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rsidR="00577CED" w:rsidRPr="00213B9F" w:rsidRDefault="00061654" w:rsidP="009331C3">
      <w:pPr>
        <w:spacing w:after="0"/>
        <w:jc w:val="right"/>
        <w:rPr>
          <w:rFonts w:ascii="Calibri" w:hAnsi="Calibri"/>
          <w:b/>
        </w:rPr>
      </w:pPr>
      <w:r>
        <w:rPr>
          <w:rFonts w:ascii="Calibri" w:hAnsi="Calibri"/>
          <w:b/>
        </w:rPr>
        <w:t>February 7</w:t>
      </w:r>
      <w:r w:rsidR="00DD71D7">
        <w:rPr>
          <w:rFonts w:ascii="Calibri" w:hAnsi="Calibri"/>
          <w:b/>
        </w:rPr>
        <w:t>,</w:t>
      </w:r>
      <w:r w:rsidR="000D1BBB">
        <w:rPr>
          <w:rFonts w:ascii="Calibri" w:hAnsi="Calibri"/>
          <w:b/>
        </w:rPr>
        <w:t xml:space="preserve"> 201</w:t>
      </w:r>
      <w:r w:rsidR="00CC6380">
        <w:rPr>
          <w:rFonts w:ascii="Calibri" w:hAnsi="Calibri"/>
          <w:b/>
        </w:rPr>
        <w:t>9</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DB2B7B">
        <w:rPr>
          <w:rFonts w:ascii="Calibri" w:hAnsi="Calibri"/>
          <w:b/>
          <w:i/>
        </w:rPr>
        <w:t>Skelton</w:t>
      </w:r>
      <w:r w:rsidRPr="00736361">
        <w:rPr>
          <w:rFonts w:ascii="Calibri" w:hAnsi="Calibri"/>
          <w:b/>
          <w:i/>
        </w:rPr>
        <w:t xml:space="preserve"> at </w:t>
      </w:r>
      <w:r w:rsidR="00AE1A1A">
        <w:rPr>
          <w:rFonts w:ascii="Calibri" w:hAnsi="Calibri"/>
          <w:b/>
          <w:i/>
        </w:rPr>
        <w:t>5</w:t>
      </w:r>
      <w:r w:rsidRPr="00736361">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hurs</w:t>
      </w:r>
      <w:r w:rsidR="000F0469">
        <w:rPr>
          <w:rFonts w:ascii="Calibri" w:hAnsi="Calibri"/>
          <w:b/>
          <w:i/>
        </w:rPr>
        <w:t>day</w:t>
      </w:r>
      <w:r w:rsidR="00D302E1" w:rsidRPr="00736361">
        <w:rPr>
          <w:rFonts w:ascii="Calibri" w:hAnsi="Calibri"/>
          <w:b/>
          <w:i/>
        </w:rPr>
        <w:t xml:space="preserve">, </w:t>
      </w:r>
      <w:r w:rsidR="00CC6380">
        <w:rPr>
          <w:rFonts w:ascii="Calibri" w:hAnsi="Calibri"/>
          <w:b/>
          <w:i/>
        </w:rPr>
        <w:t>January</w:t>
      </w:r>
      <w:r w:rsidR="00BE3221">
        <w:rPr>
          <w:rFonts w:ascii="Calibri" w:hAnsi="Calibri"/>
          <w:b/>
          <w:i/>
        </w:rPr>
        <w:t xml:space="preserve"> </w:t>
      </w:r>
      <w:r w:rsidR="00CC6380">
        <w:rPr>
          <w:rFonts w:ascii="Calibri" w:hAnsi="Calibri"/>
          <w:b/>
          <w:i/>
        </w:rPr>
        <w:t>3</w:t>
      </w:r>
      <w:r w:rsidR="000D1BBB">
        <w:rPr>
          <w:rFonts w:ascii="Calibri" w:hAnsi="Calibri"/>
          <w:b/>
          <w:i/>
        </w:rPr>
        <w:t>, 201</w:t>
      </w:r>
      <w:r w:rsidR="00CC6380">
        <w:rPr>
          <w:rFonts w:ascii="Calibri" w:hAnsi="Calibri"/>
          <w:b/>
          <w:i/>
        </w:rPr>
        <w:t>9</w:t>
      </w:r>
      <w:r w:rsidRPr="00736361">
        <w:rPr>
          <w:rFonts w:ascii="Calibri" w:hAnsi="Calibri"/>
          <w:b/>
          <w:i/>
        </w:rPr>
        <w:t>, in t</w:t>
      </w:r>
      <w:r w:rsidR="00522A0F">
        <w:rPr>
          <w:rFonts w:ascii="Calibri" w:hAnsi="Calibri"/>
          <w:b/>
          <w:i/>
        </w:rPr>
        <w:t>he City/Town Government Center.</w:t>
      </w: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061654">
        <w:rPr>
          <w:rFonts w:ascii="Calibri" w:hAnsi="Calibri"/>
        </w:rPr>
        <w:t xml:space="preserve"> Step-Up </w:t>
      </w:r>
      <w:r w:rsidR="00EC7DC4">
        <w:rPr>
          <w:rFonts w:ascii="Calibri" w:hAnsi="Calibri"/>
        </w:rPr>
        <w:t>Foreman-</w:t>
      </w:r>
      <w:r w:rsidR="00061654">
        <w:rPr>
          <w:rFonts w:ascii="Calibri" w:hAnsi="Calibri"/>
        </w:rPr>
        <w:t>Niemi</w:t>
      </w:r>
      <w:r w:rsidR="00EA2F63">
        <w:rPr>
          <w:rFonts w:ascii="Calibri" w:hAnsi="Calibri"/>
        </w:rPr>
        <w:t xml:space="preserve">, Attorney </w:t>
      </w:r>
      <w:r w:rsidR="00BB63D2">
        <w:rPr>
          <w:rFonts w:ascii="Calibri" w:hAnsi="Calibri"/>
        </w:rPr>
        <w:t>–</w:t>
      </w:r>
      <w:r w:rsidR="00EA2F63">
        <w:rPr>
          <w:rFonts w:ascii="Calibri" w:hAnsi="Calibri"/>
        </w:rPr>
        <w:t xml:space="preserve"> </w:t>
      </w:r>
      <w:r w:rsidR="00C856A2">
        <w:rPr>
          <w:rFonts w:ascii="Calibri" w:hAnsi="Calibri"/>
        </w:rPr>
        <w:t>Kearney</w:t>
      </w:r>
      <w:r w:rsidR="004C09B2">
        <w:rPr>
          <w:rFonts w:ascii="Calibri" w:hAnsi="Calibri"/>
        </w:rPr>
        <w:t xml:space="preserve"> </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r w:rsidR="009331C3">
        <w:rPr>
          <w:rFonts w:ascii="Calibri" w:hAnsi="Calibri"/>
        </w:rPr>
        <w:tab/>
      </w:r>
      <w:r w:rsidR="00061654">
        <w:rPr>
          <w:rFonts w:ascii="Calibri" w:hAnsi="Calibri"/>
        </w:rPr>
        <w:t xml:space="preserve">Treasurer </w:t>
      </w:r>
    </w:p>
    <w:p w:rsidR="002E7A0B" w:rsidRPr="00332E78" w:rsidRDefault="00B9205C" w:rsidP="005875AE">
      <w:pPr>
        <w:ind w:left="2160" w:hanging="1440"/>
        <w:rPr>
          <w:rFonts w:ascii="Calibri" w:hAnsi="Calibri"/>
        </w:rPr>
      </w:pPr>
      <w:r w:rsidRPr="00332E78">
        <w:rPr>
          <w:rFonts w:ascii="Calibri" w:hAnsi="Calibri"/>
        </w:rPr>
        <w:t>Also Present:</w:t>
      </w:r>
      <w:r w:rsidRPr="00332E78">
        <w:rPr>
          <w:rFonts w:ascii="Calibri" w:hAnsi="Calibri"/>
        </w:rPr>
        <w:tab/>
      </w:r>
      <w:r w:rsidR="00061654">
        <w:rPr>
          <w:rFonts w:ascii="Calibri" w:hAnsi="Calibri"/>
        </w:rPr>
        <w:t>Marlys Hendershot</w:t>
      </w: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5875AE">
        <w:rPr>
          <w:rFonts w:ascii="Calibri" w:hAnsi="Calibri"/>
          <w:b/>
        </w:rPr>
        <w:t xml:space="preserve"> </w:t>
      </w:r>
      <w:r w:rsidR="00061654">
        <w:rPr>
          <w:rFonts w:ascii="Calibri" w:hAnsi="Calibri"/>
          <w:b/>
        </w:rPr>
        <w:t>ANTTILA</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061654">
        <w:rPr>
          <w:rFonts w:ascii="Calibri" w:hAnsi="Calibri"/>
          <w:b/>
        </w:rPr>
        <w:t>KIPPLEY</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9205C" w:rsidRPr="00F62D40" w:rsidRDefault="00A24116" w:rsidP="00605E9F">
      <w:pPr>
        <w:ind w:left="720"/>
        <w:rPr>
          <w:rFonts w:ascii="Calibri" w:hAnsi="Calibri"/>
          <w:b/>
        </w:rPr>
      </w:pPr>
      <w:r w:rsidRPr="00F62D40">
        <w:rPr>
          <w:rFonts w:ascii="Calibri" w:hAnsi="Calibri"/>
          <w:b/>
        </w:rPr>
        <w:t xml:space="preserve">IT WAS MOVED BY </w:t>
      </w:r>
      <w:r w:rsidR="004C09B2">
        <w:rPr>
          <w:rFonts w:ascii="Calibri" w:hAnsi="Calibri"/>
          <w:b/>
        </w:rPr>
        <w:t>SKELTON</w:t>
      </w:r>
      <w:r w:rsidR="009D4876" w:rsidRPr="00F62D40">
        <w:rPr>
          <w:rFonts w:ascii="Calibri" w:hAnsi="Calibri"/>
          <w:b/>
        </w:rPr>
        <w:t>, SUPPORTED BY</w:t>
      </w:r>
      <w:r w:rsidR="00BC3A87">
        <w:rPr>
          <w:rFonts w:ascii="Calibri" w:hAnsi="Calibri"/>
          <w:b/>
        </w:rPr>
        <w:t xml:space="preserve"> </w:t>
      </w:r>
      <w:r w:rsidR="00061654">
        <w:rPr>
          <w:rFonts w:ascii="Calibri" w:hAnsi="Calibri"/>
          <w:b/>
        </w:rPr>
        <w:t>ANTTILA</w:t>
      </w:r>
      <w:r w:rsidR="00BC3A87">
        <w:rPr>
          <w:rFonts w:ascii="Calibri" w:hAnsi="Calibri"/>
          <w:b/>
        </w:rPr>
        <w:t xml:space="preserve"> APPROVING THE MINUTES </w:t>
      </w:r>
      <w:r w:rsidR="00BC3A87" w:rsidRPr="00BC3A87">
        <w:rPr>
          <w:rFonts w:ascii="Calibri" w:hAnsi="Calibri"/>
          <w:b/>
        </w:rPr>
        <w:t xml:space="preserve">OF THE REGULAR MEETING ON </w:t>
      </w:r>
      <w:r w:rsidR="00061654">
        <w:rPr>
          <w:rFonts w:ascii="Calibri" w:hAnsi="Calibri"/>
          <w:b/>
        </w:rPr>
        <w:t>JANUARY 3</w:t>
      </w:r>
      <w:r w:rsidR="00BC3A87" w:rsidRPr="00BC3A87">
        <w:rPr>
          <w:rFonts w:ascii="Calibri" w:hAnsi="Calibri"/>
          <w:b/>
        </w:rPr>
        <w:t>, 201</w:t>
      </w:r>
      <w:r w:rsidR="00061654">
        <w:rPr>
          <w:rFonts w:ascii="Calibri" w:hAnsi="Calibri"/>
          <w:b/>
        </w:rPr>
        <w:t>9</w:t>
      </w:r>
      <w:r w:rsidR="004C09B2">
        <w:rPr>
          <w:rFonts w:ascii="Calibri" w:hAnsi="Calibri"/>
          <w:b/>
        </w:rPr>
        <w:t xml:space="preserve">, </w:t>
      </w:r>
      <w:r w:rsidR="00061654">
        <w:rPr>
          <w:rFonts w:ascii="Calibri" w:hAnsi="Calibri"/>
          <w:b/>
        </w:rPr>
        <w:t>REORGANIZATION MEETING</w:t>
      </w:r>
      <w:r w:rsidR="002E7A0B">
        <w:rPr>
          <w:rFonts w:ascii="Calibri" w:hAnsi="Calibri"/>
          <w:b/>
        </w:rPr>
        <w:t xml:space="preserve"> HELD ON </w:t>
      </w:r>
      <w:r w:rsidR="00061654">
        <w:rPr>
          <w:rFonts w:ascii="Calibri" w:hAnsi="Calibri"/>
          <w:b/>
        </w:rPr>
        <w:t>JANUARY 3</w:t>
      </w:r>
      <w:r w:rsidR="00CC6380">
        <w:rPr>
          <w:rFonts w:ascii="Calibri" w:hAnsi="Calibri"/>
          <w:b/>
        </w:rPr>
        <w:t xml:space="preserve">, </w:t>
      </w:r>
      <w:r w:rsidR="002E7A0B">
        <w:rPr>
          <w:rFonts w:ascii="Calibri" w:hAnsi="Calibri"/>
          <w:b/>
        </w:rPr>
        <w:t>201</w:t>
      </w:r>
      <w:r w:rsidR="00061654">
        <w:rPr>
          <w:rFonts w:ascii="Calibri" w:hAnsi="Calibri"/>
          <w:b/>
        </w:rPr>
        <w:t>9 AND SPECIAL MEETINGS ON JANUARY 16</w:t>
      </w:r>
      <w:r w:rsidR="00061654" w:rsidRPr="00061654">
        <w:rPr>
          <w:rFonts w:ascii="Calibri" w:hAnsi="Calibri"/>
          <w:b/>
          <w:vertAlign w:val="superscript"/>
        </w:rPr>
        <w:t>TH</w:t>
      </w:r>
      <w:r w:rsidR="00061654">
        <w:rPr>
          <w:rFonts w:ascii="Calibri" w:hAnsi="Calibri"/>
          <w:b/>
        </w:rPr>
        <w:t xml:space="preserve"> AND 30</w:t>
      </w:r>
      <w:r w:rsidR="00061654" w:rsidRPr="00061654">
        <w:rPr>
          <w:rFonts w:ascii="Calibri" w:hAnsi="Calibri"/>
          <w:b/>
          <w:vertAlign w:val="superscript"/>
        </w:rPr>
        <w:t>TH</w:t>
      </w:r>
      <w:r w:rsidR="00061654">
        <w:rPr>
          <w:rFonts w:ascii="Calibri" w:hAnsi="Calibri"/>
          <w:b/>
        </w:rPr>
        <w:t>, 2019</w:t>
      </w:r>
      <w:r w:rsidR="0093355A">
        <w:rPr>
          <w:rFonts w:ascii="Calibri" w:hAnsi="Calibri"/>
          <w:b/>
        </w:rPr>
        <w:t>.</w:t>
      </w:r>
      <w:r w:rsidR="00DD71D7">
        <w:rPr>
          <w:rFonts w:ascii="Calibri" w:hAnsi="Calibri"/>
          <w:b/>
        </w:rPr>
        <w:t xml:space="preserve">  </w:t>
      </w:r>
      <w:r w:rsidR="00BB63D2">
        <w:rPr>
          <w:rFonts w:ascii="Calibri" w:hAnsi="Calibri"/>
          <w:b/>
        </w:rPr>
        <w:t xml:space="preserve"> </w:t>
      </w:r>
      <w:r w:rsidR="00CA7EC9">
        <w:rPr>
          <w:rFonts w:ascii="Calibri" w:hAnsi="Calibri"/>
          <w:b/>
        </w:rPr>
        <w:t xml:space="preserve">UNANIMOUSLY </w:t>
      </w:r>
      <w:r w:rsidR="00B164A4" w:rsidRPr="00F62D40">
        <w:rPr>
          <w:rFonts w:ascii="Calibri" w:hAnsi="Calibri"/>
          <w:b/>
        </w:rPr>
        <w:t>CARRIED</w:t>
      </w:r>
    </w:p>
    <w:p w:rsidR="00B9205C" w:rsidRPr="00CA1840" w:rsidRDefault="00CA1840" w:rsidP="00CA1840">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061654">
        <w:rPr>
          <w:b/>
          <w:u w:val="single"/>
        </w:rPr>
        <w:t>JANUARY</w:t>
      </w:r>
      <w:r w:rsidR="00F51EF1">
        <w:rPr>
          <w:b/>
          <w:u w:val="single"/>
        </w:rPr>
        <w:t xml:space="preserve"> 201</w:t>
      </w:r>
      <w:r w:rsidR="00061654">
        <w:rPr>
          <w:b/>
          <w:u w:val="single"/>
        </w:rPr>
        <w:t>9</w:t>
      </w:r>
      <w:r w:rsidR="00102CBF" w:rsidRPr="00CA1840">
        <w:rPr>
          <w:b/>
          <w:u w:val="single"/>
        </w:rPr>
        <w:t>, LISTED RECEIPTS IN THE</w:t>
      </w:r>
      <w:r w:rsidR="00412431" w:rsidRPr="00CA1840">
        <w:rPr>
          <w:b/>
          <w:u w:val="single"/>
        </w:rPr>
        <w:t xml:space="preserve"> </w:t>
      </w:r>
      <w:r w:rsidR="00102CBF" w:rsidRPr="00CA1840">
        <w:rPr>
          <w:b/>
          <w:u w:val="single"/>
        </w:rPr>
        <w:t>AMOUNT OF $</w:t>
      </w:r>
      <w:r w:rsidR="00061654">
        <w:rPr>
          <w:b/>
          <w:u w:val="single"/>
        </w:rPr>
        <w:t>36,546.87</w:t>
      </w:r>
      <w:r w:rsidR="002E02CF">
        <w:rPr>
          <w:b/>
          <w:u w:val="single"/>
        </w:rPr>
        <w:t xml:space="preserve"> </w:t>
      </w:r>
      <w:r w:rsidR="00102CBF" w:rsidRPr="00CA1840">
        <w:rPr>
          <w:b/>
          <w:u w:val="single"/>
        </w:rPr>
        <w:t xml:space="preserve">AS READ BY </w:t>
      </w:r>
      <w:r w:rsidR="00061654">
        <w:rPr>
          <w:b/>
          <w:u w:val="single"/>
        </w:rPr>
        <w:t>CLERK KNAUS</w:t>
      </w:r>
      <w:r w:rsidR="00391A5A" w:rsidRPr="00CA1840">
        <w:rPr>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5875AE">
        <w:trPr>
          <w:trHeight w:val="927"/>
        </w:trPr>
        <w:tc>
          <w:tcPr>
            <w:tcW w:w="4680" w:type="dxa"/>
          </w:tcPr>
          <w:p w:rsidR="00973755" w:rsidRDefault="00CC6380" w:rsidP="009331C3">
            <w:pPr>
              <w:spacing w:after="0"/>
              <w:rPr>
                <w:rFonts w:ascii="Calibri" w:hAnsi="Calibri"/>
              </w:rPr>
            </w:pPr>
            <w:r>
              <w:rPr>
                <w:rFonts w:ascii="Calibri" w:hAnsi="Calibri"/>
              </w:rPr>
              <w:t>Tax Apportionment</w:t>
            </w:r>
            <w:r w:rsidR="00061654">
              <w:rPr>
                <w:rFonts w:ascii="Calibri" w:hAnsi="Calibri"/>
              </w:rPr>
              <w:t xml:space="preserve"> (St. Louis County)</w:t>
            </w:r>
          </w:p>
          <w:p w:rsidR="001F6041" w:rsidRDefault="00061654" w:rsidP="009331C3">
            <w:pPr>
              <w:spacing w:after="0"/>
              <w:rPr>
                <w:rFonts w:ascii="Calibri" w:hAnsi="Calibri"/>
              </w:rPr>
            </w:pPr>
            <w:r>
              <w:rPr>
                <w:rFonts w:ascii="Calibri" w:hAnsi="Calibri"/>
              </w:rPr>
              <w:t>Fire Contract Half Payment</w:t>
            </w:r>
          </w:p>
          <w:p w:rsidR="00B30E69" w:rsidRDefault="00061654" w:rsidP="009331C3">
            <w:pPr>
              <w:spacing w:after="0"/>
              <w:rPr>
                <w:rFonts w:ascii="Calibri" w:hAnsi="Calibri"/>
              </w:rPr>
            </w:pPr>
            <w:r>
              <w:rPr>
                <w:rFonts w:ascii="Calibri" w:hAnsi="Calibri"/>
              </w:rPr>
              <w:t>Election Reimbursement (Aurora)</w:t>
            </w:r>
          </w:p>
          <w:p w:rsidR="00DD71D7" w:rsidRDefault="00061654" w:rsidP="009331C3">
            <w:pPr>
              <w:spacing w:after="0"/>
              <w:rPr>
                <w:rFonts w:ascii="Calibri" w:hAnsi="Calibri"/>
              </w:rPr>
            </w:pPr>
            <w:r>
              <w:rPr>
                <w:rFonts w:ascii="Calibri" w:hAnsi="Calibri"/>
              </w:rPr>
              <w:t>Utilities Reimbursement (Biwabik)</w:t>
            </w:r>
          </w:p>
          <w:p w:rsidR="00CC4B72" w:rsidRDefault="00CC6380" w:rsidP="009331C3">
            <w:pPr>
              <w:spacing w:after="0"/>
              <w:rPr>
                <w:rFonts w:ascii="Calibri" w:hAnsi="Calibri"/>
              </w:rPr>
            </w:pPr>
            <w:r>
              <w:rPr>
                <w:rFonts w:ascii="Calibri" w:hAnsi="Calibri"/>
              </w:rPr>
              <w:t>Garbage Bag Revenue</w:t>
            </w:r>
          </w:p>
        </w:tc>
        <w:tc>
          <w:tcPr>
            <w:tcW w:w="1710" w:type="dxa"/>
          </w:tcPr>
          <w:p w:rsidR="00973755" w:rsidRDefault="00061654" w:rsidP="009331C3">
            <w:pPr>
              <w:spacing w:after="0"/>
              <w:jc w:val="right"/>
              <w:rPr>
                <w:rFonts w:ascii="Calibri" w:hAnsi="Calibri"/>
              </w:rPr>
            </w:pPr>
            <w:r>
              <w:rPr>
                <w:rFonts w:ascii="Calibri" w:hAnsi="Calibri"/>
              </w:rPr>
              <w:t>10,193.37</w:t>
            </w:r>
          </w:p>
          <w:p w:rsidR="00CC4B72" w:rsidRDefault="00061654" w:rsidP="009331C3">
            <w:pPr>
              <w:spacing w:after="0"/>
              <w:jc w:val="right"/>
              <w:rPr>
                <w:rFonts w:ascii="Calibri" w:hAnsi="Calibri"/>
              </w:rPr>
            </w:pPr>
            <w:r>
              <w:rPr>
                <w:rFonts w:ascii="Calibri" w:hAnsi="Calibri"/>
              </w:rPr>
              <w:t>18</w:t>
            </w:r>
            <w:r w:rsidR="00CC6380">
              <w:rPr>
                <w:rFonts w:ascii="Calibri" w:hAnsi="Calibri"/>
              </w:rPr>
              <w:t>,</w:t>
            </w:r>
            <w:r>
              <w:rPr>
                <w:rFonts w:ascii="Calibri" w:hAnsi="Calibri"/>
              </w:rPr>
              <w:t>000.00</w:t>
            </w:r>
          </w:p>
          <w:p w:rsidR="001F6041" w:rsidRDefault="00061654" w:rsidP="009331C3">
            <w:pPr>
              <w:spacing w:after="0"/>
              <w:jc w:val="right"/>
              <w:rPr>
                <w:rFonts w:ascii="Calibri" w:hAnsi="Calibri"/>
              </w:rPr>
            </w:pPr>
            <w:r>
              <w:rPr>
                <w:rFonts w:ascii="Calibri" w:hAnsi="Calibri"/>
              </w:rPr>
              <w:t>1,967.81</w:t>
            </w:r>
          </w:p>
          <w:p w:rsidR="00B30E69" w:rsidRDefault="00061654" w:rsidP="009331C3">
            <w:pPr>
              <w:spacing w:after="0"/>
              <w:jc w:val="right"/>
              <w:rPr>
                <w:rFonts w:ascii="Calibri" w:hAnsi="Calibri"/>
              </w:rPr>
            </w:pPr>
            <w:r>
              <w:rPr>
                <w:rFonts w:ascii="Calibri" w:hAnsi="Calibri"/>
              </w:rPr>
              <w:t>697.04</w:t>
            </w:r>
          </w:p>
          <w:p w:rsidR="00DD71D7" w:rsidRDefault="00061654" w:rsidP="009331C3">
            <w:pPr>
              <w:spacing w:after="0"/>
              <w:jc w:val="right"/>
              <w:rPr>
                <w:rFonts w:ascii="Calibri" w:hAnsi="Calibri"/>
              </w:rPr>
            </w:pPr>
            <w:r>
              <w:rPr>
                <w:rFonts w:ascii="Calibri" w:hAnsi="Calibri"/>
              </w:rPr>
              <w:t>1,752</w:t>
            </w:r>
            <w:r w:rsidR="00D7504D">
              <w:rPr>
                <w:rFonts w:ascii="Calibri" w:hAnsi="Calibri"/>
              </w:rPr>
              <w:t>.</w:t>
            </w:r>
            <w:r w:rsidR="004C09B2">
              <w:rPr>
                <w:rFonts w:ascii="Calibri" w:hAnsi="Calibri"/>
              </w:rPr>
              <w:t>00</w:t>
            </w:r>
          </w:p>
        </w:tc>
      </w:tr>
      <w:tr w:rsidR="007F120E" w:rsidRPr="00332E78" w:rsidTr="00964398">
        <w:tc>
          <w:tcPr>
            <w:tcW w:w="4680" w:type="dxa"/>
          </w:tcPr>
          <w:p w:rsidR="00B30E69" w:rsidRDefault="00CC6380" w:rsidP="009331C3">
            <w:pPr>
              <w:spacing w:after="0"/>
              <w:rPr>
                <w:rFonts w:ascii="Calibri" w:hAnsi="Calibri"/>
              </w:rPr>
            </w:pPr>
            <w:r>
              <w:rPr>
                <w:rFonts w:ascii="Calibri" w:hAnsi="Calibri"/>
              </w:rPr>
              <w:t>Propane Reimbursements</w:t>
            </w:r>
          </w:p>
          <w:p w:rsidR="00CC0FD9" w:rsidRDefault="00932A5C" w:rsidP="009331C3">
            <w:pPr>
              <w:spacing w:after="0"/>
              <w:rPr>
                <w:rFonts w:ascii="Calibri" w:hAnsi="Calibri"/>
              </w:rPr>
            </w:pPr>
            <w:r>
              <w:rPr>
                <w:rFonts w:ascii="Calibri" w:hAnsi="Calibri"/>
              </w:rPr>
              <w:t>LLCC Rent</w:t>
            </w:r>
          </w:p>
          <w:p w:rsidR="00061654" w:rsidRDefault="00061654" w:rsidP="009331C3">
            <w:pPr>
              <w:spacing w:after="0"/>
              <w:rPr>
                <w:rFonts w:ascii="Calibri" w:hAnsi="Calibri"/>
              </w:rPr>
            </w:pPr>
            <w:r>
              <w:rPr>
                <w:rFonts w:ascii="Calibri" w:hAnsi="Calibri"/>
              </w:rPr>
              <w:t>Snowplowing Revenue</w:t>
            </w:r>
          </w:p>
          <w:p w:rsidR="00061654" w:rsidRDefault="00061654" w:rsidP="009331C3">
            <w:pPr>
              <w:spacing w:after="0"/>
              <w:rPr>
                <w:rFonts w:ascii="Calibri" w:hAnsi="Calibri"/>
              </w:rPr>
            </w:pPr>
            <w:r>
              <w:rPr>
                <w:rFonts w:ascii="Calibri" w:hAnsi="Calibri"/>
              </w:rPr>
              <w:t>Refuse Revenue</w:t>
            </w:r>
          </w:p>
          <w:p w:rsidR="00061654" w:rsidRDefault="00061654" w:rsidP="009331C3">
            <w:pPr>
              <w:spacing w:after="0"/>
              <w:rPr>
                <w:rFonts w:ascii="Calibri" w:hAnsi="Calibri"/>
              </w:rPr>
            </w:pPr>
            <w:r>
              <w:rPr>
                <w:rFonts w:ascii="Calibri" w:hAnsi="Calibri"/>
              </w:rPr>
              <w:t>Cemetery Revenue</w:t>
            </w:r>
          </w:p>
          <w:p w:rsidR="00061654" w:rsidRDefault="00061654" w:rsidP="009331C3">
            <w:pPr>
              <w:spacing w:after="0"/>
              <w:rPr>
                <w:rFonts w:ascii="Calibri" w:hAnsi="Calibri"/>
              </w:rPr>
            </w:pPr>
            <w:r>
              <w:rPr>
                <w:rFonts w:ascii="Calibri" w:hAnsi="Calibri"/>
              </w:rPr>
              <w:t>Open Gym Memberships</w:t>
            </w:r>
          </w:p>
          <w:p w:rsidR="00061654" w:rsidRDefault="00061654" w:rsidP="009331C3">
            <w:pPr>
              <w:spacing w:after="0"/>
              <w:rPr>
                <w:rFonts w:ascii="Calibri" w:hAnsi="Calibri"/>
              </w:rPr>
            </w:pPr>
            <w:r>
              <w:rPr>
                <w:rFonts w:ascii="Calibri" w:hAnsi="Calibri"/>
              </w:rPr>
              <w:t>Administrative Fines</w:t>
            </w:r>
          </w:p>
          <w:p w:rsidR="00061654" w:rsidRDefault="00061654" w:rsidP="009331C3">
            <w:pPr>
              <w:spacing w:after="0"/>
              <w:rPr>
                <w:rFonts w:ascii="Calibri" w:hAnsi="Calibri"/>
              </w:rPr>
            </w:pPr>
            <w:r>
              <w:rPr>
                <w:rFonts w:ascii="Calibri" w:hAnsi="Calibri"/>
              </w:rPr>
              <w:t>Refunds &amp; Reimbursements</w:t>
            </w:r>
          </w:p>
          <w:p w:rsidR="00891289" w:rsidRDefault="00D02E93" w:rsidP="009331C3">
            <w:pPr>
              <w:spacing w:after="0"/>
              <w:rPr>
                <w:rFonts w:ascii="Calibri" w:hAnsi="Calibri"/>
              </w:rPr>
            </w:pPr>
            <w:r>
              <w:rPr>
                <w:rFonts w:ascii="Calibri" w:hAnsi="Calibri"/>
              </w:rPr>
              <w:t>Interest Earned</w:t>
            </w:r>
          </w:p>
        </w:tc>
        <w:tc>
          <w:tcPr>
            <w:tcW w:w="1710" w:type="dxa"/>
          </w:tcPr>
          <w:p w:rsidR="00B30E69" w:rsidRDefault="00061654" w:rsidP="009331C3">
            <w:pPr>
              <w:spacing w:after="0"/>
              <w:jc w:val="right"/>
              <w:rPr>
                <w:rFonts w:ascii="Calibri" w:hAnsi="Calibri"/>
              </w:rPr>
            </w:pPr>
            <w:r>
              <w:rPr>
                <w:rFonts w:ascii="Calibri" w:hAnsi="Calibri"/>
              </w:rPr>
              <w:t>847.16</w:t>
            </w:r>
          </w:p>
          <w:p w:rsidR="00CC0FD9" w:rsidRDefault="00061654" w:rsidP="009331C3">
            <w:pPr>
              <w:spacing w:after="0"/>
              <w:jc w:val="right"/>
              <w:rPr>
                <w:rFonts w:ascii="Calibri" w:hAnsi="Calibri"/>
              </w:rPr>
            </w:pPr>
            <w:r>
              <w:rPr>
                <w:rFonts w:ascii="Calibri" w:hAnsi="Calibri"/>
              </w:rPr>
              <w:t>1,055</w:t>
            </w:r>
            <w:r w:rsidR="00932A5C">
              <w:rPr>
                <w:rFonts w:ascii="Calibri" w:hAnsi="Calibri"/>
              </w:rPr>
              <w:t>.00</w:t>
            </w:r>
          </w:p>
          <w:p w:rsidR="00061654" w:rsidRDefault="00061654" w:rsidP="009331C3">
            <w:pPr>
              <w:spacing w:after="0"/>
              <w:jc w:val="right"/>
              <w:rPr>
                <w:rFonts w:ascii="Calibri" w:hAnsi="Calibri"/>
              </w:rPr>
            </w:pPr>
            <w:r>
              <w:rPr>
                <w:rFonts w:ascii="Calibri" w:hAnsi="Calibri"/>
              </w:rPr>
              <w:t>650.00</w:t>
            </w:r>
          </w:p>
          <w:p w:rsidR="00061654" w:rsidRDefault="00061654" w:rsidP="009331C3">
            <w:pPr>
              <w:spacing w:after="0"/>
              <w:jc w:val="right"/>
              <w:rPr>
                <w:rFonts w:ascii="Calibri" w:hAnsi="Calibri"/>
              </w:rPr>
            </w:pPr>
            <w:r>
              <w:rPr>
                <w:rFonts w:ascii="Calibri" w:hAnsi="Calibri"/>
              </w:rPr>
              <w:t>564.08</w:t>
            </w:r>
          </w:p>
          <w:p w:rsidR="00061654" w:rsidRDefault="00061654" w:rsidP="009331C3">
            <w:pPr>
              <w:spacing w:after="0"/>
              <w:jc w:val="right"/>
              <w:rPr>
                <w:rFonts w:ascii="Calibri" w:hAnsi="Calibri"/>
              </w:rPr>
            </w:pPr>
            <w:r>
              <w:rPr>
                <w:rFonts w:ascii="Calibri" w:hAnsi="Calibri"/>
              </w:rPr>
              <w:t>500.00</w:t>
            </w:r>
          </w:p>
          <w:p w:rsidR="00061654" w:rsidRDefault="00061654" w:rsidP="009331C3">
            <w:pPr>
              <w:spacing w:after="0"/>
              <w:jc w:val="right"/>
              <w:rPr>
                <w:rFonts w:ascii="Calibri" w:hAnsi="Calibri"/>
              </w:rPr>
            </w:pPr>
            <w:r>
              <w:rPr>
                <w:rFonts w:ascii="Calibri" w:hAnsi="Calibri"/>
              </w:rPr>
              <w:t>120.00</w:t>
            </w:r>
          </w:p>
          <w:p w:rsidR="00061654" w:rsidRDefault="00061654" w:rsidP="009331C3">
            <w:pPr>
              <w:spacing w:after="0"/>
              <w:jc w:val="right"/>
              <w:rPr>
                <w:rFonts w:ascii="Calibri" w:hAnsi="Calibri"/>
              </w:rPr>
            </w:pPr>
            <w:r>
              <w:rPr>
                <w:rFonts w:ascii="Calibri" w:hAnsi="Calibri"/>
              </w:rPr>
              <w:t>60.00</w:t>
            </w:r>
          </w:p>
          <w:p w:rsidR="00061654" w:rsidRDefault="00061654" w:rsidP="009331C3">
            <w:pPr>
              <w:spacing w:after="0"/>
              <w:jc w:val="right"/>
              <w:rPr>
                <w:rFonts w:ascii="Calibri" w:hAnsi="Calibri"/>
              </w:rPr>
            </w:pPr>
            <w:r>
              <w:rPr>
                <w:rFonts w:ascii="Calibri" w:hAnsi="Calibri"/>
              </w:rPr>
              <w:t>50.00</w:t>
            </w:r>
          </w:p>
          <w:p w:rsidR="003A54B7" w:rsidRDefault="00061654" w:rsidP="009331C3">
            <w:pPr>
              <w:spacing w:after="0"/>
              <w:jc w:val="right"/>
              <w:rPr>
                <w:rFonts w:ascii="Calibri" w:hAnsi="Calibri"/>
              </w:rPr>
            </w:pPr>
            <w:r>
              <w:rPr>
                <w:rFonts w:ascii="Calibri" w:hAnsi="Calibri"/>
              </w:rPr>
              <w:t>90.41</w:t>
            </w:r>
          </w:p>
        </w:tc>
      </w:tr>
      <w:tr w:rsidR="00B9205C" w:rsidRPr="00332E78" w:rsidTr="00C46E78">
        <w:tc>
          <w:tcPr>
            <w:tcW w:w="4680" w:type="dxa"/>
          </w:tcPr>
          <w:p w:rsidR="00932A5C" w:rsidRPr="00CC4B72" w:rsidRDefault="00B9205C" w:rsidP="009331C3">
            <w:pPr>
              <w:jc w:val="right"/>
              <w:rPr>
                <w:rFonts w:ascii="Calibri" w:hAnsi="Calibri"/>
                <w:b/>
              </w:rPr>
            </w:pPr>
            <w:r w:rsidRPr="00CC4B72">
              <w:rPr>
                <w:rFonts w:ascii="Calibri" w:hAnsi="Calibri"/>
                <w:b/>
              </w:rPr>
              <w:t>TOTAL</w:t>
            </w:r>
          </w:p>
        </w:tc>
        <w:tc>
          <w:tcPr>
            <w:tcW w:w="1710" w:type="dxa"/>
            <w:tcBorders>
              <w:top w:val="single" w:sz="4" w:space="0" w:color="auto"/>
            </w:tcBorders>
          </w:tcPr>
          <w:p w:rsidR="00932A5C" w:rsidRPr="006D5048" w:rsidRDefault="00D90B14" w:rsidP="009331C3">
            <w:pPr>
              <w:jc w:val="right"/>
              <w:rPr>
                <w:rFonts w:ascii="Calibri" w:hAnsi="Calibri"/>
                <w:b/>
              </w:rPr>
            </w:pPr>
            <w:r>
              <w:rPr>
                <w:rFonts w:ascii="Calibri" w:hAnsi="Calibri"/>
                <w:b/>
              </w:rPr>
              <w:t>$</w:t>
            </w:r>
            <w:r w:rsidR="00061654">
              <w:rPr>
                <w:rFonts w:ascii="Calibri" w:hAnsi="Calibri"/>
                <w:b/>
              </w:rPr>
              <w:t>36,546.87</w:t>
            </w:r>
          </w:p>
        </w:tc>
      </w:tr>
    </w:tbl>
    <w:p w:rsidR="00B9205C" w:rsidRDefault="009331C3" w:rsidP="00522A0F">
      <w:pPr>
        <w:rPr>
          <w:rFonts w:ascii="Calibri" w:hAnsi="Calibri"/>
          <w:b/>
        </w:rPr>
      </w:pPr>
      <w:r>
        <w:rPr>
          <w:rFonts w:ascii="Calibri" w:hAnsi="Calibri"/>
          <w:b/>
        </w:rPr>
        <w:lastRenderedPageBreak/>
        <w:tab/>
      </w:r>
      <w:r w:rsidR="00B9205C" w:rsidRPr="00736361">
        <w:rPr>
          <w:rFonts w:ascii="Calibri" w:hAnsi="Calibri"/>
          <w:b/>
        </w:rPr>
        <w:t xml:space="preserve">IT WAS MOVED BY </w:t>
      </w:r>
      <w:r w:rsidR="004C09B2">
        <w:rPr>
          <w:rFonts w:ascii="Calibri" w:hAnsi="Calibri"/>
          <w:b/>
        </w:rPr>
        <w:t>KIPPLEY</w:t>
      </w:r>
      <w:r w:rsidR="000F530D" w:rsidRPr="00736361">
        <w:rPr>
          <w:rFonts w:ascii="Calibri" w:hAnsi="Calibri"/>
          <w:b/>
        </w:rPr>
        <w:t>,</w:t>
      </w:r>
      <w:r w:rsidR="00B9205C" w:rsidRPr="00736361">
        <w:rPr>
          <w:rFonts w:ascii="Calibri" w:hAnsi="Calibri"/>
          <w:b/>
        </w:rPr>
        <w:t xml:space="preserve"> SUPPORTED BY</w:t>
      </w:r>
      <w:r w:rsidR="00226928" w:rsidRPr="00736361">
        <w:rPr>
          <w:rFonts w:ascii="Calibri" w:hAnsi="Calibri"/>
          <w:b/>
        </w:rPr>
        <w:t xml:space="preserve"> </w:t>
      </w:r>
      <w:r w:rsidR="00061654">
        <w:rPr>
          <w:rFonts w:ascii="Calibri" w:hAnsi="Calibri"/>
          <w:b/>
        </w:rPr>
        <w:t>ANTTILA</w:t>
      </w:r>
      <w:r w:rsidR="00624FFE">
        <w:rPr>
          <w:rFonts w:ascii="Calibri" w:hAnsi="Calibri"/>
          <w:b/>
        </w:rPr>
        <w:t xml:space="preserve"> </w:t>
      </w:r>
      <w:r w:rsidR="00B9205C" w:rsidRPr="00736361">
        <w:rPr>
          <w:rFonts w:ascii="Calibri" w:hAnsi="Calibri"/>
          <w:b/>
        </w:rPr>
        <w:t xml:space="preserve">TO ACCEPT THE TREASURER’S REPORT </w:t>
      </w:r>
      <w:r>
        <w:rPr>
          <w:rFonts w:ascii="Calibri" w:hAnsi="Calibri"/>
          <w:b/>
        </w:rPr>
        <w:tab/>
      </w:r>
      <w:r w:rsidR="00B9205C" w:rsidRPr="00736361">
        <w:rPr>
          <w:rFonts w:ascii="Calibri" w:hAnsi="Calibri"/>
          <w:b/>
        </w:rPr>
        <w:t xml:space="preserve">FOR THE MONTH OF </w:t>
      </w:r>
      <w:r w:rsidR="00061654">
        <w:rPr>
          <w:rFonts w:ascii="Calibri" w:hAnsi="Calibri"/>
          <w:b/>
        </w:rPr>
        <w:t>JANUARY</w:t>
      </w:r>
      <w:r w:rsidR="00F34FEA">
        <w:rPr>
          <w:rFonts w:ascii="Calibri" w:hAnsi="Calibri"/>
          <w:b/>
        </w:rPr>
        <w:t xml:space="preserve"> 201</w:t>
      </w:r>
      <w:r w:rsidR="00061654">
        <w:rPr>
          <w:rFonts w:ascii="Calibri" w:hAnsi="Calibri"/>
          <w:b/>
        </w:rPr>
        <w:t>9</w:t>
      </w:r>
      <w:r w:rsidR="00D302E1" w:rsidRPr="00736361">
        <w:rPr>
          <w:rFonts w:ascii="Calibri" w:hAnsi="Calibri"/>
          <w:b/>
        </w:rPr>
        <w:t xml:space="preserve"> </w:t>
      </w:r>
      <w:r w:rsidR="005B1FC2" w:rsidRPr="00736361">
        <w:rPr>
          <w:rFonts w:ascii="Calibri" w:hAnsi="Calibri"/>
          <w:b/>
        </w:rPr>
        <w:t>R</w:t>
      </w:r>
      <w:r w:rsidR="00B9205C"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00B9205C" w:rsidRPr="00736361">
        <w:rPr>
          <w:rFonts w:ascii="Calibri" w:hAnsi="Calibri"/>
          <w:b/>
        </w:rPr>
        <w:t>ARRIED</w:t>
      </w:r>
    </w:p>
    <w:p w:rsidR="009331C3" w:rsidRDefault="00CA1840" w:rsidP="009331C3">
      <w:pPr>
        <w:pStyle w:val="Informal1"/>
        <w:tabs>
          <w:tab w:val="left" w:pos="0"/>
        </w:tabs>
        <w:rPr>
          <w:rFonts w:asciiTheme="minorHAnsi" w:hAnsiTheme="minorHAnsi" w:cstheme="minorHAnsi"/>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None</w:t>
      </w:r>
    </w:p>
    <w:p w:rsidR="00FC3F0B" w:rsidRPr="009331C3" w:rsidRDefault="00CA1840" w:rsidP="009331C3">
      <w:pPr>
        <w:pStyle w:val="Informal1"/>
        <w:tabs>
          <w:tab w:val="left" w:pos="0"/>
        </w:tabs>
        <w:rPr>
          <w:rFonts w:asciiTheme="minorHAnsi" w:hAnsiTheme="minorHAnsi" w:cstheme="minorHAnsi"/>
        </w:rPr>
      </w:pPr>
      <w:r w:rsidRPr="009331C3">
        <w:rPr>
          <w:rFonts w:asciiTheme="minorHAnsi" w:hAnsiTheme="minorHAnsi" w:cstheme="minorHAnsi"/>
          <w:b/>
        </w:rPr>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rsidR="00D7504D" w:rsidRPr="009331C3" w:rsidRDefault="007853C1" w:rsidP="00041A53">
      <w:pPr>
        <w:pStyle w:val="Informal1"/>
        <w:spacing w:before="0" w:after="0"/>
        <w:ind w:left="720" w:hanging="720"/>
        <w:rPr>
          <w:rFonts w:asciiTheme="minorHAnsi" w:hAnsiTheme="minorHAnsi" w:cstheme="minorHAnsi"/>
        </w:rPr>
      </w:pPr>
      <w:r w:rsidRPr="009331C3">
        <w:rPr>
          <w:rFonts w:asciiTheme="minorHAnsi" w:hAnsiTheme="minorHAnsi" w:cstheme="minorHAnsi"/>
        </w:rPr>
        <w:t>5.1</w:t>
      </w:r>
      <w:r w:rsidR="001543C4" w:rsidRPr="009331C3">
        <w:rPr>
          <w:rFonts w:asciiTheme="minorHAnsi" w:hAnsiTheme="minorHAnsi" w:cstheme="minorHAnsi"/>
        </w:rPr>
        <w:tab/>
      </w:r>
      <w:r w:rsidR="00041A53" w:rsidRPr="009331C3">
        <w:rPr>
          <w:rFonts w:asciiTheme="minorHAnsi" w:hAnsiTheme="minorHAnsi" w:cstheme="minorHAnsi"/>
        </w:rPr>
        <w:t xml:space="preserve">PMSG/LLCC Usage Agreement </w:t>
      </w:r>
      <w:r w:rsidR="003957E5" w:rsidRPr="009331C3">
        <w:rPr>
          <w:rFonts w:asciiTheme="minorHAnsi" w:hAnsiTheme="minorHAnsi" w:cstheme="minorHAnsi"/>
        </w:rPr>
        <w:t xml:space="preserve">– </w:t>
      </w:r>
      <w:r w:rsidR="00061654" w:rsidRPr="009331C3">
        <w:rPr>
          <w:rFonts w:asciiTheme="minorHAnsi" w:hAnsiTheme="minorHAnsi" w:cstheme="minorHAnsi"/>
        </w:rPr>
        <w:t>Pending signature on final agreement.</w:t>
      </w:r>
    </w:p>
    <w:p w:rsidR="00041A53" w:rsidRPr="009331C3" w:rsidRDefault="00041A53" w:rsidP="00041A53">
      <w:pPr>
        <w:pStyle w:val="Informal1"/>
        <w:spacing w:before="0" w:after="0"/>
        <w:ind w:left="720" w:hanging="720"/>
        <w:rPr>
          <w:rFonts w:asciiTheme="minorHAnsi" w:hAnsiTheme="minorHAnsi" w:cstheme="minorHAnsi"/>
          <w:b/>
        </w:rPr>
      </w:pPr>
      <w:r w:rsidRPr="009331C3">
        <w:rPr>
          <w:rFonts w:asciiTheme="minorHAnsi" w:hAnsiTheme="minorHAnsi" w:cstheme="minorHAnsi"/>
        </w:rPr>
        <w:tab/>
      </w:r>
      <w:r w:rsidRPr="009331C3">
        <w:rPr>
          <w:rFonts w:asciiTheme="minorHAnsi" w:hAnsiTheme="minorHAnsi" w:cstheme="minorHAnsi"/>
          <w:b/>
        </w:rPr>
        <w:t xml:space="preserve">IT WAS MOVED BY SKELTON, SUPPORTED BY </w:t>
      </w:r>
      <w:r w:rsidR="00933F3C" w:rsidRPr="009331C3">
        <w:rPr>
          <w:rFonts w:asciiTheme="minorHAnsi" w:hAnsiTheme="minorHAnsi" w:cstheme="minorHAnsi"/>
          <w:b/>
        </w:rPr>
        <w:t>KIPPLEY</w:t>
      </w:r>
      <w:r w:rsidRPr="009331C3">
        <w:rPr>
          <w:rFonts w:asciiTheme="minorHAnsi" w:hAnsiTheme="minorHAnsi" w:cstheme="minorHAnsi"/>
          <w:b/>
        </w:rPr>
        <w:t xml:space="preserve"> TO </w:t>
      </w:r>
      <w:r w:rsidR="003957E5" w:rsidRPr="009331C3">
        <w:rPr>
          <w:rFonts w:asciiTheme="minorHAnsi" w:hAnsiTheme="minorHAnsi" w:cstheme="minorHAnsi"/>
          <w:b/>
        </w:rPr>
        <w:t>TABLE THIS ITEM</w:t>
      </w:r>
      <w:r w:rsidRPr="009331C3">
        <w:rPr>
          <w:rFonts w:asciiTheme="minorHAnsi" w:hAnsiTheme="minorHAnsi" w:cstheme="minorHAnsi"/>
          <w:b/>
        </w:rPr>
        <w:t>.  UNANIMOUSLY CARRIED</w:t>
      </w:r>
    </w:p>
    <w:p w:rsidR="00041A53" w:rsidRPr="009331C3" w:rsidRDefault="001543C4" w:rsidP="003957E5">
      <w:pPr>
        <w:pStyle w:val="Informal1"/>
        <w:spacing w:before="0"/>
        <w:rPr>
          <w:rFonts w:asciiTheme="minorHAnsi" w:hAnsiTheme="minorHAnsi" w:cstheme="minorHAnsi"/>
          <w:b/>
        </w:rPr>
      </w:pPr>
      <w:r w:rsidRPr="009331C3">
        <w:rPr>
          <w:rFonts w:asciiTheme="minorHAnsi" w:hAnsiTheme="minorHAnsi" w:cstheme="minorHAnsi"/>
        </w:rPr>
        <w:t xml:space="preserve">5.2 </w:t>
      </w:r>
      <w:r w:rsidRPr="009331C3">
        <w:rPr>
          <w:rFonts w:asciiTheme="minorHAnsi" w:hAnsiTheme="minorHAnsi" w:cstheme="minorHAnsi"/>
        </w:rPr>
        <w:tab/>
      </w:r>
      <w:r w:rsidR="00041A53" w:rsidRPr="009331C3">
        <w:rPr>
          <w:rFonts w:asciiTheme="minorHAnsi" w:hAnsiTheme="minorHAnsi" w:cstheme="minorHAnsi"/>
        </w:rPr>
        <w:t>Biwabik Connection/Lake Mine Road Update –</w:t>
      </w:r>
      <w:r w:rsidR="00933F3C" w:rsidRPr="009331C3">
        <w:rPr>
          <w:rFonts w:asciiTheme="minorHAnsi" w:hAnsiTheme="minorHAnsi" w:cstheme="minorHAnsi"/>
        </w:rPr>
        <w:t>Final payment was received.  Project closed.</w:t>
      </w:r>
    </w:p>
    <w:p w:rsidR="003957E5" w:rsidRPr="009331C3" w:rsidRDefault="00181EC6" w:rsidP="00041A53">
      <w:pPr>
        <w:pStyle w:val="Informal1"/>
        <w:spacing w:before="0"/>
        <w:rPr>
          <w:rFonts w:asciiTheme="minorHAnsi" w:hAnsiTheme="minorHAnsi" w:cstheme="minorHAnsi"/>
        </w:rPr>
      </w:pPr>
      <w:r w:rsidRPr="009331C3">
        <w:rPr>
          <w:rFonts w:asciiTheme="minorHAnsi" w:hAnsiTheme="minorHAnsi" w:cstheme="minorHAnsi"/>
        </w:rPr>
        <w:t>5.</w:t>
      </w:r>
      <w:r w:rsidR="00F5077B" w:rsidRPr="009331C3">
        <w:rPr>
          <w:rFonts w:asciiTheme="minorHAnsi" w:hAnsiTheme="minorHAnsi" w:cstheme="minorHAnsi"/>
        </w:rPr>
        <w:t>3</w:t>
      </w:r>
      <w:r w:rsidRPr="009331C3">
        <w:rPr>
          <w:rFonts w:asciiTheme="minorHAnsi" w:hAnsiTheme="minorHAnsi" w:cstheme="minorHAnsi"/>
        </w:rPr>
        <w:tab/>
      </w:r>
      <w:r w:rsidR="00041A53" w:rsidRPr="009331C3">
        <w:rPr>
          <w:rFonts w:asciiTheme="minorHAnsi" w:hAnsiTheme="minorHAnsi" w:cstheme="minorHAnsi"/>
        </w:rPr>
        <w:t xml:space="preserve">Joint Water Project Update – </w:t>
      </w:r>
      <w:r w:rsidR="003957E5" w:rsidRPr="009331C3">
        <w:rPr>
          <w:rFonts w:asciiTheme="minorHAnsi" w:hAnsiTheme="minorHAnsi" w:cstheme="minorHAnsi"/>
        </w:rPr>
        <w:t xml:space="preserve">A draft agreement has been received </w:t>
      </w:r>
      <w:r w:rsidR="00933F3C" w:rsidRPr="009331C3">
        <w:rPr>
          <w:rFonts w:asciiTheme="minorHAnsi" w:hAnsiTheme="minorHAnsi" w:cstheme="minorHAnsi"/>
        </w:rPr>
        <w:t xml:space="preserve">and reviewed.  </w:t>
      </w:r>
      <w:r w:rsidR="00933F3C" w:rsidRPr="009331C3">
        <w:rPr>
          <w:rFonts w:asciiTheme="minorHAnsi" w:hAnsiTheme="minorHAnsi" w:cstheme="minorHAnsi"/>
        </w:rPr>
        <w:tab/>
        <w:t xml:space="preserve">Committee meetings to take place in March as project moves forward.  </w:t>
      </w:r>
      <w:r w:rsidR="003957E5" w:rsidRPr="009331C3">
        <w:rPr>
          <w:rFonts w:asciiTheme="minorHAnsi" w:hAnsiTheme="minorHAnsi" w:cstheme="minorHAnsi"/>
        </w:rPr>
        <w:t xml:space="preserve">  </w:t>
      </w:r>
      <w:r w:rsidR="003D207F" w:rsidRPr="009331C3">
        <w:rPr>
          <w:rFonts w:asciiTheme="minorHAnsi" w:hAnsiTheme="minorHAnsi" w:cstheme="minorHAnsi"/>
        </w:rPr>
        <w:t xml:space="preserve">A memorandum from </w:t>
      </w:r>
      <w:r w:rsidR="009331C3">
        <w:rPr>
          <w:rFonts w:asciiTheme="minorHAnsi" w:hAnsiTheme="minorHAnsi" w:cstheme="minorHAnsi"/>
        </w:rPr>
        <w:tab/>
      </w:r>
      <w:r w:rsidR="003D207F" w:rsidRPr="009331C3">
        <w:rPr>
          <w:rFonts w:asciiTheme="minorHAnsi" w:hAnsiTheme="minorHAnsi" w:cstheme="minorHAnsi"/>
        </w:rPr>
        <w:t xml:space="preserve">engineering firm SEH was distributed for review.  </w:t>
      </w:r>
    </w:p>
    <w:p w:rsidR="003D207F" w:rsidRPr="009331C3" w:rsidRDefault="0094067F" w:rsidP="00A8789A">
      <w:pPr>
        <w:pStyle w:val="Informal1"/>
        <w:spacing w:before="0"/>
        <w:rPr>
          <w:rFonts w:asciiTheme="minorHAnsi" w:hAnsiTheme="minorHAnsi" w:cstheme="minorHAnsi"/>
        </w:rPr>
      </w:pPr>
      <w:r w:rsidRPr="009331C3">
        <w:rPr>
          <w:rFonts w:asciiTheme="minorHAnsi" w:hAnsiTheme="minorHAnsi" w:cstheme="minorHAnsi"/>
        </w:rPr>
        <w:t>5.4</w:t>
      </w:r>
      <w:r w:rsidR="00A900A9" w:rsidRPr="009331C3">
        <w:rPr>
          <w:rFonts w:asciiTheme="minorHAnsi" w:hAnsiTheme="minorHAnsi" w:cstheme="minorHAnsi"/>
        </w:rPr>
        <w:tab/>
      </w:r>
      <w:r w:rsidR="00E50351" w:rsidRPr="009331C3">
        <w:rPr>
          <w:rFonts w:asciiTheme="minorHAnsi" w:hAnsiTheme="minorHAnsi" w:cstheme="minorHAnsi"/>
        </w:rPr>
        <w:t xml:space="preserve">Sharon Hilton Property – </w:t>
      </w:r>
      <w:r w:rsidR="00601CFC" w:rsidRPr="009331C3">
        <w:rPr>
          <w:rFonts w:asciiTheme="minorHAnsi" w:hAnsiTheme="minorHAnsi" w:cstheme="minorHAnsi"/>
        </w:rPr>
        <w:t xml:space="preserve">Kearney </w:t>
      </w:r>
      <w:r w:rsidR="003957E5" w:rsidRPr="009331C3">
        <w:rPr>
          <w:rFonts w:asciiTheme="minorHAnsi" w:hAnsiTheme="minorHAnsi" w:cstheme="minorHAnsi"/>
        </w:rPr>
        <w:t>sent letter as directed</w:t>
      </w:r>
      <w:r w:rsidR="003D207F" w:rsidRPr="009331C3">
        <w:rPr>
          <w:rFonts w:asciiTheme="minorHAnsi" w:hAnsiTheme="minorHAnsi" w:cstheme="minorHAnsi"/>
        </w:rPr>
        <w:t xml:space="preserve"> on 2-6-19</w:t>
      </w:r>
      <w:r w:rsidR="003957E5" w:rsidRPr="009331C3">
        <w:rPr>
          <w:rFonts w:asciiTheme="minorHAnsi" w:hAnsiTheme="minorHAnsi" w:cstheme="minorHAnsi"/>
        </w:rPr>
        <w:t xml:space="preserve">.  </w:t>
      </w:r>
    </w:p>
    <w:p w:rsidR="00B1045C" w:rsidRPr="009331C3" w:rsidRDefault="00683D9F" w:rsidP="00A8789A">
      <w:pPr>
        <w:pStyle w:val="Informal1"/>
        <w:spacing w:before="0"/>
        <w:rPr>
          <w:rFonts w:asciiTheme="minorHAnsi" w:hAnsiTheme="minorHAnsi" w:cstheme="minorHAnsi"/>
        </w:rPr>
      </w:pPr>
      <w:r w:rsidRPr="009331C3">
        <w:rPr>
          <w:rFonts w:asciiTheme="minorHAnsi" w:hAnsiTheme="minorHAnsi" w:cstheme="minorHAnsi"/>
        </w:rPr>
        <w:t>5.</w:t>
      </w:r>
      <w:r w:rsidR="00041A53" w:rsidRPr="009331C3">
        <w:rPr>
          <w:rFonts w:asciiTheme="minorHAnsi" w:hAnsiTheme="minorHAnsi" w:cstheme="minorHAnsi"/>
        </w:rPr>
        <w:t>5</w:t>
      </w:r>
      <w:r w:rsidRPr="009331C3">
        <w:rPr>
          <w:rFonts w:asciiTheme="minorHAnsi" w:hAnsiTheme="minorHAnsi" w:cstheme="minorHAnsi"/>
        </w:rPr>
        <w:tab/>
      </w:r>
      <w:r w:rsidR="00B1045C" w:rsidRPr="009331C3">
        <w:rPr>
          <w:rFonts w:asciiTheme="minorHAnsi" w:hAnsiTheme="minorHAnsi" w:cstheme="minorHAnsi"/>
        </w:rPr>
        <w:t>Garden</w:t>
      </w:r>
      <w:r w:rsidR="003D207F" w:rsidRPr="009331C3">
        <w:rPr>
          <w:rFonts w:asciiTheme="minorHAnsi" w:hAnsiTheme="minorHAnsi" w:cstheme="minorHAnsi"/>
        </w:rPr>
        <w:t>dale Project – Project remains on the PPL list</w:t>
      </w:r>
      <w:r w:rsidR="00B1045C" w:rsidRPr="009331C3">
        <w:rPr>
          <w:rFonts w:asciiTheme="minorHAnsi" w:hAnsiTheme="minorHAnsi" w:cstheme="minorHAnsi"/>
        </w:rPr>
        <w:t>.</w:t>
      </w:r>
      <w:r w:rsidR="003D207F" w:rsidRPr="009331C3">
        <w:rPr>
          <w:rFonts w:asciiTheme="minorHAnsi" w:hAnsiTheme="minorHAnsi" w:cstheme="minorHAnsi"/>
        </w:rPr>
        <w:t xml:space="preserve">  No action taken.</w:t>
      </w:r>
    </w:p>
    <w:p w:rsidR="00B1045C" w:rsidRPr="009331C3" w:rsidRDefault="0044491B" w:rsidP="00A8789A">
      <w:pPr>
        <w:pStyle w:val="Informal1"/>
        <w:spacing w:before="0"/>
        <w:rPr>
          <w:rFonts w:asciiTheme="minorHAnsi" w:hAnsiTheme="minorHAnsi" w:cstheme="minorHAnsi"/>
        </w:rPr>
      </w:pPr>
      <w:r w:rsidRPr="009331C3">
        <w:rPr>
          <w:rFonts w:asciiTheme="minorHAnsi" w:hAnsiTheme="minorHAnsi" w:cstheme="minorHAnsi"/>
        </w:rPr>
        <w:t>5.</w:t>
      </w:r>
      <w:r w:rsidR="003D207F" w:rsidRPr="009331C3">
        <w:rPr>
          <w:rFonts w:asciiTheme="minorHAnsi" w:hAnsiTheme="minorHAnsi" w:cstheme="minorHAnsi"/>
        </w:rPr>
        <w:t>6</w:t>
      </w:r>
      <w:r w:rsidRPr="009331C3">
        <w:rPr>
          <w:rFonts w:asciiTheme="minorHAnsi" w:hAnsiTheme="minorHAnsi" w:cstheme="minorHAnsi"/>
        </w:rPr>
        <w:tab/>
        <w:t xml:space="preserve">Army Corps of engineers Section 569 Program – </w:t>
      </w:r>
      <w:r w:rsidR="003D207F" w:rsidRPr="009331C3">
        <w:rPr>
          <w:rFonts w:asciiTheme="minorHAnsi" w:hAnsiTheme="minorHAnsi" w:cstheme="minorHAnsi"/>
        </w:rPr>
        <w:t xml:space="preserve">Recent correspondence from Army Corps was </w:t>
      </w:r>
      <w:r w:rsidR="009331C3">
        <w:rPr>
          <w:rFonts w:asciiTheme="minorHAnsi" w:hAnsiTheme="minorHAnsi" w:cstheme="minorHAnsi"/>
        </w:rPr>
        <w:tab/>
      </w:r>
      <w:r w:rsidR="003D207F" w:rsidRPr="009331C3">
        <w:rPr>
          <w:rFonts w:asciiTheme="minorHAnsi" w:hAnsiTheme="minorHAnsi" w:cstheme="minorHAnsi"/>
        </w:rPr>
        <w:t xml:space="preserve">distributed.  The Army Corps will complete the NEPA for the Township.  </w:t>
      </w:r>
      <w:r w:rsidR="003D207F" w:rsidRPr="009331C3">
        <w:rPr>
          <w:rFonts w:asciiTheme="minorHAnsi" w:hAnsiTheme="minorHAnsi" w:cstheme="minorHAnsi"/>
        </w:rPr>
        <w:tab/>
        <w:t xml:space="preserve">Knaus will complete the </w:t>
      </w:r>
      <w:r w:rsidR="009331C3">
        <w:rPr>
          <w:rFonts w:asciiTheme="minorHAnsi" w:hAnsiTheme="minorHAnsi" w:cstheme="minorHAnsi"/>
        </w:rPr>
        <w:tab/>
      </w:r>
      <w:r w:rsidR="003D207F" w:rsidRPr="009331C3">
        <w:rPr>
          <w:rFonts w:asciiTheme="minorHAnsi" w:hAnsiTheme="minorHAnsi" w:cstheme="minorHAnsi"/>
        </w:rPr>
        <w:t xml:space="preserve">required capabilities assessment form and the self certification sheet as requested.  </w:t>
      </w:r>
    </w:p>
    <w:p w:rsidR="000329C3" w:rsidRPr="009331C3" w:rsidRDefault="0044491B" w:rsidP="003D207F">
      <w:pPr>
        <w:pStyle w:val="Informal1"/>
        <w:spacing w:before="0"/>
        <w:rPr>
          <w:rFonts w:asciiTheme="minorHAnsi" w:hAnsiTheme="minorHAnsi" w:cstheme="minorHAnsi"/>
          <w:b/>
        </w:rPr>
      </w:pPr>
      <w:r w:rsidRPr="009331C3">
        <w:rPr>
          <w:rFonts w:asciiTheme="minorHAnsi" w:hAnsiTheme="minorHAnsi" w:cstheme="minorHAnsi"/>
        </w:rPr>
        <w:t>5.</w:t>
      </w:r>
      <w:r w:rsidR="003D207F" w:rsidRPr="009331C3">
        <w:rPr>
          <w:rFonts w:asciiTheme="minorHAnsi" w:hAnsiTheme="minorHAnsi" w:cstheme="minorHAnsi"/>
        </w:rPr>
        <w:t>7</w:t>
      </w:r>
      <w:r w:rsidRPr="009331C3">
        <w:rPr>
          <w:rFonts w:asciiTheme="minorHAnsi" w:hAnsiTheme="minorHAnsi" w:cstheme="minorHAnsi"/>
        </w:rPr>
        <w:tab/>
        <w:t xml:space="preserve">Road Resurfacing Discussion – Tabled from last month.  </w:t>
      </w:r>
      <w:r w:rsidR="003D207F" w:rsidRPr="009331C3">
        <w:rPr>
          <w:rFonts w:asciiTheme="minorHAnsi" w:hAnsiTheme="minorHAnsi" w:cstheme="minorHAnsi"/>
        </w:rPr>
        <w:t xml:space="preserve">No action taken.  Will stay on agenda.  </w:t>
      </w:r>
      <w:r w:rsidR="009331C3">
        <w:rPr>
          <w:rFonts w:asciiTheme="minorHAnsi" w:hAnsiTheme="minorHAnsi" w:cstheme="minorHAnsi"/>
        </w:rPr>
        <w:tab/>
      </w:r>
      <w:r w:rsidR="003D207F" w:rsidRPr="009331C3">
        <w:rPr>
          <w:rFonts w:asciiTheme="minorHAnsi" w:hAnsiTheme="minorHAnsi" w:cstheme="minorHAnsi"/>
        </w:rPr>
        <w:t xml:space="preserve">Engineering will be completed when the Section 569 Program engineering is completed. </w:t>
      </w:r>
    </w:p>
    <w:p w:rsidR="000329C3" w:rsidRPr="009331C3" w:rsidRDefault="000329C3" w:rsidP="0044491B">
      <w:pPr>
        <w:pStyle w:val="Informal1"/>
        <w:spacing w:before="0"/>
        <w:rPr>
          <w:rFonts w:asciiTheme="minorHAnsi" w:hAnsiTheme="minorHAnsi" w:cstheme="minorHAnsi"/>
        </w:rPr>
      </w:pPr>
      <w:r w:rsidRPr="009331C3">
        <w:rPr>
          <w:rFonts w:asciiTheme="minorHAnsi" w:hAnsiTheme="minorHAnsi" w:cstheme="minorHAnsi"/>
        </w:rPr>
        <w:t>5</w:t>
      </w:r>
      <w:r w:rsidR="003D207F" w:rsidRPr="009331C3">
        <w:rPr>
          <w:rFonts w:asciiTheme="minorHAnsi" w:hAnsiTheme="minorHAnsi" w:cstheme="minorHAnsi"/>
        </w:rPr>
        <w:t>.8</w:t>
      </w:r>
      <w:r w:rsidRPr="009331C3">
        <w:rPr>
          <w:rFonts w:asciiTheme="minorHAnsi" w:hAnsiTheme="minorHAnsi" w:cstheme="minorHAnsi"/>
        </w:rPr>
        <w:tab/>
      </w:r>
      <w:r w:rsidR="004E6352" w:rsidRPr="009331C3">
        <w:rPr>
          <w:rFonts w:asciiTheme="minorHAnsi" w:hAnsiTheme="minorHAnsi" w:cstheme="minorHAnsi"/>
        </w:rPr>
        <w:t>Fire Department Meeting with the Board</w:t>
      </w:r>
    </w:p>
    <w:p w:rsidR="004E6352" w:rsidRPr="009331C3" w:rsidRDefault="004E6352" w:rsidP="0044491B">
      <w:pPr>
        <w:pStyle w:val="Informal1"/>
        <w:spacing w:before="0"/>
        <w:rPr>
          <w:rFonts w:asciiTheme="minorHAnsi" w:hAnsiTheme="minorHAnsi" w:cstheme="minorHAnsi"/>
          <w:b/>
        </w:rPr>
      </w:pPr>
      <w:r w:rsidRPr="009331C3">
        <w:rPr>
          <w:rFonts w:asciiTheme="minorHAnsi" w:hAnsiTheme="minorHAnsi" w:cstheme="minorHAnsi"/>
        </w:rPr>
        <w:tab/>
      </w:r>
      <w:r w:rsidRPr="009331C3">
        <w:rPr>
          <w:rFonts w:asciiTheme="minorHAnsi" w:hAnsiTheme="minorHAnsi" w:cstheme="minorHAnsi"/>
          <w:b/>
        </w:rPr>
        <w:t xml:space="preserve">IT WAS MOVED BY SKELTON, SUPPORTED BY </w:t>
      </w:r>
      <w:r w:rsidR="003D207F" w:rsidRPr="009331C3">
        <w:rPr>
          <w:rFonts w:asciiTheme="minorHAnsi" w:hAnsiTheme="minorHAnsi" w:cstheme="minorHAnsi"/>
          <w:b/>
        </w:rPr>
        <w:t>KIPPLEY</w:t>
      </w:r>
      <w:r w:rsidRPr="009331C3">
        <w:rPr>
          <w:rFonts w:asciiTheme="minorHAnsi" w:hAnsiTheme="minorHAnsi" w:cstheme="minorHAnsi"/>
          <w:b/>
        </w:rPr>
        <w:t xml:space="preserve"> TO SCHEDULE A SPECIAL </w:t>
      </w:r>
      <w:r w:rsidRPr="009331C3">
        <w:rPr>
          <w:rFonts w:asciiTheme="minorHAnsi" w:hAnsiTheme="minorHAnsi" w:cstheme="minorHAnsi"/>
          <w:b/>
        </w:rPr>
        <w:tab/>
        <w:t xml:space="preserve">MEETING WITH </w:t>
      </w:r>
      <w:r w:rsidR="009331C3">
        <w:rPr>
          <w:rFonts w:asciiTheme="minorHAnsi" w:hAnsiTheme="minorHAnsi" w:cstheme="minorHAnsi"/>
          <w:b/>
        </w:rPr>
        <w:tab/>
      </w:r>
      <w:r w:rsidRPr="009331C3">
        <w:rPr>
          <w:rFonts w:asciiTheme="minorHAnsi" w:hAnsiTheme="minorHAnsi" w:cstheme="minorHAnsi"/>
          <w:b/>
        </w:rPr>
        <w:t xml:space="preserve">THE PVFD FOR </w:t>
      </w:r>
      <w:r w:rsidR="003D207F" w:rsidRPr="009331C3">
        <w:rPr>
          <w:rFonts w:asciiTheme="minorHAnsi" w:hAnsiTheme="minorHAnsi" w:cstheme="minorHAnsi"/>
          <w:b/>
        </w:rPr>
        <w:t>FEBRUARY 27, 2019</w:t>
      </w:r>
      <w:r w:rsidRPr="009331C3">
        <w:rPr>
          <w:rFonts w:asciiTheme="minorHAnsi" w:hAnsiTheme="minorHAnsi" w:cstheme="minorHAnsi"/>
          <w:b/>
        </w:rPr>
        <w:t xml:space="preserve"> AT </w:t>
      </w:r>
      <w:r w:rsidR="003D207F" w:rsidRPr="009331C3">
        <w:rPr>
          <w:rFonts w:asciiTheme="minorHAnsi" w:hAnsiTheme="minorHAnsi" w:cstheme="minorHAnsi"/>
          <w:b/>
        </w:rPr>
        <w:t>5</w:t>
      </w:r>
      <w:r w:rsidRPr="009331C3">
        <w:rPr>
          <w:rFonts w:asciiTheme="minorHAnsi" w:hAnsiTheme="minorHAnsi" w:cstheme="minorHAnsi"/>
          <w:b/>
        </w:rPr>
        <w:t>:</w:t>
      </w:r>
      <w:r w:rsidR="003D207F" w:rsidRPr="009331C3">
        <w:rPr>
          <w:rFonts w:asciiTheme="minorHAnsi" w:hAnsiTheme="minorHAnsi" w:cstheme="minorHAnsi"/>
          <w:b/>
        </w:rPr>
        <w:t>0</w:t>
      </w:r>
      <w:r w:rsidRPr="009331C3">
        <w:rPr>
          <w:rFonts w:asciiTheme="minorHAnsi" w:hAnsiTheme="minorHAnsi" w:cstheme="minorHAnsi"/>
          <w:b/>
        </w:rPr>
        <w:t xml:space="preserve">0 P.M. AT THE CITY/TOWN GOVERNMENT CENTER.  </w:t>
      </w:r>
      <w:r w:rsidR="009331C3">
        <w:rPr>
          <w:rFonts w:asciiTheme="minorHAnsi" w:hAnsiTheme="minorHAnsi" w:cstheme="minorHAnsi"/>
          <w:b/>
        </w:rPr>
        <w:tab/>
      </w:r>
      <w:r w:rsidRPr="009331C3">
        <w:rPr>
          <w:rFonts w:asciiTheme="minorHAnsi" w:hAnsiTheme="minorHAnsi" w:cstheme="minorHAnsi"/>
          <w:b/>
        </w:rPr>
        <w:t>UNANIMOUSLY CARRIED</w:t>
      </w:r>
    </w:p>
    <w:p w:rsidR="003D207F" w:rsidRPr="009331C3" w:rsidRDefault="003D207F" w:rsidP="0044491B">
      <w:pPr>
        <w:pStyle w:val="Informal1"/>
        <w:spacing w:before="0"/>
        <w:rPr>
          <w:rFonts w:asciiTheme="minorHAnsi" w:hAnsiTheme="minorHAnsi" w:cstheme="minorHAnsi"/>
        </w:rPr>
      </w:pPr>
      <w:r w:rsidRPr="009331C3">
        <w:rPr>
          <w:rFonts w:asciiTheme="minorHAnsi" w:hAnsiTheme="minorHAnsi" w:cstheme="minorHAnsi"/>
        </w:rPr>
        <w:t>5.9</w:t>
      </w:r>
      <w:r w:rsidRPr="009331C3">
        <w:rPr>
          <w:rFonts w:asciiTheme="minorHAnsi" w:hAnsiTheme="minorHAnsi" w:cstheme="minorHAnsi"/>
        </w:rPr>
        <w:tab/>
        <w:t>Recreation/Youth Activities Coordinator Position – Meeting held on 1-23-19 in Hoyt Lakes w</w:t>
      </w:r>
      <w:r w:rsidR="00981037" w:rsidRPr="009331C3">
        <w:rPr>
          <w:rFonts w:asciiTheme="minorHAnsi" w:hAnsiTheme="minorHAnsi" w:cstheme="minorHAnsi"/>
        </w:rPr>
        <w:t>h</w:t>
      </w:r>
      <w:r w:rsidRPr="009331C3">
        <w:rPr>
          <w:rFonts w:asciiTheme="minorHAnsi" w:hAnsiTheme="minorHAnsi" w:cstheme="minorHAnsi"/>
        </w:rPr>
        <w:t xml:space="preserve">ere </w:t>
      </w:r>
      <w:r w:rsidR="009331C3">
        <w:rPr>
          <w:rFonts w:asciiTheme="minorHAnsi" w:hAnsiTheme="minorHAnsi" w:cstheme="minorHAnsi"/>
        </w:rPr>
        <w:tab/>
      </w:r>
      <w:r w:rsidRPr="009331C3">
        <w:rPr>
          <w:rFonts w:asciiTheme="minorHAnsi" w:hAnsiTheme="minorHAnsi" w:cstheme="minorHAnsi"/>
        </w:rPr>
        <w:t xml:space="preserve">further discussion took place among the parties.  Consensus was the cost of the position per </w:t>
      </w:r>
      <w:r w:rsidR="009331C3">
        <w:rPr>
          <w:rFonts w:asciiTheme="minorHAnsi" w:hAnsiTheme="minorHAnsi" w:cstheme="minorHAnsi"/>
        </w:rPr>
        <w:tab/>
      </w:r>
      <w:r w:rsidRPr="009331C3">
        <w:rPr>
          <w:rFonts w:asciiTheme="minorHAnsi" w:hAnsiTheme="minorHAnsi" w:cstheme="minorHAnsi"/>
        </w:rPr>
        <w:t>entity would be $10,000.00 per year plus cost of lifeguards salary.</w:t>
      </w:r>
      <w:r w:rsidR="00981037" w:rsidRPr="009331C3">
        <w:rPr>
          <w:rFonts w:asciiTheme="minorHAnsi" w:hAnsiTheme="minorHAnsi" w:cstheme="minorHAnsi"/>
        </w:rPr>
        <w:t xml:space="preserve">    </w:t>
      </w:r>
      <w:r w:rsidR="009331C3">
        <w:rPr>
          <w:rFonts w:asciiTheme="minorHAnsi" w:hAnsiTheme="minorHAnsi" w:cstheme="minorHAnsi"/>
        </w:rPr>
        <w:t>F</w:t>
      </w:r>
      <w:r w:rsidRPr="009331C3">
        <w:rPr>
          <w:rFonts w:asciiTheme="minorHAnsi" w:hAnsiTheme="minorHAnsi" w:cstheme="minorHAnsi"/>
        </w:rPr>
        <w:t xml:space="preserve">urther discussion and </w:t>
      </w:r>
      <w:r w:rsidR="009331C3">
        <w:rPr>
          <w:rFonts w:asciiTheme="minorHAnsi" w:hAnsiTheme="minorHAnsi" w:cstheme="minorHAnsi"/>
        </w:rPr>
        <w:tab/>
      </w:r>
      <w:r w:rsidRPr="009331C3">
        <w:rPr>
          <w:rFonts w:asciiTheme="minorHAnsi" w:hAnsiTheme="minorHAnsi" w:cstheme="minorHAnsi"/>
        </w:rPr>
        <w:t>clarification is needed.  Board members would like to attend the next meeting.</w:t>
      </w:r>
    </w:p>
    <w:p w:rsidR="003D207F" w:rsidRPr="009331C3" w:rsidRDefault="003D207F" w:rsidP="0044491B">
      <w:pPr>
        <w:pStyle w:val="Informal1"/>
        <w:spacing w:before="0"/>
        <w:rPr>
          <w:rFonts w:asciiTheme="minorHAnsi" w:hAnsiTheme="minorHAnsi" w:cstheme="minorHAnsi"/>
          <w:b/>
        </w:rPr>
      </w:pPr>
      <w:r w:rsidRPr="009331C3">
        <w:rPr>
          <w:rFonts w:asciiTheme="minorHAnsi" w:hAnsiTheme="minorHAnsi" w:cstheme="minorHAnsi"/>
        </w:rPr>
        <w:tab/>
      </w:r>
      <w:r w:rsidRPr="009331C3">
        <w:rPr>
          <w:rFonts w:asciiTheme="minorHAnsi" w:hAnsiTheme="minorHAnsi" w:cstheme="minorHAnsi"/>
          <w:b/>
        </w:rPr>
        <w:t xml:space="preserve">IT WAS MOVED BY SKELTON, SUPPORTED BY KIPPLEY TO SCHEDULE A SPECIAL </w:t>
      </w:r>
      <w:r w:rsidR="00981037" w:rsidRPr="009331C3">
        <w:rPr>
          <w:rFonts w:asciiTheme="minorHAnsi" w:hAnsiTheme="minorHAnsi" w:cstheme="minorHAnsi"/>
          <w:b/>
        </w:rPr>
        <w:tab/>
      </w:r>
      <w:r w:rsidRPr="009331C3">
        <w:rPr>
          <w:rFonts w:asciiTheme="minorHAnsi" w:hAnsiTheme="minorHAnsi" w:cstheme="minorHAnsi"/>
          <w:b/>
        </w:rPr>
        <w:t xml:space="preserve">MEETING FOR </w:t>
      </w:r>
      <w:r w:rsidR="009331C3">
        <w:rPr>
          <w:rFonts w:asciiTheme="minorHAnsi" w:hAnsiTheme="minorHAnsi" w:cstheme="minorHAnsi"/>
          <w:b/>
        </w:rPr>
        <w:tab/>
      </w:r>
      <w:r w:rsidRPr="009331C3">
        <w:rPr>
          <w:rFonts w:asciiTheme="minorHAnsi" w:hAnsiTheme="minorHAnsi" w:cstheme="minorHAnsi"/>
          <w:b/>
        </w:rPr>
        <w:t xml:space="preserve">FEBRUARY 13, 2019 AT 3:00 P.M. AT THE HOYT LAKES CITY HALL TO DISCUSS THE RECREATION </w:t>
      </w:r>
      <w:r w:rsidR="009331C3">
        <w:rPr>
          <w:rFonts w:asciiTheme="minorHAnsi" w:hAnsiTheme="minorHAnsi" w:cstheme="minorHAnsi"/>
          <w:b/>
        </w:rPr>
        <w:tab/>
      </w:r>
      <w:r w:rsidRPr="009331C3">
        <w:rPr>
          <w:rFonts w:asciiTheme="minorHAnsi" w:hAnsiTheme="minorHAnsi" w:cstheme="minorHAnsi"/>
          <w:b/>
        </w:rPr>
        <w:t>DIRECTOR POSITION.  UNANIMOUSLY CARRIED</w:t>
      </w:r>
    </w:p>
    <w:p w:rsidR="00981037" w:rsidRPr="009331C3" w:rsidRDefault="00981037" w:rsidP="0044491B">
      <w:pPr>
        <w:pStyle w:val="Informal1"/>
        <w:spacing w:before="0"/>
        <w:rPr>
          <w:rFonts w:asciiTheme="minorHAnsi" w:hAnsiTheme="minorHAnsi" w:cstheme="minorHAnsi"/>
        </w:rPr>
      </w:pPr>
      <w:r w:rsidRPr="009331C3">
        <w:rPr>
          <w:rFonts w:asciiTheme="minorHAnsi" w:hAnsiTheme="minorHAnsi" w:cstheme="minorHAnsi"/>
        </w:rPr>
        <w:t>5.10</w:t>
      </w:r>
      <w:r w:rsidRPr="009331C3">
        <w:rPr>
          <w:rFonts w:asciiTheme="minorHAnsi" w:hAnsiTheme="minorHAnsi" w:cstheme="minorHAnsi"/>
        </w:rPr>
        <w:tab/>
        <w:t xml:space="preserve">National Night Out/Health Fair – August 6, 2019 date is confirmed to be held at the Loon </w:t>
      </w:r>
      <w:r w:rsidRPr="009331C3">
        <w:rPr>
          <w:rFonts w:asciiTheme="minorHAnsi" w:hAnsiTheme="minorHAnsi" w:cstheme="minorHAnsi"/>
        </w:rPr>
        <w:tab/>
        <w:t xml:space="preserve">Lake Community Center.  Planning is underway for entertainment.  Food will also be </w:t>
      </w:r>
      <w:r w:rsidRPr="009331C3">
        <w:rPr>
          <w:rFonts w:asciiTheme="minorHAnsi" w:hAnsiTheme="minorHAnsi" w:cstheme="minorHAnsi"/>
        </w:rPr>
        <w:tab/>
        <w:t xml:space="preserve">provided.  Skelton voiced support of advertising this wonderful event plenty in advance and </w:t>
      </w:r>
      <w:r w:rsidR="009331C3">
        <w:rPr>
          <w:rFonts w:asciiTheme="minorHAnsi" w:hAnsiTheme="minorHAnsi" w:cstheme="minorHAnsi"/>
        </w:rPr>
        <w:tab/>
      </w:r>
      <w:r w:rsidRPr="009331C3">
        <w:rPr>
          <w:rFonts w:asciiTheme="minorHAnsi" w:hAnsiTheme="minorHAnsi" w:cstheme="minorHAnsi"/>
        </w:rPr>
        <w:t xml:space="preserve">promoting it as much as possible.  This will be great usage of the community center and for the </w:t>
      </w:r>
      <w:r w:rsidR="009331C3">
        <w:rPr>
          <w:rFonts w:asciiTheme="minorHAnsi" w:hAnsiTheme="minorHAnsi" w:cstheme="minorHAnsi"/>
        </w:rPr>
        <w:tab/>
      </w:r>
      <w:r w:rsidRPr="009331C3">
        <w:rPr>
          <w:rFonts w:asciiTheme="minorHAnsi" w:hAnsiTheme="minorHAnsi" w:cstheme="minorHAnsi"/>
        </w:rPr>
        <w:t xml:space="preserve">community at large.  </w:t>
      </w:r>
    </w:p>
    <w:p w:rsidR="00981037" w:rsidRPr="009331C3" w:rsidRDefault="00981037" w:rsidP="0044491B">
      <w:pPr>
        <w:pStyle w:val="Informal1"/>
        <w:spacing w:before="0"/>
        <w:rPr>
          <w:rFonts w:asciiTheme="minorHAnsi" w:hAnsiTheme="minorHAnsi" w:cstheme="minorHAnsi"/>
        </w:rPr>
      </w:pPr>
    </w:p>
    <w:p w:rsidR="00DA7DB2" w:rsidRPr="009331C3" w:rsidRDefault="00DA7DB2" w:rsidP="00D978DF">
      <w:pPr>
        <w:pStyle w:val="Informal1"/>
        <w:spacing w:before="0" w:after="0"/>
        <w:rPr>
          <w:rFonts w:asciiTheme="minorHAnsi" w:hAnsiTheme="minorHAnsi" w:cstheme="minorHAnsi"/>
          <w:b/>
        </w:rPr>
      </w:pPr>
      <w:r w:rsidRPr="009331C3">
        <w:rPr>
          <w:rFonts w:asciiTheme="minorHAnsi" w:hAnsiTheme="minorHAnsi" w:cstheme="minorHAnsi"/>
          <w:b/>
        </w:rPr>
        <w:t xml:space="preserve">6. </w:t>
      </w:r>
      <w:r w:rsidR="009331C3" w:rsidRPr="009331C3">
        <w:rPr>
          <w:rFonts w:asciiTheme="minorHAnsi" w:hAnsiTheme="minorHAnsi" w:cstheme="minorHAnsi"/>
          <w:b/>
        </w:rPr>
        <w:tab/>
      </w:r>
      <w:r w:rsidRPr="009331C3">
        <w:rPr>
          <w:rFonts w:asciiTheme="minorHAnsi" w:hAnsiTheme="minorHAnsi" w:cstheme="minorHAnsi"/>
          <w:b/>
          <w:u w:val="single"/>
        </w:rPr>
        <w:t>NEW BUSINESS</w:t>
      </w:r>
      <w:r w:rsidRPr="009331C3">
        <w:rPr>
          <w:rFonts w:asciiTheme="minorHAnsi" w:hAnsiTheme="minorHAnsi" w:cstheme="minorHAnsi"/>
          <w:b/>
        </w:rPr>
        <w:t>:</w:t>
      </w:r>
    </w:p>
    <w:p w:rsidR="00FE6C6E" w:rsidRPr="009331C3" w:rsidRDefault="00F9106A" w:rsidP="00B841D4">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 xml:space="preserve">6.1      </w:t>
      </w:r>
      <w:r w:rsidR="009331C3">
        <w:rPr>
          <w:rFonts w:asciiTheme="minorHAnsi" w:hAnsiTheme="minorHAnsi" w:cstheme="minorHAnsi"/>
        </w:rPr>
        <w:tab/>
      </w:r>
      <w:r w:rsidR="00981037" w:rsidRPr="009331C3">
        <w:rPr>
          <w:rFonts w:asciiTheme="minorHAnsi" w:hAnsiTheme="minorHAnsi" w:cstheme="minorHAnsi"/>
        </w:rPr>
        <w:t>Engineering Firms Statement of Qualifications – SEH, B</w:t>
      </w:r>
      <w:r w:rsidR="00173DC3" w:rsidRPr="009331C3">
        <w:rPr>
          <w:rFonts w:asciiTheme="minorHAnsi" w:hAnsiTheme="minorHAnsi" w:cstheme="minorHAnsi"/>
        </w:rPr>
        <w:t xml:space="preserve">enchmark, and JPJ all submitted </w:t>
      </w:r>
      <w:r w:rsidR="00981037" w:rsidRPr="009331C3">
        <w:rPr>
          <w:rFonts w:asciiTheme="minorHAnsi" w:hAnsiTheme="minorHAnsi" w:cstheme="minorHAnsi"/>
        </w:rPr>
        <w:t xml:space="preserve">proposals for servies.  The Township contracts on a per project basis.  </w:t>
      </w:r>
    </w:p>
    <w:p w:rsidR="00C764D2" w:rsidRPr="009331C3" w:rsidRDefault="009E3D1C" w:rsidP="00C764D2">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6.2</w:t>
      </w:r>
      <w:r w:rsidR="00FA3F53" w:rsidRPr="009331C3">
        <w:rPr>
          <w:rFonts w:asciiTheme="minorHAnsi" w:hAnsiTheme="minorHAnsi" w:cstheme="minorHAnsi"/>
        </w:rPr>
        <w:tab/>
      </w:r>
      <w:r w:rsidR="00FA3F53" w:rsidRPr="009331C3">
        <w:rPr>
          <w:rFonts w:asciiTheme="minorHAnsi" w:hAnsiTheme="minorHAnsi" w:cstheme="minorHAnsi"/>
        </w:rPr>
        <w:tab/>
      </w:r>
      <w:r w:rsidR="00981037" w:rsidRPr="009331C3">
        <w:rPr>
          <w:rFonts w:asciiTheme="minorHAnsi" w:hAnsiTheme="minorHAnsi" w:cstheme="minorHAnsi"/>
        </w:rPr>
        <w:t xml:space="preserve">Snowplowing Property Damage Claim – Incident 12-28-18 resulted in damage to private property.  The snowplowing agreement signed by the homeowner waives any liability to the Township, therefore the League of Minnesota Cities Insurance Trust has denied the claim.  The </w:t>
      </w:r>
      <w:r w:rsidR="00981037" w:rsidRPr="009331C3">
        <w:rPr>
          <w:rFonts w:asciiTheme="minorHAnsi" w:hAnsiTheme="minorHAnsi" w:cstheme="minorHAnsi"/>
        </w:rPr>
        <w:lastRenderedPageBreak/>
        <w:t xml:space="preserve">Board reviewed and due to the damage approved payment/reimbursement to the property owner.  The Township needs work with the LMCIT to update the language in the snowplowing agreement before next year.  The Township will also be looking at phasing out snowplowing private driveways in the future.  Skelton will speak with St. Louis County about their plan for phasing out snowplowing.  This will be on the agenda for next month.  </w:t>
      </w:r>
    </w:p>
    <w:p w:rsidR="00DD2772" w:rsidRPr="009331C3" w:rsidRDefault="00C764D2" w:rsidP="00343E9F">
      <w:pPr>
        <w:pStyle w:val="Informal1"/>
        <w:tabs>
          <w:tab w:val="left" w:pos="216"/>
          <w:tab w:val="left" w:pos="360"/>
          <w:tab w:val="left" w:pos="1170"/>
        </w:tabs>
        <w:spacing w:before="0" w:after="0"/>
        <w:ind w:left="720" w:hanging="720"/>
        <w:rPr>
          <w:rFonts w:asciiTheme="minorHAnsi" w:hAnsiTheme="minorHAnsi" w:cstheme="minorHAnsi"/>
          <w:b/>
        </w:rPr>
      </w:pP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b/>
        </w:rPr>
        <w:t xml:space="preserve">IT WAS MOVED BY </w:t>
      </w:r>
      <w:r w:rsidR="00981037" w:rsidRPr="009331C3">
        <w:rPr>
          <w:rFonts w:asciiTheme="minorHAnsi" w:hAnsiTheme="minorHAnsi" w:cstheme="minorHAnsi"/>
          <w:b/>
        </w:rPr>
        <w:t>SKELTON</w:t>
      </w:r>
      <w:r w:rsidRPr="009331C3">
        <w:rPr>
          <w:rFonts w:asciiTheme="minorHAnsi" w:hAnsiTheme="minorHAnsi" w:cstheme="minorHAnsi"/>
          <w:b/>
        </w:rPr>
        <w:t xml:space="preserve">, SUPPORTED BY </w:t>
      </w:r>
      <w:r w:rsidR="00981037" w:rsidRPr="009331C3">
        <w:rPr>
          <w:rFonts w:asciiTheme="minorHAnsi" w:hAnsiTheme="minorHAnsi" w:cstheme="minorHAnsi"/>
          <w:b/>
        </w:rPr>
        <w:t>KIPPLEY</w:t>
      </w:r>
      <w:r w:rsidRPr="009331C3">
        <w:rPr>
          <w:rFonts w:asciiTheme="minorHAnsi" w:hAnsiTheme="minorHAnsi" w:cstheme="minorHAnsi"/>
          <w:b/>
        </w:rPr>
        <w:t xml:space="preserve"> TO </w:t>
      </w:r>
      <w:r w:rsidR="00981037" w:rsidRPr="009331C3">
        <w:rPr>
          <w:rFonts w:asciiTheme="minorHAnsi" w:hAnsiTheme="minorHAnsi" w:cstheme="minorHAnsi"/>
          <w:b/>
        </w:rPr>
        <w:t xml:space="preserve">REIMBURSE RICHARD AND MARLYS HENDERSHOT FOR THE COST OF REPAIRING THE DAMAGED PROPERTY UP TO $1800.00 ONCE A SIGNED CONTRACTOR AGREEMENT </w:t>
      </w:r>
      <w:r w:rsidR="006A02C1" w:rsidRPr="009331C3">
        <w:rPr>
          <w:rFonts w:asciiTheme="minorHAnsi" w:hAnsiTheme="minorHAnsi" w:cstheme="minorHAnsi"/>
          <w:b/>
        </w:rPr>
        <w:t xml:space="preserve">AND QUOTE </w:t>
      </w:r>
      <w:r w:rsidR="00981037" w:rsidRPr="009331C3">
        <w:rPr>
          <w:rFonts w:asciiTheme="minorHAnsi" w:hAnsiTheme="minorHAnsi" w:cstheme="minorHAnsi"/>
          <w:b/>
        </w:rPr>
        <w:t xml:space="preserve">IS RECEIVED AND THE WORK IS COMPLETED.  </w:t>
      </w:r>
      <w:r w:rsidR="00343E9F" w:rsidRPr="009331C3">
        <w:rPr>
          <w:rFonts w:asciiTheme="minorHAnsi" w:hAnsiTheme="minorHAnsi" w:cstheme="minorHAnsi"/>
          <w:b/>
        </w:rPr>
        <w:t>UNANIMOUSLY CARRIED</w:t>
      </w:r>
      <w:r w:rsidR="0022445A" w:rsidRPr="009331C3">
        <w:rPr>
          <w:rFonts w:asciiTheme="minorHAnsi" w:hAnsiTheme="minorHAnsi" w:cstheme="minorHAnsi"/>
          <w:b/>
        </w:rPr>
        <w:t xml:space="preserve"> </w:t>
      </w:r>
    </w:p>
    <w:p w:rsidR="00981037" w:rsidRPr="009331C3" w:rsidRDefault="00981037" w:rsidP="00343E9F">
      <w:pPr>
        <w:pStyle w:val="Informal1"/>
        <w:tabs>
          <w:tab w:val="left" w:pos="216"/>
          <w:tab w:val="left" w:pos="360"/>
          <w:tab w:val="left" w:pos="1170"/>
        </w:tabs>
        <w:spacing w:before="0" w:after="0"/>
        <w:ind w:left="720" w:hanging="720"/>
        <w:rPr>
          <w:rFonts w:asciiTheme="minorHAnsi" w:hAnsiTheme="minorHAnsi" w:cstheme="minorHAnsi"/>
          <w:b/>
        </w:rPr>
      </w:pPr>
      <w:r w:rsidRPr="009331C3">
        <w:rPr>
          <w:rFonts w:asciiTheme="minorHAnsi" w:hAnsiTheme="minorHAnsi" w:cstheme="minorHAnsi"/>
          <w:b/>
        </w:rPr>
        <w:tab/>
      </w:r>
      <w:r w:rsidRPr="009331C3">
        <w:rPr>
          <w:rFonts w:asciiTheme="minorHAnsi" w:hAnsiTheme="minorHAnsi" w:cstheme="minorHAnsi"/>
          <w:b/>
        </w:rPr>
        <w:tab/>
      </w:r>
      <w:r w:rsidRPr="009331C3">
        <w:rPr>
          <w:rFonts w:asciiTheme="minorHAnsi" w:hAnsiTheme="minorHAnsi" w:cstheme="minorHAnsi"/>
          <w:b/>
        </w:rPr>
        <w:tab/>
        <w:t xml:space="preserve">IT WAS MOVED BY SKELTON, SUPPORTED BY KIPPLEY TO </w:t>
      </w:r>
      <w:r w:rsidR="006A02C1" w:rsidRPr="009331C3">
        <w:rPr>
          <w:rFonts w:asciiTheme="minorHAnsi" w:hAnsiTheme="minorHAnsi" w:cstheme="minorHAnsi"/>
          <w:b/>
        </w:rPr>
        <w:t xml:space="preserve">TABLE THE SNOWPLOWING DISCUSSION AND </w:t>
      </w:r>
      <w:r w:rsidRPr="009331C3">
        <w:rPr>
          <w:rFonts w:asciiTheme="minorHAnsi" w:hAnsiTheme="minorHAnsi" w:cstheme="minorHAnsi"/>
          <w:b/>
        </w:rPr>
        <w:t xml:space="preserve">UPDATE THE SNOWPLOWING AGREEMENT LANGUAGE TO MAKE IT CLEAR AND </w:t>
      </w:r>
      <w:r w:rsidR="006A02C1" w:rsidRPr="009331C3">
        <w:rPr>
          <w:rFonts w:asciiTheme="minorHAnsi" w:hAnsiTheme="minorHAnsi" w:cstheme="minorHAnsi"/>
          <w:b/>
        </w:rPr>
        <w:t>COMPLIANT WITH THE LEAGUE OF MINNESOTA’S CITIES APPROVAL.  UNANIMOUSLY CARRIED</w:t>
      </w:r>
    </w:p>
    <w:p w:rsidR="00C764D2" w:rsidRPr="009331C3" w:rsidRDefault="008A6CED" w:rsidP="00343E9F">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6.3</w:t>
      </w:r>
      <w:r w:rsidRPr="009331C3">
        <w:rPr>
          <w:rFonts w:asciiTheme="minorHAnsi" w:hAnsiTheme="minorHAnsi" w:cstheme="minorHAnsi"/>
        </w:rPr>
        <w:tab/>
      </w:r>
      <w:r w:rsidRPr="009331C3">
        <w:rPr>
          <w:rFonts w:asciiTheme="minorHAnsi" w:hAnsiTheme="minorHAnsi" w:cstheme="minorHAnsi"/>
        </w:rPr>
        <w:tab/>
      </w:r>
      <w:r w:rsidR="006A02C1" w:rsidRPr="009331C3">
        <w:rPr>
          <w:rFonts w:asciiTheme="minorHAnsi" w:hAnsiTheme="minorHAnsi" w:cstheme="minorHAnsi"/>
        </w:rPr>
        <w:t xml:space="preserve">LLCC/Twin Lakes Cancellation Policy – The Township does not have a current cancellation policy in place.  The rental of the facilities is done in good faith by penciling the name and information of the renter on the calender.  There have been times when a facility has been “booked” and no cancellation or payment is made preventing the space from being rented by another party.  For prime dates, the Pavilion can be rented a year in advance.   </w:t>
      </w:r>
      <w:r w:rsidR="005E649E" w:rsidRPr="009331C3">
        <w:rPr>
          <w:rFonts w:asciiTheme="minorHAnsi" w:hAnsiTheme="minorHAnsi" w:cstheme="minorHAnsi"/>
        </w:rPr>
        <w:t xml:space="preserve">We do collect a deposit </w:t>
      </w:r>
      <w:r w:rsidR="00D54DC0" w:rsidRPr="009331C3">
        <w:rPr>
          <w:rFonts w:asciiTheme="minorHAnsi" w:hAnsiTheme="minorHAnsi" w:cstheme="minorHAnsi"/>
        </w:rPr>
        <w:t xml:space="preserve">fee but most times it is paid close to the rental date with the fee, not a year in advance holding the date.  </w:t>
      </w:r>
      <w:r w:rsidR="006A02C1" w:rsidRPr="009331C3">
        <w:rPr>
          <w:rFonts w:asciiTheme="minorHAnsi" w:hAnsiTheme="minorHAnsi" w:cstheme="minorHAnsi"/>
        </w:rPr>
        <w:t xml:space="preserve">Knaus </w:t>
      </w:r>
      <w:r w:rsidR="005E1A7E" w:rsidRPr="009331C3">
        <w:rPr>
          <w:rFonts w:asciiTheme="minorHAnsi" w:hAnsiTheme="minorHAnsi" w:cstheme="minorHAnsi"/>
        </w:rPr>
        <w:t xml:space="preserve">distributed </w:t>
      </w:r>
      <w:r w:rsidR="006A02C1" w:rsidRPr="009331C3">
        <w:rPr>
          <w:rFonts w:asciiTheme="minorHAnsi" w:hAnsiTheme="minorHAnsi" w:cstheme="minorHAnsi"/>
        </w:rPr>
        <w:t xml:space="preserve">sample policies from nearby communities.  </w:t>
      </w:r>
      <w:r w:rsidR="00D54DC0" w:rsidRPr="009331C3">
        <w:rPr>
          <w:rFonts w:asciiTheme="minorHAnsi" w:hAnsiTheme="minorHAnsi" w:cstheme="minorHAnsi"/>
        </w:rPr>
        <w:t>The Board was very supportive of getting a cancellation policy in place and reviewing the rental procedures for the facilities.</w:t>
      </w:r>
    </w:p>
    <w:p w:rsidR="008A6CED" w:rsidRPr="009331C3" w:rsidRDefault="008A6CED" w:rsidP="00343E9F">
      <w:pPr>
        <w:pStyle w:val="Informal1"/>
        <w:tabs>
          <w:tab w:val="left" w:pos="216"/>
          <w:tab w:val="left" w:pos="360"/>
          <w:tab w:val="left" w:pos="1170"/>
        </w:tabs>
        <w:spacing w:before="0" w:after="0"/>
        <w:ind w:left="720" w:hanging="720"/>
        <w:rPr>
          <w:rFonts w:asciiTheme="minorHAnsi" w:hAnsiTheme="minorHAnsi" w:cstheme="minorHAnsi"/>
          <w:b/>
        </w:rPr>
      </w:pP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b/>
        </w:rPr>
        <w:t xml:space="preserve">IT WAS MOVED BY SKELTON, SUPPORTED BY </w:t>
      </w:r>
      <w:r w:rsidR="00D54DC0" w:rsidRPr="009331C3">
        <w:rPr>
          <w:rFonts w:asciiTheme="minorHAnsi" w:hAnsiTheme="minorHAnsi" w:cstheme="minorHAnsi"/>
          <w:b/>
        </w:rPr>
        <w:t>KIPPLEY TO TABLE THIS DISCUSSION TO NEXT MONTH.  UNANIMOUSLY CARRIED</w:t>
      </w:r>
    </w:p>
    <w:p w:rsidR="009331C3" w:rsidRDefault="00066BCE" w:rsidP="00343E9F">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6.4</w:t>
      </w:r>
      <w:r w:rsidRPr="009331C3">
        <w:rPr>
          <w:rFonts w:asciiTheme="minorHAnsi" w:hAnsiTheme="minorHAnsi" w:cstheme="minorHAnsi"/>
        </w:rPr>
        <w:tab/>
      </w:r>
      <w:r w:rsidRPr="009331C3">
        <w:rPr>
          <w:rFonts w:asciiTheme="minorHAnsi" w:hAnsiTheme="minorHAnsi" w:cstheme="minorHAnsi"/>
        </w:rPr>
        <w:tab/>
      </w:r>
      <w:r w:rsidR="00D54DC0" w:rsidRPr="009331C3">
        <w:rPr>
          <w:rFonts w:asciiTheme="minorHAnsi" w:hAnsiTheme="minorHAnsi" w:cstheme="minorHAnsi"/>
        </w:rPr>
        <w:t>KB Plumbing &amp; Heating Estimate</w:t>
      </w:r>
      <w:r w:rsidR="00C764D2" w:rsidRPr="009331C3">
        <w:rPr>
          <w:rFonts w:asciiTheme="minorHAnsi" w:hAnsiTheme="minorHAnsi" w:cstheme="minorHAnsi"/>
        </w:rPr>
        <w:t xml:space="preserve"> – </w:t>
      </w:r>
      <w:r w:rsidR="005E1A7E" w:rsidRPr="009331C3">
        <w:rPr>
          <w:rFonts w:asciiTheme="minorHAnsi" w:hAnsiTheme="minorHAnsi" w:cstheme="minorHAnsi"/>
        </w:rPr>
        <w:t>Estimate received $5,125.00 to replace toilets, shut off valves, supply lines &amp; bathroom faucets at LLCC.  Anttila will meet with vendor to get updated estim</w:t>
      </w:r>
      <w:r w:rsidR="009D158E" w:rsidRPr="009331C3">
        <w:rPr>
          <w:rFonts w:asciiTheme="minorHAnsi" w:hAnsiTheme="minorHAnsi" w:cstheme="minorHAnsi"/>
        </w:rPr>
        <w:t xml:space="preserve">ate and walk through </w:t>
      </w:r>
      <w:r w:rsidR="005E1A7E" w:rsidRPr="009331C3">
        <w:rPr>
          <w:rFonts w:asciiTheme="minorHAnsi" w:hAnsiTheme="minorHAnsi" w:cstheme="minorHAnsi"/>
        </w:rPr>
        <w:t xml:space="preserve">building as there are other issues needing replacement or fixing.  </w:t>
      </w:r>
    </w:p>
    <w:p w:rsidR="009331C3" w:rsidRPr="009331C3" w:rsidRDefault="009331C3" w:rsidP="00343E9F">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66BCE" w:rsidRPr="009331C3">
        <w:rPr>
          <w:rFonts w:asciiTheme="minorHAnsi" w:hAnsiTheme="minorHAnsi" w:cstheme="minorHAnsi"/>
          <w:b/>
        </w:rPr>
        <w:t xml:space="preserve">IT WAS MOVED BY SKELTON, SUPPORTED BY </w:t>
      </w:r>
      <w:r w:rsidR="005E1A7E" w:rsidRPr="009331C3">
        <w:rPr>
          <w:rFonts w:asciiTheme="minorHAnsi" w:hAnsiTheme="minorHAnsi" w:cstheme="minorHAnsi"/>
          <w:b/>
        </w:rPr>
        <w:t>KIPPLEY TO TABLE THIS DISCUSSION TO NEXT MONTH.  UNANIMOUSLY CARRIED</w:t>
      </w:r>
      <w:r w:rsidR="00066BCE" w:rsidRPr="009331C3">
        <w:rPr>
          <w:rFonts w:asciiTheme="minorHAnsi" w:hAnsiTheme="minorHAnsi" w:cstheme="minorHAnsi"/>
          <w:b/>
        </w:rPr>
        <w:t xml:space="preserve"> </w:t>
      </w:r>
    </w:p>
    <w:p w:rsidR="00066BCE" w:rsidRPr="009331C3" w:rsidRDefault="00066BCE" w:rsidP="00343E9F">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6.5</w:t>
      </w:r>
      <w:r w:rsidRPr="009331C3">
        <w:rPr>
          <w:rFonts w:asciiTheme="minorHAnsi" w:hAnsiTheme="minorHAnsi" w:cstheme="minorHAnsi"/>
        </w:rPr>
        <w:tab/>
      </w:r>
      <w:r w:rsidRPr="009331C3">
        <w:rPr>
          <w:rFonts w:asciiTheme="minorHAnsi" w:hAnsiTheme="minorHAnsi" w:cstheme="minorHAnsi"/>
        </w:rPr>
        <w:tab/>
      </w:r>
      <w:r w:rsidR="009D158E" w:rsidRPr="009331C3">
        <w:rPr>
          <w:rFonts w:asciiTheme="minorHAnsi" w:hAnsiTheme="minorHAnsi" w:cstheme="minorHAnsi"/>
        </w:rPr>
        <w:t>LMCIT Liability Coverage Waiver Form for 2019</w:t>
      </w:r>
    </w:p>
    <w:p w:rsidR="000118AB" w:rsidRPr="009331C3" w:rsidRDefault="000118AB" w:rsidP="00343E9F">
      <w:pPr>
        <w:pStyle w:val="Informal1"/>
        <w:tabs>
          <w:tab w:val="left" w:pos="216"/>
          <w:tab w:val="left" w:pos="360"/>
          <w:tab w:val="left" w:pos="1170"/>
        </w:tabs>
        <w:spacing w:before="0" w:after="0"/>
        <w:ind w:left="720" w:hanging="720"/>
        <w:rPr>
          <w:rFonts w:asciiTheme="minorHAnsi" w:hAnsiTheme="minorHAnsi" w:cstheme="minorHAnsi"/>
          <w:b/>
        </w:rPr>
      </w:pP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b/>
        </w:rPr>
        <w:t xml:space="preserve">IT WAS MOVED BY </w:t>
      </w:r>
      <w:r w:rsidR="009D158E" w:rsidRPr="009331C3">
        <w:rPr>
          <w:rFonts w:asciiTheme="minorHAnsi" w:hAnsiTheme="minorHAnsi" w:cstheme="minorHAnsi"/>
          <w:b/>
        </w:rPr>
        <w:t>KIPPLEY</w:t>
      </w:r>
      <w:r w:rsidRPr="009331C3">
        <w:rPr>
          <w:rFonts w:asciiTheme="minorHAnsi" w:hAnsiTheme="minorHAnsi" w:cstheme="minorHAnsi"/>
          <w:b/>
        </w:rPr>
        <w:t xml:space="preserve">, SUPPORTED BY SKELTON </w:t>
      </w:r>
      <w:r w:rsidR="009D158E" w:rsidRPr="009331C3">
        <w:rPr>
          <w:rFonts w:asciiTheme="minorHAnsi" w:hAnsiTheme="minorHAnsi" w:cstheme="minorHAnsi"/>
          <w:b/>
        </w:rPr>
        <w:t>TO NOT WAVIE THE MONETARY LIMITS ON MUNICIPAL TORT LIABILITY ESTABLISHED BY MN STAT §</w:t>
      </w:r>
      <w:r w:rsidR="00634ECF" w:rsidRPr="009331C3">
        <w:rPr>
          <w:rFonts w:asciiTheme="minorHAnsi" w:hAnsiTheme="minorHAnsi" w:cstheme="minorHAnsi"/>
          <w:b/>
        </w:rPr>
        <w:t>466.04</w:t>
      </w:r>
      <w:r w:rsidRPr="009331C3">
        <w:rPr>
          <w:rFonts w:asciiTheme="minorHAnsi" w:hAnsiTheme="minorHAnsi" w:cstheme="minorHAnsi"/>
          <w:b/>
        </w:rPr>
        <w:t xml:space="preserve">.  UNANIMOUSLY CARRIED  </w:t>
      </w:r>
    </w:p>
    <w:p w:rsidR="00F1246A" w:rsidRPr="009331C3" w:rsidRDefault="00634ECF" w:rsidP="00343E9F">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6.6</w:t>
      </w:r>
      <w:r w:rsidRPr="009331C3">
        <w:rPr>
          <w:rFonts w:asciiTheme="minorHAnsi" w:hAnsiTheme="minorHAnsi" w:cstheme="minorHAnsi"/>
        </w:rPr>
        <w:tab/>
      </w:r>
      <w:r w:rsidRPr="009331C3">
        <w:rPr>
          <w:rFonts w:asciiTheme="minorHAnsi" w:hAnsiTheme="minorHAnsi" w:cstheme="minorHAnsi"/>
        </w:rPr>
        <w:tab/>
        <w:t xml:space="preserve">MN Pump Works Estimate – Lift Station Advisor Installation </w:t>
      </w:r>
    </w:p>
    <w:p w:rsidR="00D57E93" w:rsidRPr="009331C3" w:rsidRDefault="00D57E93" w:rsidP="00343E9F">
      <w:pPr>
        <w:pStyle w:val="Informal1"/>
        <w:tabs>
          <w:tab w:val="left" w:pos="216"/>
          <w:tab w:val="left" w:pos="360"/>
          <w:tab w:val="left" w:pos="1170"/>
        </w:tabs>
        <w:spacing w:before="0" w:after="0"/>
        <w:ind w:left="720" w:hanging="720"/>
        <w:rPr>
          <w:rFonts w:asciiTheme="minorHAnsi" w:hAnsiTheme="minorHAnsi" w:cstheme="minorHAnsi"/>
          <w:b/>
        </w:rPr>
      </w:pP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b/>
        </w:rPr>
        <w:t xml:space="preserve">IT WAS MOVED BY SKELTON, SUPPORTED BY </w:t>
      </w:r>
      <w:r w:rsidR="00634ECF" w:rsidRPr="009331C3">
        <w:rPr>
          <w:rFonts w:asciiTheme="minorHAnsi" w:hAnsiTheme="minorHAnsi" w:cstheme="minorHAnsi"/>
          <w:b/>
        </w:rPr>
        <w:t>KIPPLEY</w:t>
      </w:r>
      <w:r w:rsidRPr="009331C3">
        <w:rPr>
          <w:rFonts w:asciiTheme="minorHAnsi" w:hAnsiTheme="minorHAnsi" w:cstheme="minorHAnsi"/>
          <w:b/>
        </w:rPr>
        <w:t xml:space="preserve"> APPROVING THE </w:t>
      </w:r>
      <w:r w:rsidR="00634ECF" w:rsidRPr="009331C3">
        <w:rPr>
          <w:rFonts w:asciiTheme="minorHAnsi" w:hAnsiTheme="minorHAnsi" w:cstheme="minorHAnsi"/>
          <w:b/>
        </w:rPr>
        <w:t>INSTALLATION OF A LIFT STATION ADVISOR THROUGH MINNESOTA PUMP WORKS AT A COST OF $2,112.50</w:t>
      </w:r>
      <w:r w:rsidRPr="009331C3">
        <w:rPr>
          <w:rFonts w:asciiTheme="minorHAnsi" w:hAnsiTheme="minorHAnsi" w:cstheme="minorHAnsi"/>
          <w:b/>
        </w:rPr>
        <w:t>.  UNANIMOUSLY CARRIED</w:t>
      </w:r>
    </w:p>
    <w:p w:rsidR="00066BCE" w:rsidRPr="009331C3" w:rsidRDefault="00066BCE" w:rsidP="00343E9F">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6.7</w:t>
      </w:r>
      <w:r w:rsidRPr="009331C3">
        <w:rPr>
          <w:rFonts w:asciiTheme="minorHAnsi" w:hAnsiTheme="minorHAnsi" w:cstheme="minorHAnsi"/>
        </w:rPr>
        <w:tab/>
      </w:r>
      <w:r w:rsidRPr="009331C3">
        <w:rPr>
          <w:rFonts w:asciiTheme="minorHAnsi" w:hAnsiTheme="minorHAnsi" w:cstheme="minorHAnsi"/>
        </w:rPr>
        <w:tab/>
      </w:r>
      <w:r w:rsidR="00634ECF" w:rsidRPr="009331C3">
        <w:rPr>
          <w:rFonts w:asciiTheme="minorHAnsi" w:hAnsiTheme="minorHAnsi" w:cstheme="minorHAnsi"/>
        </w:rPr>
        <w:t>MAT &amp; SLCAT 2019 Annual Dues</w:t>
      </w:r>
      <w:r w:rsidR="00F26EBB" w:rsidRPr="009331C3">
        <w:rPr>
          <w:rFonts w:asciiTheme="minorHAnsi" w:hAnsiTheme="minorHAnsi" w:cstheme="minorHAnsi"/>
        </w:rPr>
        <w:t xml:space="preserve">  </w:t>
      </w:r>
    </w:p>
    <w:p w:rsidR="00066BCE" w:rsidRPr="009331C3" w:rsidRDefault="00066BCE" w:rsidP="00343E9F">
      <w:pPr>
        <w:pStyle w:val="Informal1"/>
        <w:tabs>
          <w:tab w:val="left" w:pos="216"/>
          <w:tab w:val="left" w:pos="360"/>
          <w:tab w:val="left" w:pos="1170"/>
        </w:tabs>
        <w:spacing w:before="0" w:after="0"/>
        <w:ind w:left="720" w:hanging="720"/>
        <w:rPr>
          <w:rFonts w:asciiTheme="minorHAnsi" w:hAnsiTheme="minorHAnsi" w:cstheme="minorHAnsi"/>
          <w:b/>
        </w:rPr>
      </w:pP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b/>
        </w:rPr>
        <w:t xml:space="preserve">IT WAS MOVED BY </w:t>
      </w:r>
      <w:r w:rsidR="00F26EBB" w:rsidRPr="009331C3">
        <w:rPr>
          <w:rFonts w:asciiTheme="minorHAnsi" w:hAnsiTheme="minorHAnsi" w:cstheme="minorHAnsi"/>
          <w:b/>
        </w:rPr>
        <w:t>SKELTON</w:t>
      </w:r>
      <w:r w:rsidRPr="009331C3">
        <w:rPr>
          <w:rFonts w:asciiTheme="minorHAnsi" w:hAnsiTheme="minorHAnsi" w:cstheme="minorHAnsi"/>
          <w:b/>
        </w:rPr>
        <w:t xml:space="preserve">, SUPPORTED BY </w:t>
      </w:r>
      <w:r w:rsidR="00F26EBB" w:rsidRPr="009331C3">
        <w:rPr>
          <w:rFonts w:asciiTheme="minorHAnsi" w:hAnsiTheme="minorHAnsi" w:cstheme="minorHAnsi"/>
          <w:b/>
        </w:rPr>
        <w:t>ANTTILA</w:t>
      </w:r>
      <w:r w:rsidR="00634ECF" w:rsidRPr="009331C3">
        <w:rPr>
          <w:rFonts w:asciiTheme="minorHAnsi" w:hAnsiTheme="minorHAnsi" w:cstheme="minorHAnsi"/>
          <w:b/>
        </w:rPr>
        <w:t xml:space="preserve"> APPROVING 2019 DUES FOR MINNESOTA ASSOCIATION OF TOWNSHIPS &amp; ST. LOUIS COUNTY ASSOCIATION OF TOWNSHIPS FOR AN AMOUNT OF $1,193.36</w:t>
      </w:r>
      <w:r w:rsidR="00F26EBB" w:rsidRPr="009331C3">
        <w:rPr>
          <w:rFonts w:asciiTheme="minorHAnsi" w:hAnsiTheme="minorHAnsi" w:cstheme="minorHAnsi"/>
          <w:b/>
        </w:rPr>
        <w:t>.  UNANIMOUSLY CARRIED</w:t>
      </w:r>
      <w:r w:rsidRPr="009331C3">
        <w:rPr>
          <w:rFonts w:asciiTheme="minorHAnsi" w:hAnsiTheme="minorHAnsi" w:cstheme="minorHAnsi"/>
          <w:b/>
        </w:rPr>
        <w:t xml:space="preserve">   </w:t>
      </w:r>
    </w:p>
    <w:p w:rsidR="003E44A2" w:rsidRPr="009331C3" w:rsidRDefault="003E44A2" w:rsidP="00343E9F">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6.8</w:t>
      </w:r>
      <w:r w:rsidRPr="009331C3">
        <w:rPr>
          <w:rFonts w:asciiTheme="minorHAnsi" w:hAnsiTheme="minorHAnsi" w:cstheme="minorHAnsi"/>
        </w:rPr>
        <w:tab/>
      </w:r>
      <w:r w:rsidRPr="009331C3">
        <w:rPr>
          <w:rFonts w:asciiTheme="minorHAnsi" w:hAnsiTheme="minorHAnsi" w:cstheme="minorHAnsi"/>
        </w:rPr>
        <w:tab/>
      </w:r>
      <w:r w:rsidR="00634ECF" w:rsidRPr="009331C3">
        <w:rPr>
          <w:rFonts w:asciiTheme="minorHAnsi" w:hAnsiTheme="minorHAnsi" w:cstheme="minorHAnsi"/>
        </w:rPr>
        <w:t>James Hill Resignation - PVFD</w:t>
      </w:r>
      <w:r w:rsidRPr="009331C3">
        <w:rPr>
          <w:rFonts w:asciiTheme="minorHAnsi" w:hAnsiTheme="minorHAnsi" w:cstheme="minorHAnsi"/>
        </w:rPr>
        <w:t xml:space="preserve">  </w:t>
      </w:r>
    </w:p>
    <w:p w:rsidR="00634ECF" w:rsidRDefault="003E44A2" w:rsidP="00343E9F">
      <w:pPr>
        <w:pStyle w:val="Informal1"/>
        <w:tabs>
          <w:tab w:val="left" w:pos="216"/>
          <w:tab w:val="left" w:pos="360"/>
          <w:tab w:val="left" w:pos="1170"/>
        </w:tabs>
        <w:spacing w:before="0" w:after="0"/>
        <w:ind w:left="720" w:hanging="720"/>
        <w:rPr>
          <w:rFonts w:asciiTheme="minorHAnsi" w:hAnsiTheme="minorHAnsi" w:cstheme="minorHAnsi"/>
          <w:b/>
        </w:rPr>
      </w:pP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b/>
        </w:rPr>
        <w:t xml:space="preserve">IT WAS MOVED BY SKELTON, SUPPORTED BY KIPPLEY </w:t>
      </w:r>
      <w:r w:rsidR="00F26EBB" w:rsidRPr="009331C3">
        <w:rPr>
          <w:rFonts w:asciiTheme="minorHAnsi" w:hAnsiTheme="minorHAnsi" w:cstheme="minorHAnsi"/>
          <w:b/>
        </w:rPr>
        <w:t xml:space="preserve">ACCEPTING THE </w:t>
      </w:r>
      <w:r w:rsidR="00634ECF" w:rsidRPr="009331C3">
        <w:rPr>
          <w:rFonts w:asciiTheme="minorHAnsi" w:hAnsiTheme="minorHAnsi" w:cstheme="minorHAnsi"/>
          <w:b/>
        </w:rPr>
        <w:t xml:space="preserve">WRITTEN </w:t>
      </w:r>
      <w:r w:rsidR="00F26EBB" w:rsidRPr="009331C3">
        <w:rPr>
          <w:rFonts w:asciiTheme="minorHAnsi" w:hAnsiTheme="minorHAnsi" w:cstheme="minorHAnsi"/>
          <w:b/>
        </w:rPr>
        <w:t>RE</w:t>
      </w:r>
      <w:r w:rsidR="00634ECF" w:rsidRPr="009331C3">
        <w:rPr>
          <w:rFonts w:asciiTheme="minorHAnsi" w:hAnsiTheme="minorHAnsi" w:cstheme="minorHAnsi"/>
          <w:b/>
        </w:rPr>
        <w:t>SIGNATION OF JAMES HILL FROM THE PALO VOLUNTEER FIRE DEPARTMENT WITH CLERK VERIFYING DATE OF SEPARATION WITH THE FIRE CHIEF.  UNANIMOUSLY CARRIED</w:t>
      </w:r>
      <w:r w:rsidR="00F26EBB" w:rsidRPr="009331C3">
        <w:rPr>
          <w:rFonts w:asciiTheme="minorHAnsi" w:hAnsiTheme="minorHAnsi" w:cstheme="minorHAnsi"/>
          <w:b/>
        </w:rPr>
        <w:t xml:space="preserve"> </w:t>
      </w:r>
    </w:p>
    <w:p w:rsidR="009331C3" w:rsidRPr="009331C3" w:rsidRDefault="009331C3" w:rsidP="00343E9F">
      <w:pPr>
        <w:pStyle w:val="Informal1"/>
        <w:tabs>
          <w:tab w:val="left" w:pos="216"/>
          <w:tab w:val="left" w:pos="360"/>
          <w:tab w:val="left" w:pos="1170"/>
        </w:tabs>
        <w:spacing w:before="0" w:after="0"/>
        <w:ind w:left="720" w:hanging="720"/>
        <w:rPr>
          <w:rFonts w:asciiTheme="minorHAnsi" w:hAnsiTheme="minorHAnsi" w:cstheme="minorHAnsi"/>
          <w:b/>
        </w:rPr>
      </w:pPr>
    </w:p>
    <w:p w:rsidR="000B0741" w:rsidRPr="009331C3" w:rsidRDefault="00A311AE" w:rsidP="00503337">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rPr>
        <w:tab/>
      </w:r>
      <w:r w:rsidR="00CB2A98" w:rsidRPr="009331C3">
        <w:rPr>
          <w:rFonts w:asciiTheme="minorHAnsi" w:hAnsiTheme="minorHAnsi" w:cstheme="minorHAnsi"/>
        </w:rPr>
        <w:tab/>
      </w:r>
    </w:p>
    <w:p w:rsidR="006D5D7A" w:rsidRPr="009331C3" w:rsidRDefault="00F06391" w:rsidP="00F06391">
      <w:pPr>
        <w:rPr>
          <w:rFonts w:cstheme="minorHAnsi"/>
          <w:b/>
        </w:rPr>
      </w:pPr>
      <w:r w:rsidRPr="009331C3">
        <w:rPr>
          <w:rFonts w:cstheme="minorHAnsi"/>
          <w:b/>
        </w:rPr>
        <w:lastRenderedPageBreak/>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rsidR="000C2AD8" w:rsidRPr="009331C3" w:rsidRDefault="00EB402C" w:rsidP="00905764">
      <w:pPr>
        <w:pStyle w:val="Informal1"/>
        <w:ind w:left="720" w:hanging="720"/>
        <w:rPr>
          <w:rFonts w:asciiTheme="minorHAnsi" w:hAnsiTheme="minorHAnsi" w:cstheme="minorHAnsi"/>
        </w:rPr>
      </w:pPr>
      <w:r w:rsidRPr="009331C3">
        <w:rPr>
          <w:rFonts w:asciiTheme="minorHAnsi" w:hAnsiTheme="minorHAnsi" w:cstheme="minorHAnsi"/>
        </w:rPr>
        <w:t xml:space="preserve">7.1   </w:t>
      </w:r>
      <w:r w:rsidRPr="009331C3">
        <w:rPr>
          <w:rFonts w:asciiTheme="minorHAnsi" w:hAnsiTheme="minorHAnsi" w:cstheme="minorHAnsi"/>
        </w:rPr>
        <w:tab/>
      </w:r>
      <w:r w:rsidR="00F75A01" w:rsidRPr="009331C3">
        <w:rPr>
          <w:rFonts w:asciiTheme="minorHAnsi" w:hAnsiTheme="minorHAnsi" w:cstheme="minorHAnsi"/>
        </w:rPr>
        <w:t>E</w:t>
      </w:r>
      <w:r w:rsidR="00D63F6A" w:rsidRPr="009331C3">
        <w:rPr>
          <w:rFonts w:asciiTheme="minorHAnsi" w:hAnsiTheme="minorHAnsi" w:cstheme="minorHAnsi"/>
        </w:rPr>
        <w:t>ast Range Joint Powers Board</w:t>
      </w:r>
      <w:r w:rsidR="00503337" w:rsidRPr="009331C3">
        <w:rPr>
          <w:rFonts w:asciiTheme="minorHAnsi" w:hAnsiTheme="minorHAnsi" w:cstheme="minorHAnsi"/>
        </w:rPr>
        <w:t xml:space="preserve"> </w:t>
      </w:r>
      <w:r w:rsidR="00227828" w:rsidRPr="009331C3">
        <w:rPr>
          <w:rFonts w:asciiTheme="minorHAnsi" w:hAnsiTheme="minorHAnsi" w:cstheme="minorHAnsi"/>
        </w:rPr>
        <w:t>Decem</w:t>
      </w:r>
      <w:r w:rsidR="00930100" w:rsidRPr="009331C3">
        <w:rPr>
          <w:rFonts w:asciiTheme="minorHAnsi" w:hAnsiTheme="minorHAnsi" w:cstheme="minorHAnsi"/>
        </w:rPr>
        <w:t>ber</w:t>
      </w:r>
      <w:r w:rsidR="00DD2772" w:rsidRPr="009331C3">
        <w:rPr>
          <w:rFonts w:asciiTheme="minorHAnsi" w:hAnsiTheme="minorHAnsi" w:cstheme="minorHAnsi"/>
        </w:rPr>
        <w:t xml:space="preserve"> </w:t>
      </w:r>
      <w:r w:rsidR="00D63F6A" w:rsidRPr="009331C3">
        <w:rPr>
          <w:rFonts w:asciiTheme="minorHAnsi" w:hAnsiTheme="minorHAnsi" w:cstheme="minorHAnsi"/>
        </w:rPr>
        <w:t>201</w:t>
      </w:r>
      <w:r w:rsidR="00503337" w:rsidRPr="009331C3">
        <w:rPr>
          <w:rFonts w:asciiTheme="minorHAnsi" w:hAnsiTheme="minorHAnsi" w:cstheme="minorHAnsi"/>
        </w:rPr>
        <w:t>8</w:t>
      </w:r>
      <w:r w:rsidR="00D63F6A" w:rsidRPr="009331C3">
        <w:rPr>
          <w:rFonts w:asciiTheme="minorHAnsi" w:hAnsiTheme="minorHAnsi" w:cstheme="minorHAnsi"/>
        </w:rPr>
        <w:t xml:space="preserve"> minutes</w:t>
      </w:r>
    </w:p>
    <w:p w:rsidR="004C24EA" w:rsidRPr="009331C3" w:rsidRDefault="003F78F0" w:rsidP="00905764">
      <w:pPr>
        <w:pStyle w:val="Informal1"/>
        <w:ind w:left="720" w:hanging="720"/>
        <w:rPr>
          <w:rFonts w:asciiTheme="minorHAnsi" w:hAnsiTheme="minorHAnsi" w:cstheme="minorHAnsi"/>
        </w:rPr>
      </w:pPr>
      <w:r w:rsidRPr="009331C3">
        <w:rPr>
          <w:rFonts w:asciiTheme="minorHAnsi" w:hAnsiTheme="minorHAnsi" w:cstheme="minorHAnsi"/>
        </w:rPr>
        <w:t>7.</w:t>
      </w:r>
      <w:r w:rsidR="00F75A01" w:rsidRPr="009331C3">
        <w:rPr>
          <w:rFonts w:asciiTheme="minorHAnsi" w:hAnsiTheme="minorHAnsi" w:cstheme="minorHAnsi"/>
        </w:rPr>
        <w:t>2</w:t>
      </w:r>
      <w:r w:rsidR="000C2AD8" w:rsidRPr="009331C3">
        <w:rPr>
          <w:rFonts w:asciiTheme="minorHAnsi" w:hAnsiTheme="minorHAnsi" w:cstheme="minorHAnsi"/>
        </w:rPr>
        <w:tab/>
      </w:r>
      <w:r w:rsidR="004C24EA" w:rsidRPr="009331C3">
        <w:rPr>
          <w:rFonts w:asciiTheme="minorHAnsi" w:hAnsiTheme="minorHAnsi" w:cstheme="minorHAnsi"/>
        </w:rPr>
        <w:t xml:space="preserve">Northspan </w:t>
      </w:r>
      <w:r w:rsidR="00227828" w:rsidRPr="009331C3">
        <w:rPr>
          <w:rFonts w:asciiTheme="minorHAnsi" w:hAnsiTheme="minorHAnsi" w:cstheme="minorHAnsi"/>
        </w:rPr>
        <w:t>January 2019</w:t>
      </w:r>
      <w:r w:rsidR="004C24EA" w:rsidRPr="009331C3">
        <w:rPr>
          <w:rFonts w:asciiTheme="minorHAnsi" w:hAnsiTheme="minorHAnsi" w:cstheme="minorHAnsi"/>
        </w:rPr>
        <w:t xml:space="preserve"> </w:t>
      </w:r>
      <w:r w:rsidR="00930100" w:rsidRPr="009331C3">
        <w:rPr>
          <w:rFonts w:asciiTheme="minorHAnsi" w:hAnsiTheme="minorHAnsi" w:cstheme="minorHAnsi"/>
        </w:rPr>
        <w:t>Monthly Consultant Report</w:t>
      </w:r>
    </w:p>
    <w:p w:rsidR="00227828" w:rsidRPr="009331C3" w:rsidRDefault="00227828" w:rsidP="00905764">
      <w:pPr>
        <w:pStyle w:val="Informal1"/>
        <w:ind w:left="720" w:hanging="720"/>
        <w:rPr>
          <w:rFonts w:asciiTheme="minorHAnsi" w:hAnsiTheme="minorHAnsi" w:cstheme="minorHAnsi"/>
        </w:rPr>
      </w:pPr>
      <w:r w:rsidRPr="009331C3">
        <w:rPr>
          <w:rFonts w:asciiTheme="minorHAnsi" w:hAnsiTheme="minorHAnsi" w:cstheme="minorHAnsi"/>
        </w:rPr>
        <w:t>7.3</w:t>
      </w:r>
      <w:r w:rsidRPr="009331C3">
        <w:rPr>
          <w:rFonts w:asciiTheme="minorHAnsi" w:hAnsiTheme="minorHAnsi" w:cstheme="minorHAnsi"/>
        </w:rPr>
        <w:tab/>
        <w:t>SLCAT December 2018 minutes</w:t>
      </w:r>
    </w:p>
    <w:p w:rsidR="00227828" w:rsidRPr="009331C3" w:rsidRDefault="00227828" w:rsidP="00905764">
      <w:pPr>
        <w:pStyle w:val="Informal1"/>
        <w:ind w:left="720" w:hanging="720"/>
        <w:rPr>
          <w:rFonts w:asciiTheme="minorHAnsi" w:hAnsiTheme="minorHAnsi" w:cstheme="minorHAnsi"/>
        </w:rPr>
      </w:pPr>
      <w:r w:rsidRPr="009331C3">
        <w:rPr>
          <w:rFonts w:asciiTheme="minorHAnsi" w:hAnsiTheme="minorHAnsi" w:cstheme="minorHAnsi"/>
        </w:rPr>
        <w:t>7.4</w:t>
      </w:r>
      <w:r w:rsidRPr="009331C3">
        <w:rPr>
          <w:rFonts w:asciiTheme="minorHAnsi" w:hAnsiTheme="minorHAnsi" w:cstheme="minorHAnsi"/>
        </w:rPr>
        <w:tab/>
        <w:t>East Range Sportsmen’s &amp; Conservation Club November &amp; December 2018 minutes</w:t>
      </w:r>
    </w:p>
    <w:p w:rsidR="006B2BA3" w:rsidRPr="009331C3" w:rsidRDefault="00B668F1" w:rsidP="00B26D10">
      <w:pPr>
        <w:pStyle w:val="NoSpacing"/>
        <w:rPr>
          <w:rFonts w:cstheme="minorHAnsi"/>
          <w:b/>
        </w:rPr>
      </w:pPr>
      <w:r w:rsidRPr="009331C3">
        <w:rPr>
          <w:rFonts w:cstheme="minorHAnsi"/>
          <w:b/>
        </w:rPr>
        <w:tab/>
      </w:r>
      <w:r w:rsidR="00B05364" w:rsidRPr="009331C3">
        <w:rPr>
          <w:rFonts w:cstheme="minorHAnsi"/>
          <w:b/>
        </w:rPr>
        <w:t xml:space="preserve">IT WAS MOVED BY </w:t>
      </w:r>
      <w:r w:rsidR="004C24EA" w:rsidRPr="009331C3">
        <w:rPr>
          <w:rFonts w:cstheme="minorHAnsi"/>
          <w:b/>
        </w:rPr>
        <w:t>KIPPLEY</w:t>
      </w:r>
      <w:r w:rsidR="00B05364" w:rsidRPr="009331C3">
        <w:rPr>
          <w:rFonts w:cstheme="minorHAnsi"/>
          <w:b/>
        </w:rPr>
        <w:t xml:space="preserve">, SUPPORTED BY </w:t>
      </w:r>
      <w:r w:rsidR="00227828" w:rsidRPr="009331C3">
        <w:rPr>
          <w:rFonts w:cstheme="minorHAnsi"/>
          <w:b/>
        </w:rPr>
        <w:t>ANTTILA</w:t>
      </w:r>
      <w:r w:rsidR="003E2A1D" w:rsidRPr="009331C3">
        <w:rPr>
          <w:rFonts w:cstheme="minorHAnsi"/>
          <w:b/>
        </w:rPr>
        <w:t xml:space="preserve"> </w:t>
      </w:r>
      <w:r w:rsidR="006B2BA3" w:rsidRPr="009331C3">
        <w:rPr>
          <w:rFonts w:cstheme="minorHAnsi"/>
          <w:b/>
        </w:rPr>
        <w:t xml:space="preserve">TO FILE ALL </w:t>
      </w:r>
      <w:r w:rsidR="00A859EC" w:rsidRPr="009331C3">
        <w:rPr>
          <w:rFonts w:cstheme="minorHAnsi"/>
          <w:b/>
        </w:rPr>
        <w:t>MINUTES</w:t>
      </w:r>
      <w:r w:rsidR="006B2BA3" w:rsidRPr="009331C3">
        <w:rPr>
          <w:rFonts w:cstheme="minorHAnsi"/>
          <w:b/>
        </w:rPr>
        <w:t xml:space="preserve">.  </w:t>
      </w:r>
      <w:r w:rsidR="00232D5D" w:rsidRPr="009331C3">
        <w:rPr>
          <w:rFonts w:cstheme="minorHAnsi"/>
          <w:b/>
        </w:rPr>
        <w:t>UNANIMOUSLY</w:t>
      </w:r>
      <w:r w:rsidR="006B2BA3" w:rsidRPr="009331C3">
        <w:rPr>
          <w:rFonts w:cstheme="minorHAnsi"/>
          <w:b/>
        </w:rPr>
        <w:t xml:space="preserve"> </w:t>
      </w:r>
      <w:r w:rsidR="009331C3">
        <w:rPr>
          <w:rFonts w:cstheme="minorHAnsi"/>
          <w:b/>
        </w:rPr>
        <w:tab/>
      </w:r>
      <w:r w:rsidR="006B2BA3" w:rsidRPr="009331C3">
        <w:rPr>
          <w:rFonts w:cstheme="minorHAnsi"/>
          <w:b/>
        </w:rPr>
        <w:t>CARRIED</w:t>
      </w:r>
    </w:p>
    <w:p w:rsidR="00D63F6A" w:rsidRPr="009331C3" w:rsidRDefault="00D63F6A" w:rsidP="00B26D10">
      <w:pPr>
        <w:pStyle w:val="NoSpacing"/>
        <w:rPr>
          <w:rFonts w:cstheme="minorHAnsi"/>
          <w:b/>
        </w:rPr>
      </w:pPr>
    </w:p>
    <w:p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rsidR="001F5646" w:rsidRPr="009331C3" w:rsidRDefault="00327A69" w:rsidP="00644CD8">
      <w:pPr>
        <w:pStyle w:val="Informal1"/>
        <w:ind w:left="720"/>
        <w:rPr>
          <w:rFonts w:asciiTheme="minorHAnsi" w:hAnsiTheme="minorHAnsi" w:cstheme="minorHAnsi"/>
        </w:rPr>
      </w:pPr>
      <w:r w:rsidRPr="009331C3">
        <w:rPr>
          <w:rFonts w:asciiTheme="minorHAnsi" w:hAnsiTheme="minorHAnsi" w:cstheme="minorHAnsi"/>
          <w:u w:val="single"/>
        </w:rPr>
        <w:t>Clerk Knaus</w:t>
      </w:r>
    </w:p>
    <w:p w:rsidR="00173DC3" w:rsidRPr="009331C3" w:rsidRDefault="00E47137" w:rsidP="00173DC3">
      <w:pPr>
        <w:pStyle w:val="NoSpacing"/>
        <w:ind w:left="720"/>
        <w:rPr>
          <w:rFonts w:cstheme="minorHAnsi"/>
        </w:rPr>
      </w:pPr>
      <w:r w:rsidRPr="009331C3">
        <w:rPr>
          <w:rFonts w:cstheme="minorHAnsi"/>
        </w:rPr>
        <w:t>1.)</w:t>
      </w:r>
      <w:r w:rsidR="001F6831" w:rsidRPr="009331C3">
        <w:rPr>
          <w:rFonts w:cstheme="minorHAnsi"/>
        </w:rPr>
        <w:t xml:space="preserve"> </w:t>
      </w:r>
      <w:r w:rsidR="00173DC3" w:rsidRPr="009331C3">
        <w:rPr>
          <w:rFonts w:cstheme="minorHAnsi"/>
        </w:rPr>
        <w:t>W-2’s and 1099’s were distributed and submitted to Federal and State</w:t>
      </w:r>
    </w:p>
    <w:p w:rsidR="00173DC3" w:rsidRPr="009331C3" w:rsidRDefault="00173DC3" w:rsidP="00173DC3">
      <w:pPr>
        <w:pStyle w:val="NoSpacing"/>
        <w:ind w:left="720"/>
        <w:rPr>
          <w:rFonts w:cstheme="minorHAnsi"/>
        </w:rPr>
      </w:pPr>
      <w:r w:rsidRPr="009331C3">
        <w:rPr>
          <w:rFonts w:cstheme="minorHAnsi"/>
        </w:rPr>
        <w:t>2.)  Quarterly Reports for 4</w:t>
      </w:r>
      <w:r w:rsidRPr="009331C3">
        <w:rPr>
          <w:rFonts w:cstheme="minorHAnsi"/>
          <w:vertAlign w:val="superscript"/>
        </w:rPr>
        <w:t>th</w:t>
      </w:r>
      <w:r w:rsidRPr="009331C3">
        <w:rPr>
          <w:rFonts w:cstheme="minorHAnsi"/>
        </w:rPr>
        <w:t xml:space="preserve"> quarter 2018 were submitted to Federal, State, including unemployment report</w:t>
      </w:r>
    </w:p>
    <w:p w:rsidR="00173DC3" w:rsidRPr="009331C3" w:rsidRDefault="00173DC3" w:rsidP="00173DC3">
      <w:pPr>
        <w:pStyle w:val="NoSpacing"/>
        <w:ind w:left="720"/>
        <w:rPr>
          <w:rFonts w:cstheme="minorHAnsi"/>
        </w:rPr>
      </w:pPr>
      <w:r w:rsidRPr="009331C3">
        <w:rPr>
          <w:rFonts w:cstheme="minorHAnsi"/>
        </w:rPr>
        <w:t xml:space="preserve">3.) OSHA 300 log posted and submitted by February 1, 2019 </w:t>
      </w:r>
    </w:p>
    <w:p w:rsidR="00173DC3" w:rsidRPr="009331C3" w:rsidRDefault="00173DC3" w:rsidP="00173DC3">
      <w:pPr>
        <w:pStyle w:val="NoSpacing"/>
        <w:ind w:left="720"/>
        <w:rPr>
          <w:rFonts w:cstheme="minorHAnsi"/>
        </w:rPr>
      </w:pPr>
      <w:r w:rsidRPr="009331C3">
        <w:rPr>
          <w:rFonts w:cstheme="minorHAnsi"/>
        </w:rPr>
        <w:t>4.) Indebtedness Report ending 12/31/18 was submitted to St. Louis County</w:t>
      </w:r>
    </w:p>
    <w:p w:rsidR="00173DC3" w:rsidRPr="009331C3" w:rsidRDefault="00173DC3" w:rsidP="00173DC3">
      <w:pPr>
        <w:pStyle w:val="NoSpacing"/>
        <w:ind w:left="720"/>
        <w:rPr>
          <w:rFonts w:cstheme="minorHAnsi"/>
        </w:rPr>
      </w:pPr>
      <w:r w:rsidRPr="009331C3">
        <w:rPr>
          <w:rFonts w:cstheme="minorHAnsi"/>
        </w:rPr>
        <w:t xml:space="preserve">5.) Attended CAP meeting 1/10/19 – Tony Sertich presented on the Childcare Shortage  </w:t>
      </w:r>
    </w:p>
    <w:p w:rsidR="00173DC3" w:rsidRPr="009331C3" w:rsidRDefault="00173DC3" w:rsidP="00173DC3">
      <w:pPr>
        <w:pStyle w:val="NoSpacing"/>
        <w:ind w:left="720"/>
        <w:rPr>
          <w:rFonts w:cstheme="minorHAnsi"/>
        </w:rPr>
      </w:pPr>
      <w:r w:rsidRPr="009331C3">
        <w:rPr>
          <w:rFonts w:cstheme="minorHAnsi"/>
        </w:rPr>
        <w:t xml:space="preserve">6.) Supervisor Anttila and I attended the SLCAT January 23, 2019 meeting.  By October 2020, any underground fuel tanks need to be removed and replaced.  Also, emergency power will be required for all fuel tanks.  </w:t>
      </w:r>
    </w:p>
    <w:p w:rsidR="00173DC3" w:rsidRPr="009331C3" w:rsidRDefault="00173DC3" w:rsidP="00173DC3">
      <w:pPr>
        <w:pStyle w:val="NoSpacing"/>
        <w:ind w:left="720"/>
        <w:rPr>
          <w:rFonts w:cstheme="minorHAnsi"/>
        </w:rPr>
      </w:pPr>
      <w:r w:rsidRPr="009331C3">
        <w:rPr>
          <w:rFonts w:cstheme="minorHAnsi"/>
        </w:rPr>
        <w:t>7.) Due to weather, the January Regional Safety Training afternoon session for AWAIR, BBP, ERTK was cancelled.  A make-up session has been rescheduled for January 21</w:t>
      </w:r>
      <w:r w:rsidRPr="009331C3">
        <w:rPr>
          <w:rFonts w:cstheme="minorHAnsi"/>
          <w:vertAlign w:val="superscript"/>
        </w:rPr>
        <w:t>st</w:t>
      </w:r>
      <w:r w:rsidRPr="009331C3">
        <w:rPr>
          <w:rFonts w:cstheme="minorHAnsi"/>
        </w:rPr>
        <w:t xml:space="preserve"> in which Heikkila, Knaus, and Polansky need to attend.  </w:t>
      </w:r>
    </w:p>
    <w:p w:rsidR="00173DC3" w:rsidRPr="009331C3" w:rsidRDefault="00173DC3" w:rsidP="00173DC3">
      <w:pPr>
        <w:pStyle w:val="NoSpacing"/>
        <w:ind w:left="720"/>
        <w:rPr>
          <w:rFonts w:cstheme="minorHAnsi"/>
        </w:rPr>
      </w:pPr>
      <w:r w:rsidRPr="009331C3">
        <w:rPr>
          <w:rFonts w:cstheme="minorHAnsi"/>
        </w:rPr>
        <w:t>8.) Attended the Regional Childcare meeting at Essentia 2/5/19</w:t>
      </w:r>
    </w:p>
    <w:p w:rsidR="00173DC3" w:rsidRDefault="00173DC3" w:rsidP="00173DC3">
      <w:pPr>
        <w:pStyle w:val="NoSpacing"/>
        <w:ind w:left="720"/>
      </w:pPr>
      <w:r w:rsidRPr="009331C3">
        <w:rPr>
          <w:rFonts w:cstheme="minorHAnsi"/>
        </w:rPr>
        <w:t>9.) Troy Walsh, LMCIT Loss Control Consul</w:t>
      </w:r>
      <w:r>
        <w:t>tant will be at the Town Office on February 21, 2019 at 11:00 a.m. to review Loss Control and conduct an Americans with Disabilities Act Liability Review.</w:t>
      </w:r>
    </w:p>
    <w:p w:rsidR="00173DC3" w:rsidRDefault="00173DC3" w:rsidP="00173DC3">
      <w:pPr>
        <w:pStyle w:val="NoSpacing"/>
        <w:ind w:left="720"/>
      </w:pPr>
      <w:r>
        <w:t xml:space="preserve">10.) The LTAP Culvert Installation, Maintenance, and Inspection course approved by the Board last month for someone from Public Works to attend will not be attended unless a Board members goes due to staffing constraints in Public Works.  </w:t>
      </w:r>
    </w:p>
    <w:p w:rsidR="00437CDB" w:rsidRDefault="00437CDB" w:rsidP="00437CDB">
      <w:pPr>
        <w:pStyle w:val="NoSpacing"/>
        <w:ind w:left="720"/>
      </w:pPr>
    </w:p>
    <w:p w:rsidR="00E47137" w:rsidRPr="00E47137" w:rsidRDefault="00E47137" w:rsidP="00E47137">
      <w:pPr>
        <w:pStyle w:val="NoSpacing"/>
        <w:ind w:left="720"/>
        <w:rPr>
          <w:b/>
        </w:rPr>
      </w:pPr>
      <w:r>
        <w:rPr>
          <w:b/>
        </w:rPr>
        <w:t xml:space="preserve">IT WAS MOVED BY </w:t>
      </w:r>
      <w:r w:rsidR="00631DDD">
        <w:rPr>
          <w:b/>
        </w:rPr>
        <w:t>SKELTON</w:t>
      </w:r>
      <w:r>
        <w:rPr>
          <w:b/>
        </w:rPr>
        <w:t xml:space="preserve">, SUPPORTED BY </w:t>
      </w:r>
      <w:r w:rsidR="00173DC3">
        <w:rPr>
          <w:b/>
        </w:rPr>
        <w:t>KIPPLEY</w:t>
      </w:r>
      <w:r>
        <w:rPr>
          <w:b/>
        </w:rPr>
        <w:t xml:space="preserve"> TO ACCEPT AND FILE THE CLERK’S REPORT.  UNANIMOULSY CARRIED</w:t>
      </w:r>
    </w:p>
    <w:p w:rsidR="00403832" w:rsidRDefault="00403832" w:rsidP="00403832">
      <w:pPr>
        <w:pStyle w:val="NoSpacing"/>
        <w:ind w:left="720"/>
      </w:pPr>
    </w:p>
    <w:p w:rsidR="00912F4C" w:rsidRPr="00C80E6C" w:rsidRDefault="007A1346" w:rsidP="00B26D10">
      <w:pPr>
        <w:pStyle w:val="NoSpacing"/>
        <w:ind w:left="360"/>
        <w:rPr>
          <w:b/>
        </w:rPr>
      </w:pPr>
      <w:r w:rsidRPr="00C80E6C">
        <w:rPr>
          <w:b/>
        </w:rPr>
        <w:t>Updates not previously discussed:</w:t>
      </w:r>
    </w:p>
    <w:p w:rsidR="003C019D" w:rsidRPr="00427788" w:rsidRDefault="0035699B" w:rsidP="003C019D">
      <w:pPr>
        <w:pStyle w:val="Informal1"/>
        <w:ind w:left="720"/>
        <w:rPr>
          <w:rFonts w:ascii="Calibri" w:hAnsi="Calibri"/>
          <w:u w:val="single"/>
        </w:rPr>
      </w:pPr>
      <w:r w:rsidRPr="00427788">
        <w:rPr>
          <w:rFonts w:ascii="Calibri" w:hAnsi="Calibri"/>
          <w:u w:val="single"/>
        </w:rPr>
        <w:t>Anttila</w:t>
      </w:r>
    </w:p>
    <w:p w:rsidR="00112F93" w:rsidRPr="00427788" w:rsidRDefault="006D0A6E" w:rsidP="006E5430">
      <w:pPr>
        <w:pStyle w:val="Informal1"/>
        <w:ind w:left="360"/>
        <w:rPr>
          <w:rFonts w:ascii="Calibri" w:hAnsi="Calibri"/>
        </w:rPr>
      </w:pPr>
      <w:r w:rsidRPr="00427788">
        <w:rPr>
          <w:rFonts w:ascii="Calibri" w:hAnsi="Calibri"/>
        </w:rPr>
        <w:tab/>
      </w:r>
      <w:r w:rsidR="00437CDB" w:rsidRPr="00427788">
        <w:rPr>
          <w:rFonts w:ascii="Calibri" w:hAnsi="Calibri"/>
        </w:rPr>
        <w:t xml:space="preserve">Public Works crew doing a great job!  </w:t>
      </w:r>
      <w:r w:rsidR="00173DC3" w:rsidRPr="00427788">
        <w:rPr>
          <w:rFonts w:ascii="Calibri" w:hAnsi="Calibri"/>
        </w:rPr>
        <w:t xml:space="preserve">More parking cones are needed at the Loon Lake </w:t>
      </w:r>
      <w:r w:rsidR="00173DC3" w:rsidRPr="00427788">
        <w:rPr>
          <w:rFonts w:ascii="Calibri" w:hAnsi="Calibri"/>
        </w:rPr>
        <w:tab/>
        <w:t xml:space="preserve">Community Center; </w:t>
      </w:r>
    </w:p>
    <w:p w:rsidR="00173DC3" w:rsidRPr="00427788" w:rsidRDefault="00173DC3" w:rsidP="006E5430">
      <w:pPr>
        <w:pStyle w:val="Informal1"/>
        <w:ind w:left="360"/>
        <w:rPr>
          <w:rFonts w:ascii="Calibri" w:hAnsi="Calibri"/>
          <w:u w:val="single"/>
        </w:rPr>
      </w:pPr>
      <w:r w:rsidRPr="00427788">
        <w:rPr>
          <w:rFonts w:ascii="Calibri" w:hAnsi="Calibri"/>
        </w:rPr>
        <w:tab/>
      </w:r>
      <w:r w:rsidRPr="00427788">
        <w:rPr>
          <w:rFonts w:ascii="Calibri" w:hAnsi="Calibri"/>
          <w:u w:val="single"/>
        </w:rPr>
        <w:t>Kippley</w:t>
      </w:r>
    </w:p>
    <w:p w:rsidR="00173DC3" w:rsidRPr="00427788" w:rsidRDefault="00173DC3" w:rsidP="006E5430">
      <w:pPr>
        <w:pStyle w:val="Informal1"/>
        <w:ind w:left="360"/>
        <w:rPr>
          <w:rFonts w:ascii="Calibri" w:hAnsi="Calibri"/>
        </w:rPr>
      </w:pPr>
      <w:r w:rsidRPr="00427788">
        <w:rPr>
          <w:rFonts w:ascii="Calibri" w:hAnsi="Calibri"/>
        </w:rPr>
        <w:tab/>
        <w:t xml:space="preserve">The Fire Department is searching for a new truck.  </w:t>
      </w:r>
    </w:p>
    <w:p w:rsidR="00427788" w:rsidRDefault="00427788" w:rsidP="00427788">
      <w:pPr>
        <w:pStyle w:val="Informal1"/>
        <w:rPr>
          <w:rFonts w:ascii="Calibri" w:hAnsi="Calibri"/>
          <w:sz w:val="24"/>
        </w:rPr>
      </w:pPr>
    </w:p>
    <w:p w:rsidR="003361C0" w:rsidRPr="00427788" w:rsidRDefault="00A83C3E" w:rsidP="00427788">
      <w:pPr>
        <w:pStyle w:val="Informal1"/>
        <w:rPr>
          <w:rFonts w:asciiTheme="minorHAnsi" w:hAnsiTheme="minorHAnsi" w:cstheme="minorHAnsi"/>
          <w:u w:val="single"/>
        </w:rPr>
      </w:pPr>
      <w:r w:rsidRPr="00427788">
        <w:rPr>
          <w:rFonts w:asciiTheme="minorHAnsi" w:hAnsiTheme="minorHAnsi" w:cstheme="minorHAnsi"/>
          <w:b/>
        </w:rPr>
        <w:t xml:space="preserve">9.  </w:t>
      </w:r>
      <w:r w:rsidR="00427788">
        <w:rPr>
          <w:rFonts w:asciiTheme="minorHAnsi" w:hAnsiTheme="minorHAnsi" w:cstheme="minorHAnsi"/>
          <w:b/>
        </w:rPr>
        <w:tab/>
      </w:r>
      <w:r w:rsidR="003666A3" w:rsidRPr="00427788">
        <w:rPr>
          <w:rFonts w:asciiTheme="minorHAnsi" w:hAnsiTheme="minorHAnsi" w:cstheme="minorHAnsi"/>
          <w:b/>
          <w:u w:val="single"/>
        </w:rPr>
        <w:t>CORRESPONDENCE:</w:t>
      </w:r>
    </w:p>
    <w:p w:rsidR="00173DC3" w:rsidRPr="00427788" w:rsidRDefault="008A71EF" w:rsidP="00173DC3">
      <w:pPr>
        <w:pStyle w:val="Informal1"/>
        <w:ind w:left="720"/>
        <w:rPr>
          <w:rFonts w:asciiTheme="minorHAnsi" w:hAnsiTheme="minorHAnsi" w:cstheme="minorHAnsi"/>
        </w:rPr>
      </w:pPr>
      <w:r w:rsidRPr="00427788">
        <w:rPr>
          <w:rFonts w:asciiTheme="minorHAnsi" w:hAnsiTheme="minorHAnsi" w:cstheme="minorHAnsi"/>
        </w:rPr>
        <w:t>1</w:t>
      </w:r>
      <w:r w:rsidR="009B4E64" w:rsidRPr="00427788">
        <w:rPr>
          <w:rFonts w:asciiTheme="minorHAnsi" w:hAnsiTheme="minorHAnsi" w:cstheme="minorHAnsi"/>
        </w:rPr>
        <w:t xml:space="preserve">.  </w:t>
      </w:r>
      <w:r w:rsidR="00173DC3" w:rsidRPr="00427788">
        <w:rPr>
          <w:rFonts w:asciiTheme="minorHAnsi" w:hAnsiTheme="minorHAnsi" w:cstheme="minorHAnsi"/>
        </w:rPr>
        <w:t>St. Louis County Sheriff’s Office Release – 1/16/19 Multi-hazard Mitigation Plan</w:t>
      </w:r>
    </w:p>
    <w:p w:rsidR="00173DC3" w:rsidRPr="00427788" w:rsidRDefault="00173DC3" w:rsidP="00173DC3">
      <w:pPr>
        <w:pStyle w:val="Informal1"/>
        <w:ind w:left="720"/>
        <w:rPr>
          <w:rFonts w:asciiTheme="minorHAnsi" w:hAnsiTheme="minorHAnsi" w:cstheme="minorHAnsi"/>
        </w:rPr>
      </w:pPr>
      <w:r w:rsidRPr="00427788">
        <w:rPr>
          <w:rFonts w:asciiTheme="minorHAnsi" w:hAnsiTheme="minorHAnsi" w:cstheme="minorHAnsi"/>
        </w:rPr>
        <w:t>2.  4</w:t>
      </w:r>
      <w:r w:rsidRPr="00427788">
        <w:rPr>
          <w:rFonts w:asciiTheme="minorHAnsi" w:hAnsiTheme="minorHAnsi" w:cstheme="minorHAnsi"/>
          <w:vertAlign w:val="superscript"/>
        </w:rPr>
        <w:t>th</w:t>
      </w:r>
      <w:r w:rsidRPr="00427788">
        <w:rPr>
          <w:rFonts w:asciiTheme="minorHAnsi" w:hAnsiTheme="minorHAnsi" w:cstheme="minorHAnsi"/>
        </w:rPr>
        <w:t xml:space="preserve"> District St. Louis County Commissioner email 1/17/19</w:t>
      </w:r>
    </w:p>
    <w:p w:rsidR="00173DC3" w:rsidRPr="00427788" w:rsidRDefault="00173DC3" w:rsidP="00173DC3">
      <w:pPr>
        <w:pStyle w:val="Informal1"/>
        <w:ind w:left="720"/>
        <w:rPr>
          <w:rFonts w:asciiTheme="minorHAnsi" w:hAnsiTheme="minorHAnsi" w:cstheme="minorHAnsi"/>
        </w:rPr>
      </w:pPr>
      <w:r w:rsidRPr="00427788">
        <w:rPr>
          <w:rFonts w:asciiTheme="minorHAnsi" w:hAnsiTheme="minorHAnsi" w:cstheme="minorHAnsi"/>
        </w:rPr>
        <w:lastRenderedPageBreak/>
        <w:t>3.  ERJPB 2019 meeting schedule</w:t>
      </w:r>
    </w:p>
    <w:p w:rsidR="00173DC3" w:rsidRPr="00427788" w:rsidRDefault="00173DC3" w:rsidP="00173DC3">
      <w:pPr>
        <w:pStyle w:val="Informal1"/>
        <w:ind w:left="720"/>
        <w:rPr>
          <w:rFonts w:asciiTheme="minorHAnsi" w:hAnsiTheme="minorHAnsi" w:cstheme="minorHAnsi"/>
        </w:rPr>
      </w:pPr>
      <w:r w:rsidRPr="00427788">
        <w:rPr>
          <w:rFonts w:asciiTheme="minorHAnsi" w:hAnsiTheme="minorHAnsi" w:cstheme="minorHAnsi"/>
        </w:rPr>
        <w:t xml:space="preserve">4.  St. Louis County sale of Tax Forfeited Land Notice </w:t>
      </w:r>
    </w:p>
    <w:p w:rsidR="00173DC3" w:rsidRPr="00427788" w:rsidRDefault="00173DC3" w:rsidP="00173DC3">
      <w:pPr>
        <w:pStyle w:val="Informal1"/>
        <w:ind w:left="720"/>
        <w:rPr>
          <w:rFonts w:asciiTheme="minorHAnsi" w:hAnsiTheme="minorHAnsi" w:cstheme="minorHAnsi"/>
        </w:rPr>
      </w:pPr>
      <w:r w:rsidRPr="00427788">
        <w:rPr>
          <w:rFonts w:asciiTheme="minorHAnsi" w:hAnsiTheme="minorHAnsi" w:cstheme="minorHAnsi"/>
        </w:rPr>
        <w:t>5.  Recharge the Range Final Report</w:t>
      </w:r>
    </w:p>
    <w:p w:rsidR="00173DC3" w:rsidRPr="00427788" w:rsidRDefault="00173DC3" w:rsidP="00173DC3">
      <w:pPr>
        <w:pStyle w:val="Informal1"/>
        <w:ind w:left="720"/>
        <w:rPr>
          <w:rFonts w:asciiTheme="minorHAnsi" w:hAnsiTheme="minorHAnsi" w:cstheme="minorHAnsi"/>
        </w:rPr>
      </w:pPr>
      <w:r w:rsidRPr="00427788">
        <w:rPr>
          <w:rFonts w:asciiTheme="minorHAnsi" w:hAnsiTheme="minorHAnsi" w:cstheme="minorHAnsi"/>
        </w:rPr>
        <w:t>6.  2019 Mesabi Regional Safety Group Meeting Schedule</w:t>
      </w:r>
    </w:p>
    <w:p w:rsidR="00173DC3" w:rsidRPr="00427788" w:rsidRDefault="00173DC3" w:rsidP="00173DC3">
      <w:pPr>
        <w:pStyle w:val="Informal1"/>
        <w:ind w:left="720"/>
        <w:rPr>
          <w:rFonts w:asciiTheme="minorHAnsi" w:hAnsiTheme="minorHAnsi" w:cstheme="minorHAnsi"/>
        </w:rPr>
      </w:pPr>
      <w:r w:rsidRPr="00427788">
        <w:rPr>
          <w:rFonts w:asciiTheme="minorHAnsi" w:hAnsiTheme="minorHAnsi" w:cstheme="minorHAnsi"/>
        </w:rPr>
        <w:t>7.  Palo-Markham Senior Citizen’s Club Memo – Inventory Update 1/30/19</w:t>
      </w:r>
    </w:p>
    <w:p w:rsidR="00276700" w:rsidRPr="00427788" w:rsidRDefault="003361C0" w:rsidP="006B32F8">
      <w:pPr>
        <w:pStyle w:val="Informal1"/>
        <w:ind w:left="720"/>
        <w:rPr>
          <w:rFonts w:asciiTheme="minorHAnsi" w:hAnsiTheme="minorHAnsi" w:cstheme="minorHAnsi"/>
          <w:b/>
        </w:rPr>
      </w:pPr>
      <w:r w:rsidRPr="00427788">
        <w:rPr>
          <w:rFonts w:asciiTheme="minorHAnsi" w:hAnsiTheme="minorHAnsi" w:cstheme="minorHAnsi"/>
          <w:b/>
        </w:rPr>
        <w:t xml:space="preserve">IT WAS MOVED BY </w:t>
      </w:r>
      <w:r w:rsidR="00173DC3" w:rsidRPr="00427788">
        <w:rPr>
          <w:rFonts w:asciiTheme="minorHAnsi" w:hAnsiTheme="minorHAnsi" w:cstheme="minorHAnsi"/>
          <w:b/>
        </w:rPr>
        <w:t>SKELTON</w:t>
      </w:r>
      <w:r w:rsidRPr="00427788">
        <w:rPr>
          <w:rFonts w:asciiTheme="minorHAnsi" w:hAnsiTheme="minorHAnsi" w:cstheme="minorHAnsi"/>
          <w:b/>
        </w:rPr>
        <w:t xml:space="preserve">, SUPPORTED BY </w:t>
      </w:r>
      <w:r w:rsidR="009B4E64" w:rsidRPr="00427788">
        <w:rPr>
          <w:rFonts w:asciiTheme="minorHAnsi" w:hAnsiTheme="minorHAnsi" w:cstheme="minorHAnsi"/>
          <w:b/>
        </w:rPr>
        <w:t>ANTTILA</w:t>
      </w:r>
      <w:r w:rsidRPr="00427788">
        <w:rPr>
          <w:rFonts w:asciiTheme="minorHAnsi" w:hAnsiTheme="minorHAnsi" w:cstheme="minorHAnsi"/>
          <w:b/>
        </w:rPr>
        <w:t xml:space="preserve"> </w:t>
      </w:r>
      <w:r w:rsidR="00276700" w:rsidRPr="00427788">
        <w:rPr>
          <w:rFonts w:asciiTheme="minorHAnsi" w:hAnsiTheme="minorHAnsi" w:cstheme="minorHAnsi"/>
          <w:b/>
        </w:rPr>
        <w:t xml:space="preserve">TO FILE ALL CORRESPONDENCE RECEIVED.  </w:t>
      </w:r>
      <w:r w:rsidR="001311D1" w:rsidRPr="00427788">
        <w:rPr>
          <w:rFonts w:asciiTheme="minorHAnsi" w:hAnsiTheme="minorHAnsi" w:cstheme="minorHAnsi"/>
          <w:b/>
        </w:rPr>
        <w:t xml:space="preserve">UNANIMOUSLY </w:t>
      </w:r>
      <w:r w:rsidR="00276700" w:rsidRPr="00427788">
        <w:rPr>
          <w:rFonts w:asciiTheme="minorHAnsi" w:hAnsiTheme="minorHAnsi" w:cstheme="minorHAnsi"/>
          <w:b/>
        </w:rPr>
        <w:t>CARRIED</w:t>
      </w:r>
    </w:p>
    <w:p w:rsidR="00600B9C" w:rsidRPr="00427788" w:rsidRDefault="00600B9C" w:rsidP="006B32F8">
      <w:pPr>
        <w:pStyle w:val="Informal1"/>
        <w:ind w:left="720"/>
        <w:rPr>
          <w:rFonts w:asciiTheme="minorHAnsi" w:hAnsiTheme="minorHAnsi" w:cstheme="minorHAnsi"/>
          <w:b/>
        </w:rPr>
      </w:pPr>
    </w:p>
    <w:p w:rsidR="000B6676" w:rsidRPr="00427788" w:rsidRDefault="006B32F8" w:rsidP="000B6676">
      <w:pPr>
        <w:pStyle w:val="Informal1"/>
        <w:rPr>
          <w:rFonts w:asciiTheme="minorHAnsi" w:hAnsiTheme="minorHAnsi" w:cstheme="minorHAnsi"/>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p>
    <w:p w:rsidR="00173DC3" w:rsidRPr="00427788" w:rsidRDefault="00173DC3" w:rsidP="00173DC3">
      <w:pPr>
        <w:pStyle w:val="Informal1"/>
        <w:numPr>
          <w:ilvl w:val="0"/>
          <w:numId w:val="19"/>
        </w:numPr>
        <w:suppressAutoHyphens/>
        <w:spacing w:line="240" w:lineRule="auto"/>
        <w:rPr>
          <w:rFonts w:asciiTheme="minorHAnsi" w:hAnsiTheme="minorHAnsi" w:cstheme="minorHAnsi"/>
        </w:rPr>
      </w:pPr>
      <w:r w:rsidRPr="00427788">
        <w:rPr>
          <w:rFonts w:asciiTheme="minorHAnsi" w:hAnsiTheme="minorHAnsi" w:cstheme="minorHAnsi"/>
        </w:rPr>
        <w:t>Knaus/Board - SLCAT Lobby Day – Wednesday, February 20, 2019</w:t>
      </w:r>
    </w:p>
    <w:p w:rsidR="00173DC3" w:rsidRPr="00427788" w:rsidRDefault="00173DC3" w:rsidP="00173DC3">
      <w:pPr>
        <w:pStyle w:val="Informal1"/>
        <w:numPr>
          <w:ilvl w:val="0"/>
          <w:numId w:val="19"/>
        </w:numPr>
        <w:suppressAutoHyphens/>
        <w:spacing w:line="240" w:lineRule="auto"/>
        <w:rPr>
          <w:rFonts w:asciiTheme="minorHAnsi" w:hAnsiTheme="minorHAnsi" w:cstheme="minorHAnsi"/>
        </w:rPr>
      </w:pPr>
      <w:r w:rsidRPr="00427788">
        <w:rPr>
          <w:rFonts w:asciiTheme="minorHAnsi" w:hAnsiTheme="minorHAnsi" w:cstheme="minorHAnsi"/>
        </w:rPr>
        <w:t>Knaus – MCFOA Regional Training – Friday, February 22, 2019 – Mt. Iron, $25.00</w:t>
      </w:r>
    </w:p>
    <w:p w:rsidR="00173DC3" w:rsidRPr="00427788" w:rsidRDefault="00173DC3" w:rsidP="00173DC3">
      <w:pPr>
        <w:pStyle w:val="Informal1"/>
        <w:numPr>
          <w:ilvl w:val="0"/>
          <w:numId w:val="19"/>
        </w:numPr>
        <w:suppressAutoHyphens/>
        <w:spacing w:line="240" w:lineRule="auto"/>
        <w:rPr>
          <w:rFonts w:asciiTheme="minorHAnsi" w:hAnsiTheme="minorHAnsi" w:cstheme="minorHAnsi"/>
        </w:rPr>
      </w:pPr>
      <w:r w:rsidRPr="00427788">
        <w:rPr>
          <w:rFonts w:asciiTheme="minorHAnsi" w:hAnsiTheme="minorHAnsi" w:cstheme="minorHAnsi"/>
        </w:rPr>
        <w:t xml:space="preserve">Heikkila/Fondie – Collection System Operators Conference – March 25-27, 2019, Brooklyn Park, MN; $390.00 each plus room/travel expenses; </w:t>
      </w:r>
    </w:p>
    <w:p w:rsidR="00173DC3" w:rsidRPr="00427788" w:rsidRDefault="00173DC3" w:rsidP="00173DC3">
      <w:pPr>
        <w:pStyle w:val="Informal1"/>
        <w:numPr>
          <w:ilvl w:val="0"/>
          <w:numId w:val="19"/>
        </w:numPr>
        <w:suppressAutoHyphens/>
        <w:spacing w:line="240" w:lineRule="auto"/>
        <w:rPr>
          <w:rFonts w:asciiTheme="minorHAnsi" w:hAnsiTheme="minorHAnsi" w:cstheme="minorHAnsi"/>
        </w:rPr>
      </w:pPr>
      <w:r w:rsidRPr="00427788">
        <w:rPr>
          <w:rFonts w:asciiTheme="minorHAnsi" w:hAnsiTheme="minorHAnsi" w:cstheme="minorHAnsi"/>
        </w:rPr>
        <w:t>Knaus/Gross - 2019 LMCIT Safety &amp; Loss Control Workshop – Biwabik, MN 4/11/19 $20.00</w:t>
      </w:r>
    </w:p>
    <w:p w:rsidR="009E0A2C" w:rsidRPr="00427788" w:rsidRDefault="009E0A2C" w:rsidP="009E0A2C">
      <w:pPr>
        <w:pStyle w:val="Informal1"/>
        <w:suppressAutoHyphens/>
        <w:ind w:left="720"/>
        <w:rPr>
          <w:rFonts w:asciiTheme="minorHAnsi" w:hAnsiTheme="minorHAnsi" w:cstheme="minorHAnsi"/>
          <w:b/>
        </w:rPr>
      </w:pPr>
      <w:r w:rsidRPr="00427788">
        <w:rPr>
          <w:rFonts w:asciiTheme="minorHAnsi" w:hAnsiTheme="minorHAnsi" w:cstheme="minorHAnsi"/>
          <w:b/>
        </w:rPr>
        <w:t xml:space="preserve">IT WAS MOVED BY </w:t>
      </w:r>
      <w:r w:rsidR="00173DC3" w:rsidRPr="00427788">
        <w:rPr>
          <w:rFonts w:asciiTheme="minorHAnsi" w:hAnsiTheme="minorHAnsi" w:cstheme="minorHAnsi"/>
          <w:b/>
        </w:rPr>
        <w:t>SKELTON</w:t>
      </w:r>
      <w:r w:rsidR="00102D79" w:rsidRPr="00427788">
        <w:rPr>
          <w:rFonts w:asciiTheme="minorHAnsi" w:hAnsiTheme="minorHAnsi" w:cstheme="minorHAnsi"/>
          <w:b/>
        </w:rPr>
        <w:t>,</w:t>
      </w:r>
      <w:r w:rsidRPr="00427788">
        <w:rPr>
          <w:rFonts w:asciiTheme="minorHAnsi" w:hAnsiTheme="minorHAnsi" w:cstheme="minorHAnsi"/>
          <w:b/>
        </w:rPr>
        <w:t xml:space="preserve"> SUPPORTED BY </w:t>
      </w:r>
      <w:r w:rsidR="00173DC3" w:rsidRPr="00427788">
        <w:rPr>
          <w:rFonts w:asciiTheme="minorHAnsi" w:hAnsiTheme="minorHAnsi" w:cstheme="minorHAnsi"/>
          <w:b/>
        </w:rPr>
        <w:t>ANTTILA</w:t>
      </w:r>
      <w:r w:rsidRPr="00427788">
        <w:rPr>
          <w:rFonts w:asciiTheme="minorHAnsi" w:hAnsiTheme="minorHAnsi" w:cstheme="minorHAnsi"/>
          <w:b/>
        </w:rPr>
        <w:t xml:space="preserve"> APPROVING </w:t>
      </w:r>
      <w:r w:rsidR="00173DC3" w:rsidRPr="00427788">
        <w:rPr>
          <w:rFonts w:asciiTheme="minorHAnsi" w:hAnsiTheme="minorHAnsi" w:cstheme="minorHAnsi"/>
          <w:b/>
        </w:rPr>
        <w:t xml:space="preserve">EMPLOYEES AND BOARD MEMBERS TO ATTEND THE REQUESTED MEETINGS AND TRAININGS </w:t>
      </w:r>
      <w:r w:rsidR="00D3519D" w:rsidRPr="00427788">
        <w:rPr>
          <w:rFonts w:asciiTheme="minorHAnsi" w:hAnsiTheme="minorHAnsi" w:cstheme="minorHAnsi"/>
          <w:b/>
        </w:rPr>
        <w:t xml:space="preserve">WITH PAID EXPENSES.  </w:t>
      </w:r>
      <w:r w:rsidRPr="00427788">
        <w:rPr>
          <w:rFonts w:asciiTheme="minorHAnsi" w:hAnsiTheme="minorHAnsi" w:cstheme="minorHAnsi"/>
          <w:b/>
        </w:rPr>
        <w:t>UNANIMOUSLY CARRIED</w:t>
      </w:r>
    </w:p>
    <w:p w:rsidR="00716ABD" w:rsidRPr="00427788" w:rsidRDefault="00B26D10" w:rsidP="00B26D10">
      <w:pPr>
        <w:pStyle w:val="Informal1"/>
        <w:rPr>
          <w:rFonts w:asciiTheme="minorHAnsi" w:hAnsiTheme="minorHAnsi" w:cstheme="minorHAnsi"/>
          <w:b/>
          <w:u w:val="single"/>
        </w:rPr>
      </w:pPr>
      <w:r w:rsidRPr="00427788">
        <w:rPr>
          <w:rFonts w:asciiTheme="minorHAnsi" w:hAnsiTheme="minorHAnsi" w:cstheme="minorHAnsi"/>
          <w:b/>
        </w:rPr>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16ABD" w:rsidRPr="00427788">
        <w:rPr>
          <w:rFonts w:asciiTheme="minorHAnsi" w:hAnsiTheme="minorHAnsi" w:cstheme="minorHAnsi"/>
          <w:b/>
          <w:u w:val="single"/>
        </w:rPr>
        <w:t>APPROVAL OF 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173DC3" w:rsidRPr="00427788">
        <w:rPr>
          <w:rFonts w:asciiTheme="minorHAnsi" w:hAnsiTheme="minorHAnsi" w:cstheme="minorHAnsi"/>
          <w:b/>
          <w:u w:val="single"/>
        </w:rPr>
        <w:t>JANUARY</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1</w:t>
      </w:r>
      <w:r w:rsidR="00173DC3" w:rsidRPr="00427788">
        <w:rPr>
          <w:rFonts w:asciiTheme="minorHAnsi" w:hAnsiTheme="minorHAnsi" w:cstheme="minorHAnsi"/>
          <w:b/>
          <w:u w:val="single"/>
        </w:rPr>
        <w:t>9</w:t>
      </w:r>
    </w:p>
    <w:tbl>
      <w:tblPr>
        <w:tblW w:w="11225" w:type="dxa"/>
        <w:tblLook w:val="04A0" w:firstRow="1" w:lastRow="0" w:firstColumn="1" w:lastColumn="0" w:noHBand="0" w:noVBand="1"/>
      </w:tblPr>
      <w:tblGrid>
        <w:gridCol w:w="1297"/>
        <w:gridCol w:w="3383"/>
        <w:gridCol w:w="3960"/>
        <w:gridCol w:w="2585"/>
      </w:tblGrid>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b/>
                <w:bCs/>
                <w:color w:val="000000"/>
              </w:rPr>
            </w:pPr>
            <w:r w:rsidRPr="00427788">
              <w:rPr>
                <w:rFonts w:ascii="Calibri" w:eastAsia="Times New Roman" w:hAnsi="Calibri" w:cs="Calibri"/>
                <w:b/>
                <w:bCs/>
                <w:color w:val="000000"/>
              </w:rPr>
              <w:t>Check#</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b/>
                <w:bCs/>
                <w:color w:val="000000"/>
              </w:rPr>
            </w:pPr>
            <w:r w:rsidRPr="00427788">
              <w:rPr>
                <w:rFonts w:ascii="Calibri" w:eastAsia="Times New Roman" w:hAnsi="Calibri" w:cs="Calibri"/>
                <w:b/>
                <w:bCs/>
                <w:color w:val="000000"/>
              </w:rPr>
              <w:t>Vendor</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b/>
                <w:bCs/>
                <w:color w:val="000000"/>
              </w:rPr>
            </w:pPr>
            <w:r w:rsidRPr="00427788">
              <w:rPr>
                <w:rFonts w:ascii="Calibri" w:eastAsia="Times New Roman" w:hAnsi="Calibri" w:cs="Calibri"/>
                <w:b/>
                <w:bCs/>
                <w:color w:val="000000"/>
              </w:rPr>
              <w:t>Description</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b/>
                <w:bCs/>
                <w:color w:val="000000"/>
              </w:rPr>
            </w:pPr>
            <w:r w:rsidRPr="00427788">
              <w:rPr>
                <w:rFonts w:ascii="Calibri" w:eastAsia="Times New Roman" w:hAnsi="Calibri" w:cs="Calibri"/>
                <w:b/>
                <w:bCs/>
                <w:color w:val="000000"/>
              </w:rPr>
              <w:t xml:space="preserve"> Total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12</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12/29/2018</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Period Ending 12/29/2018</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685.07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13</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12/29/2018</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Period Ending 12/29/2018</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345.64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14</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12/29/2018</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Period Ending 12/29/2018</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474.02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15</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12/29/2018</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Period Ending 12/29/2018</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19.27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16</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12/29/2018</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Period Ending 12/29/2018</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718.95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17</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12/29/2018</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Period Ending 12/29/2018</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228.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18</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12/29/2018</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Period Ending 12/29/2018</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634.47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12/29/2018</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Period Ending 12/29/2018</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116.77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20</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12/29/2018</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Period Ending 12/29/2018</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752.76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21</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12/29/2018</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Period Ending 12/29/2018</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635.86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22</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12/29/2018</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Period Ending 12/29/2018</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233.85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C01-02-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ardmember Service</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Forms, Travel, Training</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889.1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F01020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F.T.P.S. Monthly</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mployee Withholding</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68.37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F01-02-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F.T.P.S. FD</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Withholding Tax</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65.94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010220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MN Department of Revenue </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mployee Withholding</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66.05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01-02-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E.R.A. Monthly</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tirement Deductions</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67.02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5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Aurora Chamber of Commerce</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2019 Dues</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00.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60</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adison National Life Ins Co, Inc</w:t>
            </w:r>
            <w:r>
              <w:rPr>
                <w:rFonts w:ascii="Calibri" w:eastAsia="Times New Roman" w:hAnsi="Calibri" w:cs="Calibri"/>
                <w:color w:val="000000"/>
              </w:rPr>
              <w:t>.</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mployer FICA/Medicare for STD</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700.97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61</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Northern State Bank</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Safety Deposit Box Rental Fee</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3.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62</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ange Association of Municipalities</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2019 Dues</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00.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D01-04-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mpower</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Def Comp &amp; Roth EE Ded</w:t>
            </w:r>
            <w:r>
              <w:rPr>
                <w:rFonts w:ascii="Calibri" w:eastAsia="Times New Roman" w:hAnsi="Calibri" w:cs="Calibri"/>
                <w:color w:val="000000"/>
              </w:rPr>
              <w:t>uctions</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361.06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F0104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F.T.P.S.</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mployee Withholding Pay 12/19/18</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5.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F01-04-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F.T.P.S.</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mployee Withholding</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844.58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lastRenderedPageBreak/>
              <w:t>M0104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N Department of Revenue</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mployee Withholding Pay 12/19/18</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68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01-04-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N Department of Revenue</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mployee Withholding</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949.89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01-04-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E.R.A.</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tirement Deductions</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925.55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70</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Tomahawk Ford</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fuse Collection Dec 18</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1,288.97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ST01-11-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N Dept of Revenue - Sales Tax</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Dec 18 Sales Tax Payment</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263.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27</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12/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Ending 01/12/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693.98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28</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12/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Ending 01/12/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707.48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2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12/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Ending 01/12/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510.03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30</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12/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Ending 01/12/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42.76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31</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12/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Ending 01/12/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785.58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32</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12/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Ending 01/12/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196.27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33</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12/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Ending 01/12/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775.99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34</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12/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Ending 01/12/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961.74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35</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12/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Ending 01/12/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770.94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36</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12/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Ending 01/12/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384.5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37</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12/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Ending 01/12/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785.33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D01-16-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mpower</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Def Comp &amp; Roth EE Ded Pay 1/16/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365.14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F01-16-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F.T.P.S.</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mployee Wit</w:t>
            </w:r>
            <w:r>
              <w:rPr>
                <w:rFonts w:ascii="Calibri" w:eastAsia="Times New Roman" w:hAnsi="Calibri" w:cs="Calibri"/>
                <w:color w:val="000000"/>
              </w:rPr>
              <w:t xml:space="preserve">hholding Pay 01/16/19 </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373.42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01-16-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N Department of Revenue</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mployee Withholding Pay 01/16/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845.08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01-16-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E.R.A.</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tirement Deductions 01/16/19 check</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694.04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40</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17/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obillard Severance Pay</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733.5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41</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17/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Shuck Severance Pay</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135.11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F01-17-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F.T.P.S. - SEV</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Shuck &amp; Robillard Severance Withholding</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295.93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01-17-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N Department of Revenue - SEV</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mployee Withholding SEV</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83.02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HC01-25-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mpower - HCSP Contributions</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HCSP Contributions 2018 YE Balance &amp; 2019 Payoff</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9,523.21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HCSEV01-25-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mpower-HCSP SEV</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obillard SL SEV to HCSP</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9,806.4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42</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31/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onthly Payroll Ending 01/31/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56.95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43</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31/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onthly Payroll Ending 01/31/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58.24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44</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31/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onthly Payroll Ending 01/31/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93.16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45</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31/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onthly Payroll Ending 01/31/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64.38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46</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31/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onthly Payroll Ending 01/31/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20.97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47</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26/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Period Ending 01/26/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461.6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48</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26/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Period Ending 01/26/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707.48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4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26/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Period Ending 01/26/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479.98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50</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26/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Period Ending 01/26/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509.94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51</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26/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Period Ending 01/26/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699.85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52</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26/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Period Ending 01/26/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350.9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53</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26/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Period Ending 01/26/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666.16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54</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26/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Period Ending 01/26/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815.35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55</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yroll Period Ending 01/26/201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gular Payroll Period Ending 01/26/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762.83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D01-30-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mpower</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Def Comp &amp; Roth EE Ded Pay 1/3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364.06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F01-30-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F.T.P.S.</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mployee Wit</w:t>
            </w:r>
            <w:r>
              <w:rPr>
                <w:rFonts w:ascii="Calibri" w:eastAsia="Times New Roman" w:hAnsi="Calibri" w:cs="Calibri"/>
                <w:color w:val="000000"/>
              </w:rPr>
              <w:t xml:space="preserve">hholding Pay 01/30/19 </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338.25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01-30-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N Department of Revenue</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mployee Withholding Pay 01/30/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803.9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lastRenderedPageBreak/>
              <w:t>P01-30-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E.R.A.</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tirement Deductions 01/30/19 check</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451.17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73</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Aurora, City of</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Security System, HVAC, Boiler City/Town Govt Center</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77.96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74</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Aurora, City of</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Fire Fighting Service Contract 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500.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75</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Bradach Lumber</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Snow Sleigh</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64.99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76</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arquest Aurora</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Supplies &amp; Parts</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616.69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77</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olosimo, Patchin, &amp; Kearney, LTD</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Legal Retainer</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15.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78</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omo Oil &amp; Propane</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ropane LLCC 1/18/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522.38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7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omo Oil &amp; Propane</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LLCC Propane 1/3/19, 1/18/19, 1/28/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038.9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80</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omo Oil &amp; Propane</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W Propane 01/18/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7,689.36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81</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ouri &amp; Ruppe, P.L.L.P.</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Annexation, JWP</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992.5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82</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ast Range Joint Powers Board</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1st Quarter 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3,750.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83</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ast Range Shopper</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eeting Notices, Job Posting</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47.45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84</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xcel Business Systems</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opier Contract</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22.28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85</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Frontier</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Telephone &amp; Internet Service</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691.78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86</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Fred Faust</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Shop Supplies</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81.42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87</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Inter City Oil Co., Inc.</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otor Oil</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746.38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88</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Knaus, Jodi</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Travel Expense</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57.19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8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KB Plumbing &amp; Heating</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Boiler Maintenance</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440.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90</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Keenan's Television &amp; Appliance</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LLCC Chest Freezer</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99.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91</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Lake Country Power</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lectric Service</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3,091.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92</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Lakeland Store</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ropane Tank</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30.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93</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Lawson Products</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Shop Supplies INV 9306425812</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620.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94</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enard's-Virginia</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FD Supplies, Stakes</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377.9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95</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St. Louis County Assoc. of Township</w:t>
            </w:r>
            <w:r>
              <w:rPr>
                <w:rFonts w:ascii="Calibri" w:eastAsia="Times New Roman" w:hAnsi="Calibri" w:cs="Calibri"/>
                <w:color w:val="000000"/>
              </w:rPr>
              <w:t>s</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Annual MAT &amp; SLCAT Dues 20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193.36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96</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innesota Benefit Association</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Town Board Life Ins</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605.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97</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N Fire Service Certification Board</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Thorne Training</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30.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98</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innesota Power</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lectric Service</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331.46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59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hristensen Parts</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Batteries</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501.15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00</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Northern Engine &amp; Supply, Inc.</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Hose &amp; Fittings</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18.9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01</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ce Analytical Services, Inc.</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Water Testing Services 1912002971</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53.5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02</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Nuss Truck &amp; Equipment</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arts</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66.36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03</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ange Paper</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Supplies</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62.5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04</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St. Louis County Auditor-PW</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Dec 18 Fuel</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5,426.3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05</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St. Louis County Auditor</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lections</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343.8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06</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Sullivan Supply</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Supplies LLCC</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051.17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07</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Verizon</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ell Phone</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32.43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08</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Foremax Incorporated</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edical Supplies</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20.98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0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Acuity Specialty Products, Inc.</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Operating Supplies</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835.49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10</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N DEPT OF LABOR &amp; INDUSTRY</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ressure Vessel</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0.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11</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Knaus, Jodi</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lothing Allowance</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00.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12</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Amanda Gross</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lothing Allowance</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00.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13</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olansky, Roxane</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lothing Allowance</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00.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14</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Hinsz, Greg</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lothing Allowance</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00.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lastRenderedPageBreak/>
              <w:t>31615</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Fondie, Lance</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lothing Allowance</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00.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16</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Lehman, Bryan</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lothing Allowance</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00.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17</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Niemi, Clark</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lothing Allowance</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00.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18</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eterson, Wesley</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lothing Allowance</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00.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Heikkila, Adam</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lothing Allowance</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00.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20</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XZ8966930</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HCSP Reimbursement</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366.13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21</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XZ6344990</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HSCP Reimbursement</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51.41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22</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XZ6272397</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HCSP Reimbursement</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416.67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23</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XZ7617518</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Health Care Medical Reimbursement</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62.15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24</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entral Pension Fund</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tirement Contributions</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3,984.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25</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adison National Life Ins Co, Inc</w:t>
            </w:r>
            <w:r>
              <w:rPr>
                <w:rFonts w:ascii="Calibri" w:eastAsia="Times New Roman" w:hAnsi="Calibri" w:cs="Calibri"/>
                <w:color w:val="000000"/>
              </w:rPr>
              <w:t>.</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LTD/STD Insurance</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09.08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26</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I.U.O.E. Local 49 Fringe Benefits</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Group Health Insurance - March 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8,680.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27</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APG Media of MN</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Advertising</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5.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31628</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Tomahawk Ford</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fuse Collection Jan 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1,129.02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56</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Colonial Life</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Jan 2019 Employee Deductions</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551.13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57</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innesota Life Insurance Company</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Life Insurance - Feb 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53.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58</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N NCPERS</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mployee Deductions</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32.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6265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I.U.O.E. Local 49</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Union Dues Deductions Jan 19</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245.00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F01-31-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F.T.P.S. Monthly</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mployee Withholding</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70.32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01-31-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MN Department of Revenue Monthly</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Employee Withholding</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65.61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01-31-19</w:t>
            </w: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P.E.R.A. Monthly</w:t>
            </w: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Retirement Deductions</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r w:rsidRPr="00427788">
              <w:rPr>
                <w:rFonts w:ascii="Calibri" w:eastAsia="Times New Roman" w:hAnsi="Calibri" w:cs="Calibri"/>
                <w:color w:val="000000"/>
              </w:rPr>
              <w:t xml:space="preserve"> $          179.52 </w:t>
            </w:r>
          </w:p>
        </w:tc>
      </w:tr>
      <w:tr w:rsidR="00427788" w:rsidRPr="00427788" w:rsidTr="00427788">
        <w:trPr>
          <w:trHeight w:val="288"/>
        </w:trPr>
        <w:tc>
          <w:tcPr>
            <w:tcW w:w="1297"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color w:val="000000"/>
              </w:rPr>
            </w:pPr>
          </w:p>
        </w:tc>
        <w:tc>
          <w:tcPr>
            <w:tcW w:w="3383"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Times New Roman" w:eastAsia="Times New Roman" w:hAnsi="Times New Roman" w:cs="Times New Roman"/>
                <w:sz w:val="20"/>
                <w:szCs w:val="20"/>
              </w:rPr>
            </w:pPr>
          </w:p>
        </w:tc>
        <w:tc>
          <w:tcPr>
            <w:tcW w:w="3960"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jc w:val="right"/>
              <w:rPr>
                <w:rFonts w:ascii="Calibri" w:eastAsia="Times New Roman" w:hAnsi="Calibri" w:cs="Calibri"/>
                <w:b/>
                <w:bCs/>
                <w:color w:val="000000"/>
              </w:rPr>
            </w:pPr>
            <w:r w:rsidRPr="00427788">
              <w:rPr>
                <w:rFonts w:ascii="Calibri" w:eastAsia="Times New Roman" w:hAnsi="Calibri" w:cs="Calibri"/>
                <w:b/>
                <w:bCs/>
                <w:color w:val="000000"/>
              </w:rPr>
              <w:t>TOTAL</w:t>
            </w:r>
          </w:p>
        </w:tc>
        <w:tc>
          <w:tcPr>
            <w:tcW w:w="2585" w:type="dxa"/>
            <w:tcBorders>
              <w:top w:val="nil"/>
              <w:left w:val="nil"/>
              <w:bottom w:val="nil"/>
              <w:right w:val="nil"/>
            </w:tcBorders>
            <w:shd w:val="clear" w:color="auto" w:fill="auto"/>
            <w:noWrap/>
            <w:vAlign w:val="bottom"/>
            <w:hideMark/>
          </w:tcPr>
          <w:p w:rsidR="00427788" w:rsidRPr="00427788" w:rsidRDefault="00427788" w:rsidP="00427788">
            <w:pPr>
              <w:spacing w:after="0" w:line="240" w:lineRule="auto"/>
              <w:rPr>
                <w:rFonts w:ascii="Calibri" w:eastAsia="Times New Roman" w:hAnsi="Calibri" w:cs="Calibri"/>
                <w:b/>
                <w:bCs/>
                <w:color w:val="000000"/>
              </w:rPr>
            </w:pPr>
            <w:r w:rsidRPr="00427788">
              <w:rPr>
                <w:rFonts w:ascii="Calibri" w:eastAsia="Times New Roman" w:hAnsi="Calibri" w:cs="Calibri"/>
                <w:b/>
                <w:bCs/>
                <w:color w:val="000000"/>
              </w:rPr>
              <w:t xml:space="preserve"> $  211,795.08 </w:t>
            </w:r>
          </w:p>
        </w:tc>
      </w:tr>
    </w:tbl>
    <w:p w:rsidR="001C1F1F" w:rsidRPr="00427788" w:rsidRDefault="001C1F1F" w:rsidP="005E5A98">
      <w:pPr>
        <w:pStyle w:val="NoSpacing"/>
        <w:rPr>
          <w:rFonts w:cstheme="minorHAnsi"/>
          <w:b/>
        </w:rPr>
      </w:pPr>
    </w:p>
    <w:p w:rsidR="009938FF" w:rsidRPr="00427788" w:rsidRDefault="00ED026A" w:rsidP="005E5A98">
      <w:pPr>
        <w:pStyle w:val="NoSpacing"/>
        <w:rPr>
          <w:rFonts w:cstheme="minorHAnsi"/>
          <w:b/>
        </w:rPr>
      </w:pPr>
      <w:r w:rsidRPr="00427788">
        <w:rPr>
          <w:rFonts w:cstheme="minorHAnsi"/>
          <w:b/>
        </w:rPr>
        <w:t>I</w:t>
      </w:r>
      <w:r w:rsidR="009938FF" w:rsidRPr="00427788">
        <w:rPr>
          <w:rFonts w:cstheme="minorHAnsi"/>
          <w:b/>
        </w:rPr>
        <w:t xml:space="preserve">T WAS MOVED BY </w:t>
      </w:r>
      <w:r w:rsidR="00173DC3" w:rsidRPr="00427788">
        <w:rPr>
          <w:rFonts w:cstheme="minorHAnsi"/>
          <w:b/>
        </w:rPr>
        <w:t>SKELTON</w:t>
      </w:r>
      <w:r w:rsidR="009938FF" w:rsidRPr="00427788">
        <w:rPr>
          <w:rFonts w:cstheme="minorHAnsi"/>
          <w:b/>
        </w:rPr>
        <w:t xml:space="preserve">, SUPPORTED BY </w:t>
      </w:r>
      <w:r w:rsidR="00427788">
        <w:rPr>
          <w:rFonts w:cstheme="minorHAnsi"/>
          <w:b/>
        </w:rPr>
        <w:t xml:space="preserve">KIPPLEY </w:t>
      </w:r>
      <w:r w:rsidR="009938FF" w:rsidRPr="00427788">
        <w:rPr>
          <w:rFonts w:cstheme="minorHAnsi"/>
          <w:b/>
        </w:rPr>
        <w:t xml:space="preserve">TO APPROVE ALL BILLS AND PAYROLL FOR THE MONTH OF </w:t>
      </w:r>
      <w:r w:rsidR="00173DC3" w:rsidRPr="00427788">
        <w:rPr>
          <w:rFonts w:cstheme="minorHAnsi"/>
          <w:b/>
        </w:rPr>
        <w:t>JANUARY 2019</w:t>
      </w:r>
      <w:r w:rsidR="009938FF" w:rsidRPr="00427788">
        <w:rPr>
          <w:rFonts w:cstheme="minorHAnsi"/>
          <w:b/>
        </w:rPr>
        <w:t xml:space="preserve"> </w:t>
      </w:r>
      <w:r w:rsidR="00DA6CBC" w:rsidRPr="00427788">
        <w:rPr>
          <w:rFonts w:cstheme="minorHAnsi"/>
          <w:b/>
        </w:rPr>
        <w:t>IN THE AMOUNT OF $</w:t>
      </w:r>
      <w:r w:rsidR="00427788">
        <w:rPr>
          <w:rFonts w:cstheme="minorHAnsi"/>
          <w:b/>
        </w:rPr>
        <w:t>211,795.08</w:t>
      </w:r>
      <w:r w:rsidR="007A7E3D" w:rsidRPr="00427788">
        <w:rPr>
          <w:rFonts w:cstheme="minorHAnsi"/>
          <w:b/>
        </w:rPr>
        <w:t xml:space="preserve"> </w:t>
      </w:r>
      <w:r w:rsidR="009938FF" w:rsidRPr="00427788">
        <w:rPr>
          <w:rFonts w:cstheme="minorHAnsi"/>
          <w:b/>
        </w:rPr>
        <w:t xml:space="preserve">AS PRESENTED.  </w:t>
      </w:r>
      <w:r w:rsidR="00427788">
        <w:rPr>
          <w:rFonts w:cstheme="minorHAnsi"/>
          <w:b/>
        </w:rPr>
        <w:tab/>
      </w:r>
      <w:r w:rsidR="001311D1" w:rsidRPr="00427788">
        <w:rPr>
          <w:rFonts w:cstheme="minorHAnsi"/>
          <w:b/>
        </w:rPr>
        <w:t>UNANIMOUSLY</w:t>
      </w:r>
      <w:r w:rsidR="009938FF" w:rsidRPr="00427788">
        <w:rPr>
          <w:rFonts w:cstheme="minorHAnsi"/>
          <w:b/>
        </w:rPr>
        <w:t xml:space="preserve"> CARRIED</w:t>
      </w:r>
    </w:p>
    <w:p w:rsidR="00600B9C" w:rsidRPr="00427788" w:rsidRDefault="00600B9C" w:rsidP="005E5A98">
      <w:pPr>
        <w:pStyle w:val="NoSpacing"/>
        <w:rPr>
          <w:rFonts w:cstheme="minorHAnsi"/>
          <w:b/>
        </w:rPr>
      </w:pPr>
    </w:p>
    <w:p w:rsidR="00427788" w:rsidRPr="00427788" w:rsidRDefault="00B26D10" w:rsidP="00427788">
      <w:pPr>
        <w:pStyle w:val="Informal1"/>
        <w:jc w:val="both"/>
        <w:rPr>
          <w:rFonts w:asciiTheme="minorHAnsi" w:hAnsiTheme="minorHAnsi" w:cstheme="minorHAnsi"/>
        </w:rPr>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427788">
        <w:rPr>
          <w:rFonts w:asciiTheme="minorHAnsi" w:hAnsiTheme="minorHAnsi" w:cstheme="minorHAnsi"/>
          <w:b/>
          <w:u w:val="single"/>
        </w:rPr>
        <w:t>ANNOU</w:t>
      </w:r>
      <w:r w:rsidR="00B95665" w:rsidRPr="00427788">
        <w:rPr>
          <w:rFonts w:asciiTheme="minorHAnsi" w:hAnsiTheme="minorHAnsi" w:cstheme="minorHAnsi"/>
          <w:b/>
          <w:u w:val="single"/>
        </w:rPr>
        <w:t>NCEMENTS</w:t>
      </w:r>
      <w:r w:rsidR="00473E00" w:rsidRPr="00427788">
        <w:rPr>
          <w:rFonts w:asciiTheme="minorHAnsi" w:hAnsiTheme="minorHAnsi" w:cstheme="minorHAnsi"/>
          <w:b/>
        </w:rPr>
        <w:t xml:space="preserve">:  </w:t>
      </w:r>
      <w:r w:rsidR="00427788">
        <w:rPr>
          <w:rFonts w:asciiTheme="minorHAnsi" w:hAnsiTheme="minorHAnsi" w:cstheme="minorHAnsi"/>
        </w:rPr>
        <w:t xml:space="preserve">Announcements:  </w:t>
      </w:r>
      <w:r w:rsidR="00427788" w:rsidRPr="00427788">
        <w:rPr>
          <w:rFonts w:asciiTheme="minorHAnsi" w:hAnsiTheme="minorHAnsi" w:cstheme="minorHAnsi"/>
          <w:u w:val="single"/>
        </w:rPr>
        <w:t>Next Regular Meeting</w:t>
      </w:r>
      <w:r w:rsidR="00427788" w:rsidRPr="00427788">
        <w:rPr>
          <w:rFonts w:asciiTheme="minorHAnsi" w:hAnsiTheme="minorHAnsi" w:cstheme="minorHAnsi"/>
        </w:rPr>
        <w:t xml:space="preserve">: Thursday, March 7, 2019 5:00 PM </w:t>
      </w:r>
      <w:r w:rsidR="00427788">
        <w:rPr>
          <w:rFonts w:asciiTheme="minorHAnsi" w:hAnsiTheme="minorHAnsi" w:cstheme="minorHAnsi"/>
        </w:rPr>
        <w:tab/>
      </w:r>
      <w:r w:rsidR="00427788" w:rsidRPr="00427788">
        <w:rPr>
          <w:rFonts w:asciiTheme="minorHAnsi" w:hAnsiTheme="minorHAnsi" w:cstheme="minorHAnsi"/>
        </w:rPr>
        <w:t xml:space="preserve">@ City/Town Government Center; </w:t>
      </w:r>
      <w:r w:rsidR="00427788" w:rsidRPr="00427788">
        <w:rPr>
          <w:rFonts w:asciiTheme="minorHAnsi" w:hAnsiTheme="minorHAnsi" w:cstheme="minorHAnsi"/>
          <w:u w:val="single"/>
        </w:rPr>
        <w:t>Joint Recreation Meeting</w:t>
      </w:r>
      <w:r w:rsidR="00427788" w:rsidRPr="00427788">
        <w:rPr>
          <w:rFonts w:asciiTheme="minorHAnsi" w:hAnsiTheme="minorHAnsi" w:cstheme="minorHAnsi"/>
        </w:rPr>
        <w:t xml:space="preserve">: Wednesday, February 13, 2019 3:00 </w:t>
      </w:r>
      <w:r w:rsidR="00427788">
        <w:rPr>
          <w:rFonts w:asciiTheme="minorHAnsi" w:hAnsiTheme="minorHAnsi" w:cstheme="minorHAnsi"/>
        </w:rPr>
        <w:tab/>
      </w:r>
      <w:r w:rsidR="00427788" w:rsidRPr="00427788">
        <w:rPr>
          <w:rFonts w:asciiTheme="minorHAnsi" w:hAnsiTheme="minorHAnsi" w:cstheme="minorHAnsi"/>
        </w:rPr>
        <w:t xml:space="preserve">PM @ Hoyt Lakes City Hall; </w:t>
      </w:r>
      <w:r w:rsidR="00427788" w:rsidRPr="00427788">
        <w:rPr>
          <w:rFonts w:asciiTheme="minorHAnsi" w:hAnsiTheme="minorHAnsi" w:cstheme="minorHAnsi"/>
          <w:u w:val="single"/>
        </w:rPr>
        <w:t>Regional Safety Training</w:t>
      </w:r>
      <w:r w:rsidR="00427788" w:rsidRPr="00427788">
        <w:rPr>
          <w:rFonts w:asciiTheme="minorHAnsi" w:hAnsiTheme="minorHAnsi" w:cstheme="minorHAnsi"/>
        </w:rPr>
        <w:t xml:space="preserve">: Thursday, February 21, 2019 9:00 AM @ </w:t>
      </w:r>
      <w:r w:rsidR="00427788">
        <w:rPr>
          <w:rFonts w:asciiTheme="minorHAnsi" w:hAnsiTheme="minorHAnsi" w:cstheme="minorHAnsi"/>
        </w:rPr>
        <w:tab/>
      </w:r>
      <w:r w:rsidR="00427788" w:rsidRPr="00427788">
        <w:rPr>
          <w:rFonts w:asciiTheme="minorHAnsi" w:hAnsiTheme="minorHAnsi" w:cstheme="minorHAnsi"/>
        </w:rPr>
        <w:t xml:space="preserve">Eveleth Auditorium for Public Works Employees only; </w:t>
      </w:r>
      <w:r w:rsidR="00427788" w:rsidRPr="00427788">
        <w:rPr>
          <w:rFonts w:asciiTheme="minorHAnsi" w:hAnsiTheme="minorHAnsi" w:cstheme="minorHAnsi"/>
          <w:u w:val="single"/>
        </w:rPr>
        <w:t>Rescheduled AWAIR, BBP, RTK Training</w:t>
      </w:r>
      <w:r w:rsidR="00427788" w:rsidRPr="00427788">
        <w:rPr>
          <w:rFonts w:asciiTheme="minorHAnsi" w:hAnsiTheme="minorHAnsi" w:cstheme="minorHAnsi"/>
        </w:rPr>
        <w:t xml:space="preserve">: </w:t>
      </w:r>
      <w:r w:rsidR="00427788">
        <w:rPr>
          <w:rFonts w:asciiTheme="minorHAnsi" w:hAnsiTheme="minorHAnsi" w:cstheme="minorHAnsi"/>
        </w:rPr>
        <w:tab/>
      </w:r>
      <w:r w:rsidR="00427788" w:rsidRPr="00427788">
        <w:rPr>
          <w:rFonts w:asciiTheme="minorHAnsi" w:hAnsiTheme="minorHAnsi" w:cstheme="minorHAnsi"/>
        </w:rPr>
        <w:t xml:space="preserve">Thursday, February 21, 2019 1:00 PM in Eveleth; </w:t>
      </w:r>
      <w:r w:rsidR="00427788" w:rsidRPr="00427788">
        <w:rPr>
          <w:rFonts w:asciiTheme="minorHAnsi" w:hAnsiTheme="minorHAnsi" w:cstheme="minorHAnsi"/>
          <w:u w:val="single"/>
        </w:rPr>
        <w:t>Annual Town Meeting</w:t>
      </w:r>
      <w:r w:rsidR="00427788" w:rsidRPr="00427788">
        <w:rPr>
          <w:rFonts w:asciiTheme="minorHAnsi" w:hAnsiTheme="minorHAnsi" w:cstheme="minorHAnsi"/>
        </w:rPr>
        <w:t xml:space="preserve">: Tuesday, March 12, 2019 </w:t>
      </w:r>
      <w:r w:rsidR="00427788">
        <w:rPr>
          <w:rFonts w:asciiTheme="minorHAnsi" w:hAnsiTheme="minorHAnsi" w:cstheme="minorHAnsi"/>
        </w:rPr>
        <w:tab/>
      </w:r>
      <w:r w:rsidR="00427788" w:rsidRPr="00427788">
        <w:rPr>
          <w:rFonts w:asciiTheme="minorHAnsi" w:hAnsiTheme="minorHAnsi" w:cstheme="minorHAnsi"/>
        </w:rPr>
        <w:t xml:space="preserve">6:00 PM @ Loon Lake Community Center;  </w:t>
      </w:r>
      <w:r w:rsidR="00427788" w:rsidRPr="00427788">
        <w:rPr>
          <w:rFonts w:asciiTheme="minorHAnsi" w:hAnsiTheme="minorHAnsi" w:cstheme="minorHAnsi"/>
          <w:u w:val="single"/>
        </w:rPr>
        <w:t>Joint Water Project Meeting with SEH</w:t>
      </w:r>
      <w:r w:rsidR="00427788" w:rsidRPr="00427788">
        <w:rPr>
          <w:rFonts w:asciiTheme="minorHAnsi" w:hAnsiTheme="minorHAnsi" w:cstheme="minorHAnsi"/>
        </w:rPr>
        <w:t xml:space="preserve">:  Thursday, </w:t>
      </w:r>
      <w:r w:rsidR="00427788">
        <w:rPr>
          <w:rFonts w:asciiTheme="minorHAnsi" w:hAnsiTheme="minorHAnsi" w:cstheme="minorHAnsi"/>
        </w:rPr>
        <w:tab/>
      </w:r>
      <w:r w:rsidR="00427788" w:rsidRPr="00427788">
        <w:rPr>
          <w:rFonts w:asciiTheme="minorHAnsi" w:hAnsiTheme="minorHAnsi" w:cstheme="minorHAnsi"/>
        </w:rPr>
        <w:t xml:space="preserve">March 14, 2019 10:00 AM, Biwabik, MN; </w:t>
      </w:r>
      <w:r w:rsidR="00427788">
        <w:rPr>
          <w:rFonts w:asciiTheme="minorHAnsi" w:hAnsiTheme="minorHAnsi" w:cstheme="minorHAnsi"/>
          <w:u w:val="single"/>
        </w:rPr>
        <w:t>Special Meeting with Palo Volunteer Fire Department</w:t>
      </w:r>
      <w:r w:rsidR="00427788">
        <w:rPr>
          <w:rFonts w:asciiTheme="minorHAnsi" w:hAnsiTheme="minorHAnsi" w:cstheme="minorHAnsi"/>
        </w:rPr>
        <w:t xml:space="preserve">:  </w:t>
      </w:r>
      <w:r w:rsidR="00427788">
        <w:rPr>
          <w:rFonts w:asciiTheme="minorHAnsi" w:hAnsiTheme="minorHAnsi" w:cstheme="minorHAnsi"/>
        </w:rPr>
        <w:tab/>
        <w:t xml:space="preserve">Wednesday, February 27, 2019 5:00 PM @ City/Town Government Center; </w:t>
      </w:r>
    </w:p>
    <w:p w:rsidR="00427788" w:rsidRDefault="00427788" w:rsidP="00740D9B">
      <w:pPr>
        <w:pStyle w:val="Informal1"/>
        <w:jc w:val="both"/>
        <w:rPr>
          <w:rFonts w:asciiTheme="minorHAnsi" w:hAnsiTheme="minorHAnsi" w:cstheme="minorHAnsi"/>
          <w:b/>
        </w:rPr>
      </w:pPr>
    </w:p>
    <w:p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rsidR="00740D9B" w:rsidRPr="00427788" w:rsidRDefault="00427788" w:rsidP="00740D9B">
      <w:pPr>
        <w:pStyle w:val="Informal1"/>
        <w:jc w:val="both"/>
        <w:rPr>
          <w:rFonts w:asciiTheme="minorHAnsi" w:hAnsiTheme="minorHAnsi" w:cstheme="minorHAnsi"/>
          <w:b/>
        </w:rPr>
      </w:pPr>
      <w:r>
        <w:rPr>
          <w:rFonts w:asciiTheme="minorHAnsi" w:hAnsiTheme="minorHAnsi" w:cstheme="minorHAnsi"/>
          <w:b/>
        </w:rPr>
        <w:tab/>
      </w:r>
      <w:r w:rsidR="00740D9B" w:rsidRPr="00427788">
        <w:rPr>
          <w:rFonts w:asciiTheme="minorHAnsi" w:hAnsiTheme="minorHAnsi" w:cstheme="minorHAnsi"/>
          <w:b/>
        </w:rPr>
        <w:t xml:space="preserve">IT WAS MOVED BY </w:t>
      </w:r>
      <w:r w:rsidR="00124F18" w:rsidRPr="00427788">
        <w:rPr>
          <w:rFonts w:asciiTheme="minorHAnsi" w:hAnsiTheme="minorHAnsi" w:cstheme="minorHAnsi"/>
          <w:b/>
        </w:rPr>
        <w:t>KIPPLEY</w:t>
      </w:r>
      <w:r w:rsidR="00740D9B" w:rsidRPr="00427788">
        <w:rPr>
          <w:rFonts w:asciiTheme="minorHAnsi" w:hAnsiTheme="minorHAnsi" w:cstheme="minorHAnsi"/>
          <w:b/>
        </w:rPr>
        <w:t xml:space="preserve">, SUPPORTED BY </w:t>
      </w:r>
      <w:r w:rsidR="00331D2D" w:rsidRPr="00427788">
        <w:rPr>
          <w:rFonts w:asciiTheme="minorHAnsi" w:hAnsiTheme="minorHAnsi" w:cstheme="minorHAnsi"/>
          <w:b/>
        </w:rPr>
        <w:t>ANTTILA</w:t>
      </w:r>
      <w:r w:rsidR="00740D9B" w:rsidRPr="00427788">
        <w:rPr>
          <w:rFonts w:asciiTheme="minorHAnsi" w:hAnsiTheme="minorHAnsi" w:cstheme="minorHAnsi"/>
          <w:b/>
        </w:rPr>
        <w:t xml:space="preserve"> TO ADJOURN THE REGULAR MEETING AT </w:t>
      </w:r>
      <w:r>
        <w:rPr>
          <w:rFonts w:asciiTheme="minorHAnsi" w:hAnsiTheme="minorHAnsi" w:cstheme="minorHAnsi"/>
          <w:b/>
        </w:rPr>
        <w:tab/>
      </w:r>
      <w:r w:rsidR="00124F18" w:rsidRPr="00427788">
        <w:rPr>
          <w:rFonts w:asciiTheme="minorHAnsi" w:hAnsiTheme="minorHAnsi" w:cstheme="minorHAnsi"/>
          <w:b/>
        </w:rPr>
        <w:t>7</w:t>
      </w:r>
      <w:r w:rsidR="00055350" w:rsidRPr="00427788">
        <w:rPr>
          <w:rFonts w:asciiTheme="minorHAnsi" w:hAnsiTheme="minorHAnsi" w:cstheme="minorHAnsi"/>
          <w:b/>
        </w:rPr>
        <w:t>:</w:t>
      </w:r>
      <w:r>
        <w:rPr>
          <w:rFonts w:asciiTheme="minorHAnsi" w:hAnsiTheme="minorHAnsi" w:cstheme="minorHAnsi"/>
          <w:b/>
        </w:rPr>
        <w:t>04</w:t>
      </w:r>
      <w:r w:rsidR="00473E00" w:rsidRPr="00427788">
        <w:rPr>
          <w:rFonts w:asciiTheme="minorHAnsi" w:hAnsiTheme="minorHAnsi" w:cstheme="minorHAnsi"/>
          <w:b/>
        </w:rPr>
        <w:t xml:space="preserve"> P.M.  </w:t>
      </w:r>
      <w:r w:rsidR="00740D9B" w:rsidRPr="00427788">
        <w:rPr>
          <w:rFonts w:asciiTheme="minorHAnsi" w:hAnsiTheme="minorHAnsi" w:cstheme="minorHAnsi"/>
          <w:b/>
        </w:rPr>
        <w:t>UNANIMOUSLY CARRIED</w:t>
      </w:r>
    </w:p>
    <w:p w:rsidR="00740D9B" w:rsidRPr="001C1F1F" w:rsidRDefault="00740D9B" w:rsidP="00740D9B">
      <w:pPr>
        <w:pStyle w:val="Informal1"/>
        <w:jc w:val="both"/>
        <w:rPr>
          <w:rFonts w:asciiTheme="minorHAnsi" w:hAnsiTheme="minorHAnsi" w:cstheme="minorHAnsi"/>
          <w:b/>
          <w:sz w:val="24"/>
          <w:szCs w:val="24"/>
        </w:rPr>
      </w:pPr>
    </w:p>
    <w:p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bookmarkStart w:id="0" w:name="_GoBack"/>
      <w:bookmarkEnd w:id="0"/>
      <w:r w:rsidRPr="001C1F1F">
        <w:rPr>
          <w:rFonts w:asciiTheme="minorHAnsi" w:hAnsiTheme="minorHAnsi" w:cstheme="minorHAnsi"/>
          <w:b/>
        </w:rPr>
        <w:tab/>
        <w:t>_____________________________________</w:t>
      </w:r>
    </w:p>
    <w:p w:rsidR="00DE5CC5" w:rsidRPr="001C1F1F" w:rsidRDefault="00865C2D" w:rsidP="00D6765C">
      <w:pPr>
        <w:pStyle w:val="NoSpacing"/>
        <w:rPr>
          <w:rFonts w:cstheme="minorHAnsi"/>
          <w:b/>
        </w:rPr>
      </w:pPr>
      <w:r w:rsidRPr="001C1F1F">
        <w:rPr>
          <w:rFonts w:cstheme="minorHAnsi"/>
          <w:b/>
        </w:rPr>
        <w:t>Jodi L. Knaus</w:t>
      </w:r>
      <w:r w:rsidR="001B16B1" w:rsidRPr="001C1F1F">
        <w:rPr>
          <w:rFonts w:cstheme="minorHAnsi"/>
          <w:b/>
        </w:rPr>
        <w:t>, Clerk</w:t>
      </w:r>
      <w:r w:rsidR="0039545A" w:rsidRPr="001C1F1F">
        <w:rPr>
          <w:rFonts w:cstheme="minorHAnsi"/>
          <w:b/>
        </w:rPr>
        <w:tab/>
      </w:r>
      <w:r w:rsidR="0039545A" w:rsidRPr="001C1F1F">
        <w:rPr>
          <w:rFonts w:cstheme="minorHAnsi"/>
          <w:b/>
        </w:rPr>
        <w:tab/>
      </w:r>
      <w:r w:rsidRPr="001C1F1F">
        <w:rPr>
          <w:rFonts w:cstheme="minorHAnsi"/>
          <w:b/>
        </w:rPr>
        <w:tab/>
      </w:r>
      <w:r w:rsidR="0039545A" w:rsidRPr="001C1F1F">
        <w:rPr>
          <w:rFonts w:cstheme="minorHAnsi"/>
          <w:b/>
        </w:rPr>
        <w:tab/>
      </w:r>
      <w:r w:rsidR="00213A07" w:rsidRPr="001C1F1F">
        <w:rPr>
          <w:rFonts w:cstheme="minorHAnsi"/>
          <w:b/>
        </w:rPr>
        <w:tab/>
      </w:r>
      <w:r w:rsidR="00740D9B" w:rsidRPr="001C1F1F">
        <w:rPr>
          <w:rFonts w:cstheme="minorHAnsi"/>
          <w:b/>
        </w:rPr>
        <w:t>Jon Skelton</w:t>
      </w:r>
      <w:r w:rsidR="008C6535" w:rsidRPr="001C1F1F">
        <w:rPr>
          <w:rFonts w:cstheme="minorHAnsi"/>
          <w:b/>
        </w:rPr>
        <w:t xml:space="preserve">, </w:t>
      </w:r>
      <w:r w:rsidR="001B16B1" w:rsidRPr="001C1F1F">
        <w:rPr>
          <w:rFonts w:cstheme="minorHAnsi"/>
          <w:b/>
        </w:rPr>
        <w:t>Chairman</w:t>
      </w:r>
    </w:p>
    <w:sectPr w:rsidR="00DE5CC5" w:rsidRPr="001C1F1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4BD" w:rsidRDefault="000334BD" w:rsidP="006C2D7B">
      <w:r>
        <w:separator/>
      </w:r>
    </w:p>
  </w:endnote>
  <w:endnote w:type="continuationSeparator" w:id="0">
    <w:p w:rsidR="000334BD" w:rsidRDefault="000334BD"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427788" w:rsidRDefault="00427788">
        <w:pPr>
          <w:pStyle w:val="Footer"/>
          <w:jc w:val="center"/>
        </w:pPr>
        <w:r>
          <w:fldChar w:fldCharType="begin"/>
        </w:r>
        <w:r>
          <w:instrText xml:space="preserve"> PAGE   \* MERGEFORMAT </w:instrText>
        </w:r>
        <w:r>
          <w:fldChar w:fldCharType="separate"/>
        </w:r>
        <w:r w:rsidR="001A64E4">
          <w:rPr>
            <w:noProof/>
          </w:rPr>
          <w:t>8</w:t>
        </w:r>
        <w:r>
          <w:rPr>
            <w:noProof/>
          </w:rPr>
          <w:fldChar w:fldCharType="end"/>
        </w:r>
      </w:p>
    </w:sdtContent>
  </w:sdt>
  <w:p w:rsidR="00427788" w:rsidRDefault="00427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4BD" w:rsidRDefault="000334BD" w:rsidP="006C2D7B">
      <w:r>
        <w:separator/>
      </w:r>
    </w:p>
  </w:footnote>
  <w:footnote w:type="continuationSeparator" w:id="0">
    <w:p w:rsidR="000334BD" w:rsidRDefault="000334BD"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DEDC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5"/>
  </w:num>
  <w:num w:numId="2">
    <w:abstractNumId w:val="4"/>
  </w:num>
  <w:num w:numId="3">
    <w:abstractNumId w:val="19"/>
  </w:num>
  <w:num w:numId="4">
    <w:abstractNumId w:val="9"/>
  </w:num>
  <w:num w:numId="5">
    <w:abstractNumId w:val="16"/>
  </w:num>
  <w:num w:numId="6">
    <w:abstractNumId w:val="10"/>
  </w:num>
  <w:num w:numId="7">
    <w:abstractNumId w:val="13"/>
  </w:num>
  <w:num w:numId="8">
    <w:abstractNumId w:val="18"/>
  </w:num>
  <w:num w:numId="9">
    <w:abstractNumId w:val="5"/>
  </w:num>
  <w:num w:numId="10">
    <w:abstractNumId w:val="7"/>
  </w:num>
  <w:num w:numId="11">
    <w:abstractNumId w:val="8"/>
  </w:num>
  <w:num w:numId="12">
    <w:abstractNumId w:val="14"/>
  </w:num>
  <w:num w:numId="13">
    <w:abstractNumId w:val="21"/>
  </w:num>
  <w:num w:numId="14">
    <w:abstractNumId w:val="6"/>
  </w:num>
  <w:num w:numId="15">
    <w:abstractNumId w:val="11"/>
  </w:num>
  <w:num w:numId="16">
    <w:abstractNumId w:val="3"/>
  </w:num>
  <w:num w:numId="17">
    <w:abstractNumId w:val="2"/>
  </w:num>
  <w:num w:numId="18">
    <w:abstractNumId w:val="20"/>
  </w:num>
  <w:num w:numId="19">
    <w:abstractNumId w:val="0"/>
  </w:num>
  <w:num w:numId="20">
    <w:abstractNumId w:val="12"/>
  </w:num>
  <w:num w:numId="21">
    <w:abstractNumId w:val="17"/>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18AB"/>
    <w:rsid w:val="0001320F"/>
    <w:rsid w:val="000154EA"/>
    <w:rsid w:val="00017139"/>
    <w:rsid w:val="00017258"/>
    <w:rsid w:val="0001769F"/>
    <w:rsid w:val="00017977"/>
    <w:rsid w:val="0002169C"/>
    <w:rsid w:val="000239CD"/>
    <w:rsid w:val="00024455"/>
    <w:rsid w:val="00024830"/>
    <w:rsid w:val="000259E8"/>
    <w:rsid w:val="000262CB"/>
    <w:rsid w:val="00030429"/>
    <w:rsid w:val="0003197A"/>
    <w:rsid w:val="000329C3"/>
    <w:rsid w:val="000334BD"/>
    <w:rsid w:val="000337F5"/>
    <w:rsid w:val="000351FA"/>
    <w:rsid w:val="000414D6"/>
    <w:rsid w:val="00041A53"/>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350"/>
    <w:rsid w:val="0005555B"/>
    <w:rsid w:val="00055C8C"/>
    <w:rsid w:val="00055DF6"/>
    <w:rsid w:val="00056D2B"/>
    <w:rsid w:val="00057E98"/>
    <w:rsid w:val="00061654"/>
    <w:rsid w:val="0006226A"/>
    <w:rsid w:val="00062B41"/>
    <w:rsid w:val="00062F39"/>
    <w:rsid w:val="00063F12"/>
    <w:rsid w:val="000648FE"/>
    <w:rsid w:val="00066BCE"/>
    <w:rsid w:val="0006775F"/>
    <w:rsid w:val="00070AEC"/>
    <w:rsid w:val="00072773"/>
    <w:rsid w:val="000728BD"/>
    <w:rsid w:val="000743A9"/>
    <w:rsid w:val="00074C65"/>
    <w:rsid w:val="00075497"/>
    <w:rsid w:val="00075584"/>
    <w:rsid w:val="0007652B"/>
    <w:rsid w:val="000766A2"/>
    <w:rsid w:val="00080F10"/>
    <w:rsid w:val="00081245"/>
    <w:rsid w:val="0008210D"/>
    <w:rsid w:val="0008479A"/>
    <w:rsid w:val="00084CF2"/>
    <w:rsid w:val="00086BF9"/>
    <w:rsid w:val="00086EC1"/>
    <w:rsid w:val="00086F6A"/>
    <w:rsid w:val="000879E7"/>
    <w:rsid w:val="000902B0"/>
    <w:rsid w:val="000902EC"/>
    <w:rsid w:val="00090C19"/>
    <w:rsid w:val="0009273B"/>
    <w:rsid w:val="000930BD"/>
    <w:rsid w:val="00094E33"/>
    <w:rsid w:val="00096000"/>
    <w:rsid w:val="00096686"/>
    <w:rsid w:val="00097218"/>
    <w:rsid w:val="00097637"/>
    <w:rsid w:val="000A0B93"/>
    <w:rsid w:val="000A1580"/>
    <w:rsid w:val="000A26ED"/>
    <w:rsid w:val="000A338D"/>
    <w:rsid w:val="000A348F"/>
    <w:rsid w:val="000A4509"/>
    <w:rsid w:val="000A5A17"/>
    <w:rsid w:val="000A5B73"/>
    <w:rsid w:val="000A6F40"/>
    <w:rsid w:val="000B0741"/>
    <w:rsid w:val="000B33FB"/>
    <w:rsid w:val="000B529F"/>
    <w:rsid w:val="000B5819"/>
    <w:rsid w:val="000B6676"/>
    <w:rsid w:val="000B669D"/>
    <w:rsid w:val="000B6F6D"/>
    <w:rsid w:val="000C1452"/>
    <w:rsid w:val="000C2AD8"/>
    <w:rsid w:val="000C305E"/>
    <w:rsid w:val="000C4953"/>
    <w:rsid w:val="000C5590"/>
    <w:rsid w:val="000C6A11"/>
    <w:rsid w:val="000C6B58"/>
    <w:rsid w:val="000C790D"/>
    <w:rsid w:val="000D0079"/>
    <w:rsid w:val="000D0E99"/>
    <w:rsid w:val="000D1271"/>
    <w:rsid w:val="000D14FD"/>
    <w:rsid w:val="000D1BBB"/>
    <w:rsid w:val="000D201F"/>
    <w:rsid w:val="000D2BE6"/>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C79"/>
    <w:rsid w:val="00112C72"/>
    <w:rsid w:val="00112F93"/>
    <w:rsid w:val="00113678"/>
    <w:rsid w:val="00113A45"/>
    <w:rsid w:val="001141B0"/>
    <w:rsid w:val="001149AB"/>
    <w:rsid w:val="001153F9"/>
    <w:rsid w:val="00115B0C"/>
    <w:rsid w:val="00117592"/>
    <w:rsid w:val="00121584"/>
    <w:rsid w:val="0012226D"/>
    <w:rsid w:val="00122CD5"/>
    <w:rsid w:val="0012327D"/>
    <w:rsid w:val="0012414E"/>
    <w:rsid w:val="00124F18"/>
    <w:rsid w:val="00125167"/>
    <w:rsid w:val="001259AF"/>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089"/>
    <w:rsid w:val="00144C9A"/>
    <w:rsid w:val="001451DB"/>
    <w:rsid w:val="001466D8"/>
    <w:rsid w:val="00151A65"/>
    <w:rsid w:val="00153C24"/>
    <w:rsid w:val="00154069"/>
    <w:rsid w:val="001543C4"/>
    <w:rsid w:val="001545F9"/>
    <w:rsid w:val="00154B24"/>
    <w:rsid w:val="00156076"/>
    <w:rsid w:val="001561F4"/>
    <w:rsid w:val="00156CD5"/>
    <w:rsid w:val="00157B00"/>
    <w:rsid w:val="00157CD6"/>
    <w:rsid w:val="0016222B"/>
    <w:rsid w:val="00163F7B"/>
    <w:rsid w:val="001643A2"/>
    <w:rsid w:val="00165835"/>
    <w:rsid w:val="001658AF"/>
    <w:rsid w:val="00166A7E"/>
    <w:rsid w:val="001677EC"/>
    <w:rsid w:val="00171815"/>
    <w:rsid w:val="001719B5"/>
    <w:rsid w:val="00173DC3"/>
    <w:rsid w:val="00174CE0"/>
    <w:rsid w:val="00177BA0"/>
    <w:rsid w:val="00180291"/>
    <w:rsid w:val="001818E3"/>
    <w:rsid w:val="00181EC6"/>
    <w:rsid w:val="00183BF8"/>
    <w:rsid w:val="00183C7D"/>
    <w:rsid w:val="00184AAF"/>
    <w:rsid w:val="00185EF9"/>
    <w:rsid w:val="00190DF0"/>
    <w:rsid w:val="00191879"/>
    <w:rsid w:val="00191962"/>
    <w:rsid w:val="00192AB3"/>
    <w:rsid w:val="00192E0B"/>
    <w:rsid w:val="00193406"/>
    <w:rsid w:val="00195DA1"/>
    <w:rsid w:val="00197845"/>
    <w:rsid w:val="001A009F"/>
    <w:rsid w:val="001A015B"/>
    <w:rsid w:val="001A0180"/>
    <w:rsid w:val="001A0DF1"/>
    <w:rsid w:val="001A1718"/>
    <w:rsid w:val="001A1BDC"/>
    <w:rsid w:val="001A29F6"/>
    <w:rsid w:val="001A2B4E"/>
    <w:rsid w:val="001A2BBF"/>
    <w:rsid w:val="001A2CC9"/>
    <w:rsid w:val="001A64E4"/>
    <w:rsid w:val="001A6E5B"/>
    <w:rsid w:val="001B1420"/>
    <w:rsid w:val="001B16B1"/>
    <w:rsid w:val="001B2317"/>
    <w:rsid w:val="001B3B40"/>
    <w:rsid w:val="001B3E56"/>
    <w:rsid w:val="001B3F29"/>
    <w:rsid w:val="001B3FF8"/>
    <w:rsid w:val="001B586E"/>
    <w:rsid w:val="001B61C5"/>
    <w:rsid w:val="001B6FF9"/>
    <w:rsid w:val="001B6FFE"/>
    <w:rsid w:val="001B7C62"/>
    <w:rsid w:val="001C1351"/>
    <w:rsid w:val="001C1F1F"/>
    <w:rsid w:val="001C3450"/>
    <w:rsid w:val="001C360E"/>
    <w:rsid w:val="001C4D23"/>
    <w:rsid w:val="001C4D77"/>
    <w:rsid w:val="001C62ED"/>
    <w:rsid w:val="001C6921"/>
    <w:rsid w:val="001D00CA"/>
    <w:rsid w:val="001D0249"/>
    <w:rsid w:val="001D1414"/>
    <w:rsid w:val="001D2152"/>
    <w:rsid w:val="001D36CE"/>
    <w:rsid w:val="001D3EE1"/>
    <w:rsid w:val="001E1B56"/>
    <w:rsid w:val="001E2B9F"/>
    <w:rsid w:val="001E4709"/>
    <w:rsid w:val="001E48E7"/>
    <w:rsid w:val="001E653C"/>
    <w:rsid w:val="001F035B"/>
    <w:rsid w:val="001F0F2D"/>
    <w:rsid w:val="001F13CE"/>
    <w:rsid w:val="001F25F2"/>
    <w:rsid w:val="001F2D37"/>
    <w:rsid w:val="001F322B"/>
    <w:rsid w:val="001F3EA0"/>
    <w:rsid w:val="001F4051"/>
    <w:rsid w:val="001F4AC8"/>
    <w:rsid w:val="001F52AB"/>
    <w:rsid w:val="001F5646"/>
    <w:rsid w:val="001F6041"/>
    <w:rsid w:val="001F6831"/>
    <w:rsid w:val="00200BBD"/>
    <w:rsid w:val="00202621"/>
    <w:rsid w:val="002051AE"/>
    <w:rsid w:val="00206320"/>
    <w:rsid w:val="00206815"/>
    <w:rsid w:val="002072A3"/>
    <w:rsid w:val="002102AD"/>
    <w:rsid w:val="00210B02"/>
    <w:rsid w:val="0021166A"/>
    <w:rsid w:val="00213A07"/>
    <w:rsid w:val="00213B9F"/>
    <w:rsid w:val="00213FBB"/>
    <w:rsid w:val="00214338"/>
    <w:rsid w:val="00215925"/>
    <w:rsid w:val="00215B5A"/>
    <w:rsid w:val="00217123"/>
    <w:rsid w:val="00221451"/>
    <w:rsid w:val="00222106"/>
    <w:rsid w:val="00222834"/>
    <w:rsid w:val="002228DB"/>
    <w:rsid w:val="0022445A"/>
    <w:rsid w:val="002257B0"/>
    <w:rsid w:val="002258DD"/>
    <w:rsid w:val="00226928"/>
    <w:rsid w:val="0022728B"/>
    <w:rsid w:val="00227828"/>
    <w:rsid w:val="00230F77"/>
    <w:rsid w:val="0023112E"/>
    <w:rsid w:val="00232324"/>
    <w:rsid w:val="00232D5D"/>
    <w:rsid w:val="00233B69"/>
    <w:rsid w:val="0023452B"/>
    <w:rsid w:val="00235826"/>
    <w:rsid w:val="00236DFD"/>
    <w:rsid w:val="002374D4"/>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4FCC"/>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4F4C"/>
    <w:rsid w:val="002A5070"/>
    <w:rsid w:val="002A5B98"/>
    <w:rsid w:val="002A5FBB"/>
    <w:rsid w:val="002B1543"/>
    <w:rsid w:val="002B17BB"/>
    <w:rsid w:val="002B1AFB"/>
    <w:rsid w:val="002B1FDD"/>
    <w:rsid w:val="002B31C5"/>
    <w:rsid w:val="002B40C9"/>
    <w:rsid w:val="002B47C4"/>
    <w:rsid w:val="002B4F20"/>
    <w:rsid w:val="002B4F67"/>
    <w:rsid w:val="002B54E0"/>
    <w:rsid w:val="002B7399"/>
    <w:rsid w:val="002C07FD"/>
    <w:rsid w:val="002C20CD"/>
    <w:rsid w:val="002C294D"/>
    <w:rsid w:val="002C2D70"/>
    <w:rsid w:val="002C3DF2"/>
    <w:rsid w:val="002C4948"/>
    <w:rsid w:val="002C4BA5"/>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81F"/>
    <w:rsid w:val="002D7113"/>
    <w:rsid w:val="002D7978"/>
    <w:rsid w:val="002E02CF"/>
    <w:rsid w:val="002E02D1"/>
    <w:rsid w:val="002E0530"/>
    <w:rsid w:val="002E0656"/>
    <w:rsid w:val="002E1DFD"/>
    <w:rsid w:val="002E1F1E"/>
    <w:rsid w:val="002E20CD"/>
    <w:rsid w:val="002E3A89"/>
    <w:rsid w:val="002E6AB8"/>
    <w:rsid w:val="002E70BE"/>
    <w:rsid w:val="002E7A0B"/>
    <w:rsid w:val="002E7E6B"/>
    <w:rsid w:val="002F03F5"/>
    <w:rsid w:val="002F07A7"/>
    <w:rsid w:val="002F08BE"/>
    <w:rsid w:val="002F1DB6"/>
    <w:rsid w:val="002F1F98"/>
    <w:rsid w:val="002F38B0"/>
    <w:rsid w:val="002F3A42"/>
    <w:rsid w:val="002F482C"/>
    <w:rsid w:val="002F594B"/>
    <w:rsid w:val="002F6094"/>
    <w:rsid w:val="002F6C8E"/>
    <w:rsid w:val="002F7892"/>
    <w:rsid w:val="002F7C6C"/>
    <w:rsid w:val="003008B9"/>
    <w:rsid w:val="00303556"/>
    <w:rsid w:val="00304092"/>
    <w:rsid w:val="00304745"/>
    <w:rsid w:val="00310ED3"/>
    <w:rsid w:val="0031132A"/>
    <w:rsid w:val="00311737"/>
    <w:rsid w:val="00312AE0"/>
    <w:rsid w:val="0031388A"/>
    <w:rsid w:val="0031483A"/>
    <w:rsid w:val="003155A1"/>
    <w:rsid w:val="003155EB"/>
    <w:rsid w:val="0031567B"/>
    <w:rsid w:val="00316A7D"/>
    <w:rsid w:val="0031768D"/>
    <w:rsid w:val="0032222F"/>
    <w:rsid w:val="003222CB"/>
    <w:rsid w:val="003222FF"/>
    <w:rsid w:val="00322486"/>
    <w:rsid w:val="00322FC3"/>
    <w:rsid w:val="00323903"/>
    <w:rsid w:val="00327893"/>
    <w:rsid w:val="00327A69"/>
    <w:rsid w:val="00327E5E"/>
    <w:rsid w:val="003303C5"/>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4"/>
    <w:rsid w:val="00357B99"/>
    <w:rsid w:val="00357C0C"/>
    <w:rsid w:val="00360014"/>
    <w:rsid w:val="00360EFB"/>
    <w:rsid w:val="00361A38"/>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755DF"/>
    <w:rsid w:val="003811A4"/>
    <w:rsid w:val="003863EB"/>
    <w:rsid w:val="00387840"/>
    <w:rsid w:val="003879FF"/>
    <w:rsid w:val="00387C49"/>
    <w:rsid w:val="00390433"/>
    <w:rsid w:val="00390452"/>
    <w:rsid w:val="00391A5A"/>
    <w:rsid w:val="003921EC"/>
    <w:rsid w:val="00392EDE"/>
    <w:rsid w:val="00393B14"/>
    <w:rsid w:val="003948AF"/>
    <w:rsid w:val="0039545A"/>
    <w:rsid w:val="00395503"/>
    <w:rsid w:val="003957E5"/>
    <w:rsid w:val="00395E37"/>
    <w:rsid w:val="003964B0"/>
    <w:rsid w:val="0039671B"/>
    <w:rsid w:val="003979EB"/>
    <w:rsid w:val="003A01FF"/>
    <w:rsid w:val="003A1F49"/>
    <w:rsid w:val="003A2C60"/>
    <w:rsid w:val="003A49FC"/>
    <w:rsid w:val="003A54B7"/>
    <w:rsid w:val="003A5F2E"/>
    <w:rsid w:val="003A667F"/>
    <w:rsid w:val="003A768E"/>
    <w:rsid w:val="003A78E6"/>
    <w:rsid w:val="003B17E5"/>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65C"/>
    <w:rsid w:val="003C478F"/>
    <w:rsid w:val="003C534C"/>
    <w:rsid w:val="003C664B"/>
    <w:rsid w:val="003C70A0"/>
    <w:rsid w:val="003C771F"/>
    <w:rsid w:val="003D036F"/>
    <w:rsid w:val="003D0797"/>
    <w:rsid w:val="003D0CEA"/>
    <w:rsid w:val="003D207F"/>
    <w:rsid w:val="003D2BCA"/>
    <w:rsid w:val="003D2E19"/>
    <w:rsid w:val="003D2EA8"/>
    <w:rsid w:val="003D3DD8"/>
    <w:rsid w:val="003D4487"/>
    <w:rsid w:val="003D4786"/>
    <w:rsid w:val="003E0DC4"/>
    <w:rsid w:val="003E16DC"/>
    <w:rsid w:val="003E1B96"/>
    <w:rsid w:val="003E2565"/>
    <w:rsid w:val="003E2A1D"/>
    <w:rsid w:val="003E44A2"/>
    <w:rsid w:val="003E4AC8"/>
    <w:rsid w:val="003E5CE1"/>
    <w:rsid w:val="003E6298"/>
    <w:rsid w:val="003E7A5C"/>
    <w:rsid w:val="003F1714"/>
    <w:rsid w:val="003F2706"/>
    <w:rsid w:val="003F5DDB"/>
    <w:rsid w:val="003F7597"/>
    <w:rsid w:val="003F78F0"/>
    <w:rsid w:val="004014CA"/>
    <w:rsid w:val="00401929"/>
    <w:rsid w:val="00401A58"/>
    <w:rsid w:val="00401B40"/>
    <w:rsid w:val="00401C18"/>
    <w:rsid w:val="00402D11"/>
    <w:rsid w:val="00403832"/>
    <w:rsid w:val="00404F11"/>
    <w:rsid w:val="00410289"/>
    <w:rsid w:val="00410DC9"/>
    <w:rsid w:val="00412431"/>
    <w:rsid w:val="00413BC1"/>
    <w:rsid w:val="00414795"/>
    <w:rsid w:val="00417928"/>
    <w:rsid w:val="00417F8F"/>
    <w:rsid w:val="004230AC"/>
    <w:rsid w:val="004241A0"/>
    <w:rsid w:val="004249A0"/>
    <w:rsid w:val="00425776"/>
    <w:rsid w:val="00425971"/>
    <w:rsid w:val="004265E9"/>
    <w:rsid w:val="00426C71"/>
    <w:rsid w:val="00427788"/>
    <w:rsid w:val="004304C6"/>
    <w:rsid w:val="00430BA0"/>
    <w:rsid w:val="00431751"/>
    <w:rsid w:val="004317D3"/>
    <w:rsid w:val="00432365"/>
    <w:rsid w:val="0043294B"/>
    <w:rsid w:val="004335AE"/>
    <w:rsid w:val="00433EB7"/>
    <w:rsid w:val="00434835"/>
    <w:rsid w:val="0043497D"/>
    <w:rsid w:val="00434F4C"/>
    <w:rsid w:val="00435F9D"/>
    <w:rsid w:val="00437CDB"/>
    <w:rsid w:val="004403B0"/>
    <w:rsid w:val="00440B36"/>
    <w:rsid w:val="00440DA6"/>
    <w:rsid w:val="004425B0"/>
    <w:rsid w:val="00442757"/>
    <w:rsid w:val="00442794"/>
    <w:rsid w:val="00443222"/>
    <w:rsid w:val="0044349A"/>
    <w:rsid w:val="00443D85"/>
    <w:rsid w:val="0044491B"/>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3E00"/>
    <w:rsid w:val="00474650"/>
    <w:rsid w:val="00474AFB"/>
    <w:rsid w:val="00475C2A"/>
    <w:rsid w:val="00476155"/>
    <w:rsid w:val="00482F5A"/>
    <w:rsid w:val="00484A69"/>
    <w:rsid w:val="00485147"/>
    <w:rsid w:val="004856FD"/>
    <w:rsid w:val="0048574E"/>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2846"/>
    <w:rsid w:val="004B3D10"/>
    <w:rsid w:val="004B443E"/>
    <w:rsid w:val="004B52DE"/>
    <w:rsid w:val="004B5CC6"/>
    <w:rsid w:val="004B6EF2"/>
    <w:rsid w:val="004B707A"/>
    <w:rsid w:val="004B7CE1"/>
    <w:rsid w:val="004C0531"/>
    <w:rsid w:val="004C09B2"/>
    <w:rsid w:val="004C0AE5"/>
    <w:rsid w:val="004C0FFD"/>
    <w:rsid w:val="004C1223"/>
    <w:rsid w:val="004C20CB"/>
    <w:rsid w:val="004C24EA"/>
    <w:rsid w:val="004C2676"/>
    <w:rsid w:val="004C39CB"/>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4A97"/>
    <w:rsid w:val="004E5312"/>
    <w:rsid w:val="004E5737"/>
    <w:rsid w:val="004E6352"/>
    <w:rsid w:val="004E7002"/>
    <w:rsid w:val="004E73E8"/>
    <w:rsid w:val="004E7C57"/>
    <w:rsid w:val="004F3E12"/>
    <w:rsid w:val="004F4669"/>
    <w:rsid w:val="004F56C5"/>
    <w:rsid w:val="004F6501"/>
    <w:rsid w:val="004F6DCE"/>
    <w:rsid w:val="00500623"/>
    <w:rsid w:val="00503215"/>
    <w:rsid w:val="00503337"/>
    <w:rsid w:val="00503398"/>
    <w:rsid w:val="005042E1"/>
    <w:rsid w:val="00505619"/>
    <w:rsid w:val="00506B7D"/>
    <w:rsid w:val="005079E3"/>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4BFA"/>
    <w:rsid w:val="0052547B"/>
    <w:rsid w:val="00525BE8"/>
    <w:rsid w:val="0052791E"/>
    <w:rsid w:val="00531633"/>
    <w:rsid w:val="005344E5"/>
    <w:rsid w:val="00535C0B"/>
    <w:rsid w:val="005361A9"/>
    <w:rsid w:val="00536FDB"/>
    <w:rsid w:val="00537637"/>
    <w:rsid w:val="00540259"/>
    <w:rsid w:val="00540787"/>
    <w:rsid w:val="00540FB6"/>
    <w:rsid w:val="00541841"/>
    <w:rsid w:val="005425A1"/>
    <w:rsid w:val="00543C17"/>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2114"/>
    <w:rsid w:val="005625B1"/>
    <w:rsid w:val="00563149"/>
    <w:rsid w:val="005631D9"/>
    <w:rsid w:val="005635BC"/>
    <w:rsid w:val="0057050A"/>
    <w:rsid w:val="005724FC"/>
    <w:rsid w:val="00573AF9"/>
    <w:rsid w:val="00574644"/>
    <w:rsid w:val="00576CBC"/>
    <w:rsid w:val="00577CED"/>
    <w:rsid w:val="0058090D"/>
    <w:rsid w:val="0058147A"/>
    <w:rsid w:val="00581F1C"/>
    <w:rsid w:val="00582271"/>
    <w:rsid w:val="00582B4E"/>
    <w:rsid w:val="005832E3"/>
    <w:rsid w:val="00583BCB"/>
    <w:rsid w:val="0058471F"/>
    <w:rsid w:val="00584DDC"/>
    <w:rsid w:val="005875AE"/>
    <w:rsid w:val="00590264"/>
    <w:rsid w:val="0059133E"/>
    <w:rsid w:val="00591DE1"/>
    <w:rsid w:val="005924F4"/>
    <w:rsid w:val="00592A63"/>
    <w:rsid w:val="00593728"/>
    <w:rsid w:val="00595A54"/>
    <w:rsid w:val="00596053"/>
    <w:rsid w:val="00596AAF"/>
    <w:rsid w:val="00596B31"/>
    <w:rsid w:val="00596CFA"/>
    <w:rsid w:val="00596D3B"/>
    <w:rsid w:val="005976C9"/>
    <w:rsid w:val="005A28F0"/>
    <w:rsid w:val="005A2A0E"/>
    <w:rsid w:val="005A35BB"/>
    <w:rsid w:val="005A4519"/>
    <w:rsid w:val="005A5BCD"/>
    <w:rsid w:val="005A5E9C"/>
    <w:rsid w:val="005A6455"/>
    <w:rsid w:val="005A7613"/>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54C7"/>
    <w:rsid w:val="005D572D"/>
    <w:rsid w:val="005D5EA3"/>
    <w:rsid w:val="005D61EA"/>
    <w:rsid w:val="005D706E"/>
    <w:rsid w:val="005E05F7"/>
    <w:rsid w:val="005E0EDE"/>
    <w:rsid w:val="005E1A7E"/>
    <w:rsid w:val="005E2627"/>
    <w:rsid w:val="005E4697"/>
    <w:rsid w:val="005E5A98"/>
    <w:rsid w:val="005E5E1C"/>
    <w:rsid w:val="005E649E"/>
    <w:rsid w:val="005F0812"/>
    <w:rsid w:val="005F139B"/>
    <w:rsid w:val="005F1A81"/>
    <w:rsid w:val="005F2F4D"/>
    <w:rsid w:val="005F354D"/>
    <w:rsid w:val="005F4295"/>
    <w:rsid w:val="005F4B70"/>
    <w:rsid w:val="005F6A3D"/>
    <w:rsid w:val="0060054D"/>
    <w:rsid w:val="00600B9C"/>
    <w:rsid w:val="00601CFC"/>
    <w:rsid w:val="006020A8"/>
    <w:rsid w:val="0060285F"/>
    <w:rsid w:val="006028E1"/>
    <w:rsid w:val="006038A3"/>
    <w:rsid w:val="00604566"/>
    <w:rsid w:val="00605E9F"/>
    <w:rsid w:val="00612AAF"/>
    <w:rsid w:val="00612D49"/>
    <w:rsid w:val="00612DBB"/>
    <w:rsid w:val="006132F5"/>
    <w:rsid w:val="006144A8"/>
    <w:rsid w:val="00614AA9"/>
    <w:rsid w:val="00615361"/>
    <w:rsid w:val="00615636"/>
    <w:rsid w:val="00616B37"/>
    <w:rsid w:val="00620E5A"/>
    <w:rsid w:val="006226D6"/>
    <w:rsid w:val="0062476B"/>
    <w:rsid w:val="00624FFE"/>
    <w:rsid w:val="00625552"/>
    <w:rsid w:val="006263F9"/>
    <w:rsid w:val="00626E3B"/>
    <w:rsid w:val="0062721E"/>
    <w:rsid w:val="0063010A"/>
    <w:rsid w:val="006302D4"/>
    <w:rsid w:val="00631651"/>
    <w:rsid w:val="00631DDD"/>
    <w:rsid w:val="00631F05"/>
    <w:rsid w:val="0063333E"/>
    <w:rsid w:val="00634ECF"/>
    <w:rsid w:val="00636E91"/>
    <w:rsid w:val="0063761A"/>
    <w:rsid w:val="00640770"/>
    <w:rsid w:val="00644099"/>
    <w:rsid w:val="006448D3"/>
    <w:rsid w:val="0064498B"/>
    <w:rsid w:val="00644CD8"/>
    <w:rsid w:val="00647955"/>
    <w:rsid w:val="00650AF6"/>
    <w:rsid w:val="00650FBA"/>
    <w:rsid w:val="0065197F"/>
    <w:rsid w:val="0065243B"/>
    <w:rsid w:val="0065358C"/>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5ABD"/>
    <w:rsid w:val="00676DCA"/>
    <w:rsid w:val="006771E2"/>
    <w:rsid w:val="00677D55"/>
    <w:rsid w:val="006808C9"/>
    <w:rsid w:val="00682131"/>
    <w:rsid w:val="006826C8"/>
    <w:rsid w:val="006838E8"/>
    <w:rsid w:val="00683D9F"/>
    <w:rsid w:val="00684273"/>
    <w:rsid w:val="00685856"/>
    <w:rsid w:val="00685CFD"/>
    <w:rsid w:val="006878BF"/>
    <w:rsid w:val="00690124"/>
    <w:rsid w:val="0069073E"/>
    <w:rsid w:val="00691C40"/>
    <w:rsid w:val="006927E5"/>
    <w:rsid w:val="00695056"/>
    <w:rsid w:val="0069542B"/>
    <w:rsid w:val="006959B2"/>
    <w:rsid w:val="006959C0"/>
    <w:rsid w:val="006A02C1"/>
    <w:rsid w:val="006A0BCB"/>
    <w:rsid w:val="006A1595"/>
    <w:rsid w:val="006A2CA8"/>
    <w:rsid w:val="006A3577"/>
    <w:rsid w:val="006A46E7"/>
    <w:rsid w:val="006A50DF"/>
    <w:rsid w:val="006A55D2"/>
    <w:rsid w:val="006A6709"/>
    <w:rsid w:val="006A6B43"/>
    <w:rsid w:val="006B0CBA"/>
    <w:rsid w:val="006B10AF"/>
    <w:rsid w:val="006B1682"/>
    <w:rsid w:val="006B22AE"/>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C7F6A"/>
    <w:rsid w:val="006D0A6E"/>
    <w:rsid w:val="006D0BEB"/>
    <w:rsid w:val="006D0C40"/>
    <w:rsid w:val="006D1C7A"/>
    <w:rsid w:val="006D1D04"/>
    <w:rsid w:val="006D2ABE"/>
    <w:rsid w:val="006D3000"/>
    <w:rsid w:val="006D3708"/>
    <w:rsid w:val="006D5048"/>
    <w:rsid w:val="006D5D7A"/>
    <w:rsid w:val="006D61F3"/>
    <w:rsid w:val="006D75FA"/>
    <w:rsid w:val="006D7A51"/>
    <w:rsid w:val="006E04F1"/>
    <w:rsid w:val="006E16E1"/>
    <w:rsid w:val="006E1E6D"/>
    <w:rsid w:val="006E2876"/>
    <w:rsid w:val="006E3F24"/>
    <w:rsid w:val="006E5430"/>
    <w:rsid w:val="006E55D4"/>
    <w:rsid w:val="006E6A39"/>
    <w:rsid w:val="006E7B2E"/>
    <w:rsid w:val="006E7BA5"/>
    <w:rsid w:val="006F06BF"/>
    <w:rsid w:val="006F13A0"/>
    <w:rsid w:val="006F269B"/>
    <w:rsid w:val="006F3360"/>
    <w:rsid w:val="006F347C"/>
    <w:rsid w:val="006F383D"/>
    <w:rsid w:val="006F4625"/>
    <w:rsid w:val="006F5C2E"/>
    <w:rsid w:val="006F714F"/>
    <w:rsid w:val="0070069A"/>
    <w:rsid w:val="00700B05"/>
    <w:rsid w:val="00701710"/>
    <w:rsid w:val="00701B06"/>
    <w:rsid w:val="00702BBB"/>
    <w:rsid w:val="00703574"/>
    <w:rsid w:val="00707A32"/>
    <w:rsid w:val="007102D6"/>
    <w:rsid w:val="00711996"/>
    <w:rsid w:val="00711CDE"/>
    <w:rsid w:val="00712A31"/>
    <w:rsid w:val="00712A5C"/>
    <w:rsid w:val="00712AA8"/>
    <w:rsid w:val="00713956"/>
    <w:rsid w:val="00713B63"/>
    <w:rsid w:val="00713E6A"/>
    <w:rsid w:val="00714A9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2A83"/>
    <w:rsid w:val="00734414"/>
    <w:rsid w:val="00736361"/>
    <w:rsid w:val="00736365"/>
    <w:rsid w:val="007363FF"/>
    <w:rsid w:val="00736A10"/>
    <w:rsid w:val="00737C6D"/>
    <w:rsid w:val="00740D9B"/>
    <w:rsid w:val="00742129"/>
    <w:rsid w:val="007439EF"/>
    <w:rsid w:val="00743B69"/>
    <w:rsid w:val="007443D9"/>
    <w:rsid w:val="00744D99"/>
    <w:rsid w:val="0074529E"/>
    <w:rsid w:val="00745325"/>
    <w:rsid w:val="007462B2"/>
    <w:rsid w:val="007464BD"/>
    <w:rsid w:val="0074680D"/>
    <w:rsid w:val="007469ED"/>
    <w:rsid w:val="007473C8"/>
    <w:rsid w:val="007477C8"/>
    <w:rsid w:val="00750FE1"/>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3935"/>
    <w:rsid w:val="00773D39"/>
    <w:rsid w:val="007756DB"/>
    <w:rsid w:val="007759F5"/>
    <w:rsid w:val="00776BD6"/>
    <w:rsid w:val="00776C7A"/>
    <w:rsid w:val="00776DBC"/>
    <w:rsid w:val="00776FD0"/>
    <w:rsid w:val="00780763"/>
    <w:rsid w:val="00780785"/>
    <w:rsid w:val="00782021"/>
    <w:rsid w:val="00783C5C"/>
    <w:rsid w:val="007853C1"/>
    <w:rsid w:val="00786730"/>
    <w:rsid w:val="007908E3"/>
    <w:rsid w:val="0079111D"/>
    <w:rsid w:val="0079113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389A"/>
    <w:rsid w:val="007A4CEF"/>
    <w:rsid w:val="007A56FF"/>
    <w:rsid w:val="007A5C98"/>
    <w:rsid w:val="007A6DC7"/>
    <w:rsid w:val="007A7E3D"/>
    <w:rsid w:val="007B0A25"/>
    <w:rsid w:val="007B1CB8"/>
    <w:rsid w:val="007B233C"/>
    <w:rsid w:val="007B2B19"/>
    <w:rsid w:val="007B4EFE"/>
    <w:rsid w:val="007B6628"/>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D4A07"/>
    <w:rsid w:val="007E08D8"/>
    <w:rsid w:val="007E0A0B"/>
    <w:rsid w:val="007E0A66"/>
    <w:rsid w:val="007E0BB0"/>
    <w:rsid w:val="007E3DEB"/>
    <w:rsid w:val="007E3FCC"/>
    <w:rsid w:val="007E4027"/>
    <w:rsid w:val="007E4A74"/>
    <w:rsid w:val="007E667D"/>
    <w:rsid w:val="007E73DC"/>
    <w:rsid w:val="007E7C90"/>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306"/>
    <w:rsid w:val="0081497B"/>
    <w:rsid w:val="0081741F"/>
    <w:rsid w:val="00817B86"/>
    <w:rsid w:val="0082095E"/>
    <w:rsid w:val="008215EA"/>
    <w:rsid w:val="0082494C"/>
    <w:rsid w:val="0082716A"/>
    <w:rsid w:val="00827ACC"/>
    <w:rsid w:val="00827DEB"/>
    <w:rsid w:val="00830166"/>
    <w:rsid w:val="00830C68"/>
    <w:rsid w:val="00831A51"/>
    <w:rsid w:val="00833D6B"/>
    <w:rsid w:val="00834375"/>
    <w:rsid w:val="008349A2"/>
    <w:rsid w:val="00835931"/>
    <w:rsid w:val="00835C30"/>
    <w:rsid w:val="008365C5"/>
    <w:rsid w:val="008419FF"/>
    <w:rsid w:val="00842660"/>
    <w:rsid w:val="008437B1"/>
    <w:rsid w:val="008444A1"/>
    <w:rsid w:val="008452AA"/>
    <w:rsid w:val="00845A69"/>
    <w:rsid w:val="00845A80"/>
    <w:rsid w:val="00845C07"/>
    <w:rsid w:val="00852926"/>
    <w:rsid w:val="00852C5F"/>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3E55"/>
    <w:rsid w:val="00875365"/>
    <w:rsid w:val="00876980"/>
    <w:rsid w:val="00876F01"/>
    <w:rsid w:val="00880AB2"/>
    <w:rsid w:val="00881FBD"/>
    <w:rsid w:val="00882945"/>
    <w:rsid w:val="00883285"/>
    <w:rsid w:val="008832F8"/>
    <w:rsid w:val="0088387B"/>
    <w:rsid w:val="00887C9C"/>
    <w:rsid w:val="00891289"/>
    <w:rsid w:val="008914DE"/>
    <w:rsid w:val="0089207A"/>
    <w:rsid w:val="008920C4"/>
    <w:rsid w:val="00892D40"/>
    <w:rsid w:val="00895E57"/>
    <w:rsid w:val="00896A58"/>
    <w:rsid w:val="00896EC6"/>
    <w:rsid w:val="008979A8"/>
    <w:rsid w:val="008A0874"/>
    <w:rsid w:val="008A18E4"/>
    <w:rsid w:val="008A1AF9"/>
    <w:rsid w:val="008A1BEC"/>
    <w:rsid w:val="008A1EB2"/>
    <w:rsid w:val="008A3EA6"/>
    <w:rsid w:val="008A5765"/>
    <w:rsid w:val="008A60A9"/>
    <w:rsid w:val="008A6CED"/>
    <w:rsid w:val="008A71EF"/>
    <w:rsid w:val="008A721E"/>
    <w:rsid w:val="008A75F8"/>
    <w:rsid w:val="008B0D13"/>
    <w:rsid w:val="008B1D73"/>
    <w:rsid w:val="008B5A45"/>
    <w:rsid w:val="008B6151"/>
    <w:rsid w:val="008B681D"/>
    <w:rsid w:val="008B700E"/>
    <w:rsid w:val="008B78E0"/>
    <w:rsid w:val="008C2274"/>
    <w:rsid w:val="008C27D2"/>
    <w:rsid w:val="008C3DC1"/>
    <w:rsid w:val="008C4900"/>
    <w:rsid w:val="008C4EDF"/>
    <w:rsid w:val="008C4FF8"/>
    <w:rsid w:val="008C5C4F"/>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691"/>
    <w:rsid w:val="00901C23"/>
    <w:rsid w:val="0090420B"/>
    <w:rsid w:val="009054D3"/>
    <w:rsid w:val="00905764"/>
    <w:rsid w:val="00906206"/>
    <w:rsid w:val="009078BD"/>
    <w:rsid w:val="009116B3"/>
    <w:rsid w:val="00912EEA"/>
    <w:rsid w:val="00912F4C"/>
    <w:rsid w:val="00914350"/>
    <w:rsid w:val="00914AF2"/>
    <w:rsid w:val="00915F21"/>
    <w:rsid w:val="009172AD"/>
    <w:rsid w:val="00917721"/>
    <w:rsid w:val="00917D34"/>
    <w:rsid w:val="00920418"/>
    <w:rsid w:val="00920866"/>
    <w:rsid w:val="00920DE1"/>
    <w:rsid w:val="0092120B"/>
    <w:rsid w:val="009227F9"/>
    <w:rsid w:val="00925086"/>
    <w:rsid w:val="00925866"/>
    <w:rsid w:val="00926A1F"/>
    <w:rsid w:val="00926A3B"/>
    <w:rsid w:val="00927CDE"/>
    <w:rsid w:val="00930100"/>
    <w:rsid w:val="00930547"/>
    <w:rsid w:val="00932A5C"/>
    <w:rsid w:val="009331C3"/>
    <w:rsid w:val="0093355A"/>
    <w:rsid w:val="00933F3C"/>
    <w:rsid w:val="009350CE"/>
    <w:rsid w:val="00935247"/>
    <w:rsid w:val="00936178"/>
    <w:rsid w:val="0093725F"/>
    <w:rsid w:val="00937EDA"/>
    <w:rsid w:val="0094067F"/>
    <w:rsid w:val="009412E8"/>
    <w:rsid w:val="00941CC8"/>
    <w:rsid w:val="00942C29"/>
    <w:rsid w:val="00943575"/>
    <w:rsid w:val="00943E1A"/>
    <w:rsid w:val="00943E59"/>
    <w:rsid w:val="0094489C"/>
    <w:rsid w:val="0094767B"/>
    <w:rsid w:val="00951501"/>
    <w:rsid w:val="009546F0"/>
    <w:rsid w:val="0095484D"/>
    <w:rsid w:val="00962212"/>
    <w:rsid w:val="009632F6"/>
    <w:rsid w:val="0096361E"/>
    <w:rsid w:val="00963A91"/>
    <w:rsid w:val="00963CDD"/>
    <w:rsid w:val="00964398"/>
    <w:rsid w:val="00965AC5"/>
    <w:rsid w:val="00965B6C"/>
    <w:rsid w:val="00965D38"/>
    <w:rsid w:val="00970632"/>
    <w:rsid w:val="00970FB4"/>
    <w:rsid w:val="00971B23"/>
    <w:rsid w:val="00972F4D"/>
    <w:rsid w:val="00973755"/>
    <w:rsid w:val="0097404B"/>
    <w:rsid w:val="009741CD"/>
    <w:rsid w:val="00974964"/>
    <w:rsid w:val="009754D1"/>
    <w:rsid w:val="009758A9"/>
    <w:rsid w:val="009763EA"/>
    <w:rsid w:val="00976AB8"/>
    <w:rsid w:val="00976EC8"/>
    <w:rsid w:val="0098028E"/>
    <w:rsid w:val="00981037"/>
    <w:rsid w:val="00981AAF"/>
    <w:rsid w:val="0098319A"/>
    <w:rsid w:val="00983807"/>
    <w:rsid w:val="00983F79"/>
    <w:rsid w:val="0098436D"/>
    <w:rsid w:val="00984407"/>
    <w:rsid w:val="00984CC9"/>
    <w:rsid w:val="00985678"/>
    <w:rsid w:val="0098643C"/>
    <w:rsid w:val="009871D6"/>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50FD"/>
    <w:rsid w:val="009B094D"/>
    <w:rsid w:val="009B1795"/>
    <w:rsid w:val="009B3839"/>
    <w:rsid w:val="009B407F"/>
    <w:rsid w:val="009B42EC"/>
    <w:rsid w:val="009B4E64"/>
    <w:rsid w:val="009B5557"/>
    <w:rsid w:val="009B5C7D"/>
    <w:rsid w:val="009B60C3"/>
    <w:rsid w:val="009B62BC"/>
    <w:rsid w:val="009B6F15"/>
    <w:rsid w:val="009B73FE"/>
    <w:rsid w:val="009B799A"/>
    <w:rsid w:val="009C0BFB"/>
    <w:rsid w:val="009C3DE7"/>
    <w:rsid w:val="009C5815"/>
    <w:rsid w:val="009C71AF"/>
    <w:rsid w:val="009D0100"/>
    <w:rsid w:val="009D0654"/>
    <w:rsid w:val="009D158E"/>
    <w:rsid w:val="009D4876"/>
    <w:rsid w:val="009D50DB"/>
    <w:rsid w:val="009E0A2C"/>
    <w:rsid w:val="009E114E"/>
    <w:rsid w:val="009E3133"/>
    <w:rsid w:val="009E3C95"/>
    <w:rsid w:val="009E3D1C"/>
    <w:rsid w:val="009E4E66"/>
    <w:rsid w:val="009E554B"/>
    <w:rsid w:val="009E5A73"/>
    <w:rsid w:val="009F035C"/>
    <w:rsid w:val="009F21F4"/>
    <w:rsid w:val="009F2C05"/>
    <w:rsid w:val="009F3263"/>
    <w:rsid w:val="009F4D7F"/>
    <w:rsid w:val="009F5692"/>
    <w:rsid w:val="009F5CD3"/>
    <w:rsid w:val="00A00927"/>
    <w:rsid w:val="00A01135"/>
    <w:rsid w:val="00A02A94"/>
    <w:rsid w:val="00A03E74"/>
    <w:rsid w:val="00A04A9E"/>
    <w:rsid w:val="00A056E5"/>
    <w:rsid w:val="00A07A9D"/>
    <w:rsid w:val="00A112CF"/>
    <w:rsid w:val="00A12864"/>
    <w:rsid w:val="00A12AC9"/>
    <w:rsid w:val="00A12BF0"/>
    <w:rsid w:val="00A12DC0"/>
    <w:rsid w:val="00A13E4E"/>
    <w:rsid w:val="00A13F41"/>
    <w:rsid w:val="00A150F2"/>
    <w:rsid w:val="00A177BC"/>
    <w:rsid w:val="00A22376"/>
    <w:rsid w:val="00A225FF"/>
    <w:rsid w:val="00A22A18"/>
    <w:rsid w:val="00A22E41"/>
    <w:rsid w:val="00A22E5A"/>
    <w:rsid w:val="00A24116"/>
    <w:rsid w:val="00A24157"/>
    <w:rsid w:val="00A254AA"/>
    <w:rsid w:val="00A30D1D"/>
    <w:rsid w:val="00A311AE"/>
    <w:rsid w:val="00A311B2"/>
    <w:rsid w:val="00A31286"/>
    <w:rsid w:val="00A3284D"/>
    <w:rsid w:val="00A32B19"/>
    <w:rsid w:val="00A348DC"/>
    <w:rsid w:val="00A3544E"/>
    <w:rsid w:val="00A36708"/>
    <w:rsid w:val="00A36908"/>
    <w:rsid w:val="00A376BC"/>
    <w:rsid w:val="00A4077E"/>
    <w:rsid w:val="00A40C3A"/>
    <w:rsid w:val="00A410DA"/>
    <w:rsid w:val="00A4129A"/>
    <w:rsid w:val="00A413F2"/>
    <w:rsid w:val="00A415CB"/>
    <w:rsid w:val="00A43743"/>
    <w:rsid w:val="00A45A33"/>
    <w:rsid w:val="00A45B58"/>
    <w:rsid w:val="00A466B3"/>
    <w:rsid w:val="00A47237"/>
    <w:rsid w:val="00A47762"/>
    <w:rsid w:val="00A47B81"/>
    <w:rsid w:val="00A50312"/>
    <w:rsid w:val="00A50D62"/>
    <w:rsid w:val="00A50F4F"/>
    <w:rsid w:val="00A5185C"/>
    <w:rsid w:val="00A51ADA"/>
    <w:rsid w:val="00A53569"/>
    <w:rsid w:val="00A5452D"/>
    <w:rsid w:val="00A573A3"/>
    <w:rsid w:val="00A57970"/>
    <w:rsid w:val="00A609A0"/>
    <w:rsid w:val="00A6180B"/>
    <w:rsid w:val="00A63125"/>
    <w:rsid w:val="00A65233"/>
    <w:rsid w:val="00A65B13"/>
    <w:rsid w:val="00A67CA5"/>
    <w:rsid w:val="00A71EB8"/>
    <w:rsid w:val="00A732D5"/>
    <w:rsid w:val="00A73606"/>
    <w:rsid w:val="00A73836"/>
    <w:rsid w:val="00A74893"/>
    <w:rsid w:val="00A74B43"/>
    <w:rsid w:val="00A7603E"/>
    <w:rsid w:val="00A76044"/>
    <w:rsid w:val="00A775A8"/>
    <w:rsid w:val="00A826F9"/>
    <w:rsid w:val="00A82722"/>
    <w:rsid w:val="00A82F2E"/>
    <w:rsid w:val="00A8303E"/>
    <w:rsid w:val="00A83C3E"/>
    <w:rsid w:val="00A84295"/>
    <w:rsid w:val="00A85364"/>
    <w:rsid w:val="00A859EC"/>
    <w:rsid w:val="00A85EB6"/>
    <w:rsid w:val="00A86132"/>
    <w:rsid w:val="00A8789A"/>
    <w:rsid w:val="00A87E3F"/>
    <w:rsid w:val="00A900A9"/>
    <w:rsid w:val="00A90B62"/>
    <w:rsid w:val="00A9428D"/>
    <w:rsid w:val="00A9435F"/>
    <w:rsid w:val="00A961DA"/>
    <w:rsid w:val="00A96D28"/>
    <w:rsid w:val="00A97A76"/>
    <w:rsid w:val="00A97B23"/>
    <w:rsid w:val="00AA04B3"/>
    <w:rsid w:val="00AA1BD8"/>
    <w:rsid w:val="00AA20F2"/>
    <w:rsid w:val="00AA3B2B"/>
    <w:rsid w:val="00AA512C"/>
    <w:rsid w:val="00AA5949"/>
    <w:rsid w:val="00AA6341"/>
    <w:rsid w:val="00AA648E"/>
    <w:rsid w:val="00AA6DDC"/>
    <w:rsid w:val="00AA6DEE"/>
    <w:rsid w:val="00AB0FD4"/>
    <w:rsid w:val="00AB14CB"/>
    <w:rsid w:val="00AB2267"/>
    <w:rsid w:val="00AB299C"/>
    <w:rsid w:val="00AB29C4"/>
    <w:rsid w:val="00AB3585"/>
    <w:rsid w:val="00AB35B6"/>
    <w:rsid w:val="00AB38C8"/>
    <w:rsid w:val="00AB4C8D"/>
    <w:rsid w:val="00AB5D23"/>
    <w:rsid w:val="00AB6141"/>
    <w:rsid w:val="00AC0C33"/>
    <w:rsid w:val="00AC42A0"/>
    <w:rsid w:val="00AC5B9B"/>
    <w:rsid w:val="00AC5F82"/>
    <w:rsid w:val="00AC61FB"/>
    <w:rsid w:val="00AC6432"/>
    <w:rsid w:val="00AC7521"/>
    <w:rsid w:val="00AC76E3"/>
    <w:rsid w:val="00AD0DFC"/>
    <w:rsid w:val="00AD1041"/>
    <w:rsid w:val="00AD10E8"/>
    <w:rsid w:val="00AD14D4"/>
    <w:rsid w:val="00AD1A0C"/>
    <w:rsid w:val="00AD42D4"/>
    <w:rsid w:val="00AD4C69"/>
    <w:rsid w:val="00AD5FD8"/>
    <w:rsid w:val="00AD60EE"/>
    <w:rsid w:val="00AD6491"/>
    <w:rsid w:val="00AE0D33"/>
    <w:rsid w:val="00AE17B5"/>
    <w:rsid w:val="00AE1A1A"/>
    <w:rsid w:val="00AE1A41"/>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45C"/>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5992"/>
    <w:rsid w:val="00B265E4"/>
    <w:rsid w:val="00B26D10"/>
    <w:rsid w:val="00B2707D"/>
    <w:rsid w:val="00B30ACC"/>
    <w:rsid w:val="00B30E69"/>
    <w:rsid w:val="00B323E8"/>
    <w:rsid w:val="00B32AF4"/>
    <w:rsid w:val="00B353BB"/>
    <w:rsid w:val="00B36708"/>
    <w:rsid w:val="00B36C84"/>
    <w:rsid w:val="00B37ABB"/>
    <w:rsid w:val="00B405C0"/>
    <w:rsid w:val="00B41085"/>
    <w:rsid w:val="00B437CB"/>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2990"/>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F3B"/>
    <w:rsid w:val="00BC2EAB"/>
    <w:rsid w:val="00BC3A87"/>
    <w:rsid w:val="00BC4B79"/>
    <w:rsid w:val="00BC4FA4"/>
    <w:rsid w:val="00BC66B9"/>
    <w:rsid w:val="00BC7B43"/>
    <w:rsid w:val="00BC7CE3"/>
    <w:rsid w:val="00BD0F91"/>
    <w:rsid w:val="00BD3011"/>
    <w:rsid w:val="00BD3B40"/>
    <w:rsid w:val="00BD47A2"/>
    <w:rsid w:val="00BD6B2E"/>
    <w:rsid w:val="00BD7D14"/>
    <w:rsid w:val="00BE0471"/>
    <w:rsid w:val="00BE060C"/>
    <w:rsid w:val="00BE0758"/>
    <w:rsid w:val="00BE0EE8"/>
    <w:rsid w:val="00BE1950"/>
    <w:rsid w:val="00BE2DC5"/>
    <w:rsid w:val="00BE3221"/>
    <w:rsid w:val="00BE4708"/>
    <w:rsid w:val="00BE5424"/>
    <w:rsid w:val="00BE5D1F"/>
    <w:rsid w:val="00BE6414"/>
    <w:rsid w:val="00BE709A"/>
    <w:rsid w:val="00BE73C7"/>
    <w:rsid w:val="00BE7805"/>
    <w:rsid w:val="00BE7B58"/>
    <w:rsid w:val="00BF095E"/>
    <w:rsid w:val="00BF0C35"/>
    <w:rsid w:val="00BF0E7D"/>
    <w:rsid w:val="00BF1742"/>
    <w:rsid w:val="00BF1DF4"/>
    <w:rsid w:val="00BF2DCC"/>
    <w:rsid w:val="00BF2E15"/>
    <w:rsid w:val="00BF3BC6"/>
    <w:rsid w:val="00BF5AFE"/>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303E"/>
    <w:rsid w:val="00C143C2"/>
    <w:rsid w:val="00C14593"/>
    <w:rsid w:val="00C14A73"/>
    <w:rsid w:val="00C14E1F"/>
    <w:rsid w:val="00C1705C"/>
    <w:rsid w:val="00C171AA"/>
    <w:rsid w:val="00C20580"/>
    <w:rsid w:val="00C214E9"/>
    <w:rsid w:val="00C21D53"/>
    <w:rsid w:val="00C2262C"/>
    <w:rsid w:val="00C3037F"/>
    <w:rsid w:val="00C314F9"/>
    <w:rsid w:val="00C31565"/>
    <w:rsid w:val="00C31CBC"/>
    <w:rsid w:val="00C34982"/>
    <w:rsid w:val="00C359F4"/>
    <w:rsid w:val="00C36245"/>
    <w:rsid w:val="00C3718D"/>
    <w:rsid w:val="00C3745B"/>
    <w:rsid w:val="00C41E60"/>
    <w:rsid w:val="00C42F0A"/>
    <w:rsid w:val="00C44307"/>
    <w:rsid w:val="00C457E6"/>
    <w:rsid w:val="00C462AE"/>
    <w:rsid w:val="00C46E78"/>
    <w:rsid w:val="00C46EA6"/>
    <w:rsid w:val="00C542AB"/>
    <w:rsid w:val="00C55912"/>
    <w:rsid w:val="00C5671D"/>
    <w:rsid w:val="00C57357"/>
    <w:rsid w:val="00C60C02"/>
    <w:rsid w:val="00C61F8F"/>
    <w:rsid w:val="00C62376"/>
    <w:rsid w:val="00C63F65"/>
    <w:rsid w:val="00C6423B"/>
    <w:rsid w:val="00C65DC0"/>
    <w:rsid w:val="00C6774D"/>
    <w:rsid w:val="00C677E0"/>
    <w:rsid w:val="00C67EC2"/>
    <w:rsid w:val="00C70453"/>
    <w:rsid w:val="00C70A4F"/>
    <w:rsid w:val="00C710BA"/>
    <w:rsid w:val="00C72C59"/>
    <w:rsid w:val="00C741B3"/>
    <w:rsid w:val="00C7432F"/>
    <w:rsid w:val="00C745CE"/>
    <w:rsid w:val="00C764D2"/>
    <w:rsid w:val="00C767BA"/>
    <w:rsid w:val="00C76988"/>
    <w:rsid w:val="00C77526"/>
    <w:rsid w:val="00C80E6C"/>
    <w:rsid w:val="00C81A28"/>
    <w:rsid w:val="00C82127"/>
    <w:rsid w:val="00C82C80"/>
    <w:rsid w:val="00C83AFB"/>
    <w:rsid w:val="00C84647"/>
    <w:rsid w:val="00C856A2"/>
    <w:rsid w:val="00C870B4"/>
    <w:rsid w:val="00C87C3E"/>
    <w:rsid w:val="00C90105"/>
    <w:rsid w:val="00C911E8"/>
    <w:rsid w:val="00C91D0D"/>
    <w:rsid w:val="00C91E35"/>
    <w:rsid w:val="00C9225E"/>
    <w:rsid w:val="00C9361F"/>
    <w:rsid w:val="00C957C0"/>
    <w:rsid w:val="00C96329"/>
    <w:rsid w:val="00C97489"/>
    <w:rsid w:val="00C97652"/>
    <w:rsid w:val="00CA01AB"/>
    <w:rsid w:val="00CA0B40"/>
    <w:rsid w:val="00CA1840"/>
    <w:rsid w:val="00CA18BB"/>
    <w:rsid w:val="00CA3ABD"/>
    <w:rsid w:val="00CA6F9A"/>
    <w:rsid w:val="00CA7EC9"/>
    <w:rsid w:val="00CB0F49"/>
    <w:rsid w:val="00CB0F99"/>
    <w:rsid w:val="00CB2A98"/>
    <w:rsid w:val="00CB3D95"/>
    <w:rsid w:val="00CB3F92"/>
    <w:rsid w:val="00CB458C"/>
    <w:rsid w:val="00CB46C9"/>
    <w:rsid w:val="00CB4CEB"/>
    <w:rsid w:val="00CB4E15"/>
    <w:rsid w:val="00CB748C"/>
    <w:rsid w:val="00CB7809"/>
    <w:rsid w:val="00CB7950"/>
    <w:rsid w:val="00CC01E4"/>
    <w:rsid w:val="00CC0BE8"/>
    <w:rsid w:val="00CC0FD9"/>
    <w:rsid w:val="00CC165A"/>
    <w:rsid w:val="00CC19F0"/>
    <w:rsid w:val="00CC2792"/>
    <w:rsid w:val="00CC2F70"/>
    <w:rsid w:val="00CC4B72"/>
    <w:rsid w:val="00CC4ECC"/>
    <w:rsid w:val="00CC5D67"/>
    <w:rsid w:val="00CC5EED"/>
    <w:rsid w:val="00CC6380"/>
    <w:rsid w:val="00CC695E"/>
    <w:rsid w:val="00CC7FA5"/>
    <w:rsid w:val="00CD01C2"/>
    <w:rsid w:val="00CD13BF"/>
    <w:rsid w:val="00CD33B7"/>
    <w:rsid w:val="00CD51F1"/>
    <w:rsid w:val="00CD61C9"/>
    <w:rsid w:val="00CD6953"/>
    <w:rsid w:val="00CE2902"/>
    <w:rsid w:val="00CE2FFC"/>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2A5"/>
    <w:rsid w:val="00D05BE0"/>
    <w:rsid w:val="00D0785C"/>
    <w:rsid w:val="00D10904"/>
    <w:rsid w:val="00D119BD"/>
    <w:rsid w:val="00D120D7"/>
    <w:rsid w:val="00D12918"/>
    <w:rsid w:val="00D12CAF"/>
    <w:rsid w:val="00D147BF"/>
    <w:rsid w:val="00D15154"/>
    <w:rsid w:val="00D20688"/>
    <w:rsid w:val="00D215D8"/>
    <w:rsid w:val="00D2223A"/>
    <w:rsid w:val="00D22683"/>
    <w:rsid w:val="00D23856"/>
    <w:rsid w:val="00D25A92"/>
    <w:rsid w:val="00D25CB3"/>
    <w:rsid w:val="00D302E1"/>
    <w:rsid w:val="00D3136F"/>
    <w:rsid w:val="00D31A01"/>
    <w:rsid w:val="00D3389D"/>
    <w:rsid w:val="00D338DA"/>
    <w:rsid w:val="00D34525"/>
    <w:rsid w:val="00D34D28"/>
    <w:rsid w:val="00D3519D"/>
    <w:rsid w:val="00D352EA"/>
    <w:rsid w:val="00D36CC1"/>
    <w:rsid w:val="00D400B9"/>
    <w:rsid w:val="00D41CCC"/>
    <w:rsid w:val="00D44EAD"/>
    <w:rsid w:val="00D453A0"/>
    <w:rsid w:val="00D4573D"/>
    <w:rsid w:val="00D47015"/>
    <w:rsid w:val="00D47E4C"/>
    <w:rsid w:val="00D5002B"/>
    <w:rsid w:val="00D51380"/>
    <w:rsid w:val="00D516BA"/>
    <w:rsid w:val="00D54DC0"/>
    <w:rsid w:val="00D5555A"/>
    <w:rsid w:val="00D57005"/>
    <w:rsid w:val="00D571BE"/>
    <w:rsid w:val="00D574E8"/>
    <w:rsid w:val="00D57BDA"/>
    <w:rsid w:val="00D57E93"/>
    <w:rsid w:val="00D60C79"/>
    <w:rsid w:val="00D61A63"/>
    <w:rsid w:val="00D61DFC"/>
    <w:rsid w:val="00D623FB"/>
    <w:rsid w:val="00D634A3"/>
    <w:rsid w:val="00D63F6A"/>
    <w:rsid w:val="00D65DE0"/>
    <w:rsid w:val="00D664D1"/>
    <w:rsid w:val="00D665E8"/>
    <w:rsid w:val="00D67284"/>
    <w:rsid w:val="00D6765C"/>
    <w:rsid w:val="00D70732"/>
    <w:rsid w:val="00D722B8"/>
    <w:rsid w:val="00D73CD8"/>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3C34"/>
    <w:rsid w:val="00D9413C"/>
    <w:rsid w:val="00D945E6"/>
    <w:rsid w:val="00D9565B"/>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2B7B"/>
    <w:rsid w:val="00DB3A0D"/>
    <w:rsid w:val="00DB47F9"/>
    <w:rsid w:val="00DB50E6"/>
    <w:rsid w:val="00DB6528"/>
    <w:rsid w:val="00DB6829"/>
    <w:rsid w:val="00DB75A3"/>
    <w:rsid w:val="00DB76D0"/>
    <w:rsid w:val="00DC0008"/>
    <w:rsid w:val="00DC0987"/>
    <w:rsid w:val="00DC2677"/>
    <w:rsid w:val="00DC2730"/>
    <w:rsid w:val="00DC2AAB"/>
    <w:rsid w:val="00DC4C7D"/>
    <w:rsid w:val="00DC53F7"/>
    <w:rsid w:val="00DC556E"/>
    <w:rsid w:val="00DC7936"/>
    <w:rsid w:val="00DD04C9"/>
    <w:rsid w:val="00DD05CB"/>
    <w:rsid w:val="00DD2772"/>
    <w:rsid w:val="00DD3108"/>
    <w:rsid w:val="00DD54ED"/>
    <w:rsid w:val="00DD62C6"/>
    <w:rsid w:val="00DD71D7"/>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9CF"/>
    <w:rsid w:val="00DF6A88"/>
    <w:rsid w:val="00DF720F"/>
    <w:rsid w:val="00DF7A3A"/>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3632"/>
    <w:rsid w:val="00E14467"/>
    <w:rsid w:val="00E14A1F"/>
    <w:rsid w:val="00E14B10"/>
    <w:rsid w:val="00E150E3"/>
    <w:rsid w:val="00E201F0"/>
    <w:rsid w:val="00E21B39"/>
    <w:rsid w:val="00E2228E"/>
    <w:rsid w:val="00E234C5"/>
    <w:rsid w:val="00E23F81"/>
    <w:rsid w:val="00E24B2D"/>
    <w:rsid w:val="00E24FFB"/>
    <w:rsid w:val="00E25440"/>
    <w:rsid w:val="00E25898"/>
    <w:rsid w:val="00E27941"/>
    <w:rsid w:val="00E30AB1"/>
    <w:rsid w:val="00E329A1"/>
    <w:rsid w:val="00E33AFB"/>
    <w:rsid w:val="00E33E86"/>
    <w:rsid w:val="00E35814"/>
    <w:rsid w:val="00E36497"/>
    <w:rsid w:val="00E36BBA"/>
    <w:rsid w:val="00E36F04"/>
    <w:rsid w:val="00E415F0"/>
    <w:rsid w:val="00E41B3A"/>
    <w:rsid w:val="00E442E4"/>
    <w:rsid w:val="00E44FE9"/>
    <w:rsid w:val="00E452D4"/>
    <w:rsid w:val="00E45370"/>
    <w:rsid w:val="00E469FA"/>
    <w:rsid w:val="00E47137"/>
    <w:rsid w:val="00E50351"/>
    <w:rsid w:val="00E52A44"/>
    <w:rsid w:val="00E531E6"/>
    <w:rsid w:val="00E536C0"/>
    <w:rsid w:val="00E56632"/>
    <w:rsid w:val="00E57923"/>
    <w:rsid w:val="00E60939"/>
    <w:rsid w:val="00E60AD2"/>
    <w:rsid w:val="00E618D7"/>
    <w:rsid w:val="00E61FC8"/>
    <w:rsid w:val="00E623E9"/>
    <w:rsid w:val="00E63155"/>
    <w:rsid w:val="00E631EF"/>
    <w:rsid w:val="00E63409"/>
    <w:rsid w:val="00E63EC4"/>
    <w:rsid w:val="00E65B43"/>
    <w:rsid w:val="00E65C82"/>
    <w:rsid w:val="00E664E1"/>
    <w:rsid w:val="00E6737E"/>
    <w:rsid w:val="00E67B60"/>
    <w:rsid w:val="00E71932"/>
    <w:rsid w:val="00E73CDB"/>
    <w:rsid w:val="00E74267"/>
    <w:rsid w:val="00E74C52"/>
    <w:rsid w:val="00E74F34"/>
    <w:rsid w:val="00E75407"/>
    <w:rsid w:val="00E802D2"/>
    <w:rsid w:val="00E814C4"/>
    <w:rsid w:val="00E8346C"/>
    <w:rsid w:val="00E83D2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0CC0"/>
    <w:rsid w:val="00EC1B70"/>
    <w:rsid w:val="00EC1E48"/>
    <w:rsid w:val="00EC32C7"/>
    <w:rsid w:val="00EC3AA3"/>
    <w:rsid w:val="00EC3D0B"/>
    <w:rsid w:val="00EC561E"/>
    <w:rsid w:val="00EC7DC4"/>
    <w:rsid w:val="00ED026A"/>
    <w:rsid w:val="00ED0B2C"/>
    <w:rsid w:val="00ED0F54"/>
    <w:rsid w:val="00ED25F7"/>
    <w:rsid w:val="00ED642D"/>
    <w:rsid w:val="00EE03FD"/>
    <w:rsid w:val="00EE0EEF"/>
    <w:rsid w:val="00EE0F8E"/>
    <w:rsid w:val="00EE1581"/>
    <w:rsid w:val="00EE2B03"/>
    <w:rsid w:val="00EE3530"/>
    <w:rsid w:val="00EE38CF"/>
    <w:rsid w:val="00EE43BB"/>
    <w:rsid w:val="00EE758F"/>
    <w:rsid w:val="00EE77FD"/>
    <w:rsid w:val="00EE7BF1"/>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076FE"/>
    <w:rsid w:val="00F108E9"/>
    <w:rsid w:val="00F1246A"/>
    <w:rsid w:val="00F16830"/>
    <w:rsid w:val="00F168C5"/>
    <w:rsid w:val="00F2040B"/>
    <w:rsid w:val="00F21B31"/>
    <w:rsid w:val="00F21D09"/>
    <w:rsid w:val="00F22446"/>
    <w:rsid w:val="00F23915"/>
    <w:rsid w:val="00F251C0"/>
    <w:rsid w:val="00F25721"/>
    <w:rsid w:val="00F25E0A"/>
    <w:rsid w:val="00F26EBB"/>
    <w:rsid w:val="00F330B7"/>
    <w:rsid w:val="00F33D03"/>
    <w:rsid w:val="00F34FEA"/>
    <w:rsid w:val="00F350C2"/>
    <w:rsid w:val="00F3548B"/>
    <w:rsid w:val="00F37849"/>
    <w:rsid w:val="00F37988"/>
    <w:rsid w:val="00F4062B"/>
    <w:rsid w:val="00F44BEE"/>
    <w:rsid w:val="00F456A6"/>
    <w:rsid w:val="00F4642D"/>
    <w:rsid w:val="00F47689"/>
    <w:rsid w:val="00F476A8"/>
    <w:rsid w:val="00F476F9"/>
    <w:rsid w:val="00F5077B"/>
    <w:rsid w:val="00F50B5C"/>
    <w:rsid w:val="00F51872"/>
    <w:rsid w:val="00F51EF1"/>
    <w:rsid w:val="00F52BB6"/>
    <w:rsid w:val="00F52E3D"/>
    <w:rsid w:val="00F5380A"/>
    <w:rsid w:val="00F54907"/>
    <w:rsid w:val="00F55785"/>
    <w:rsid w:val="00F57B77"/>
    <w:rsid w:val="00F57C8F"/>
    <w:rsid w:val="00F60558"/>
    <w:rsid w:val="00F606F2"/>
    <w:rsid w:val="00F620DD"/>
    <w:rsid w:val="00F62161"/>
    <w:rsid w:val="00F623A2"/>
    <w:rsid w:val="00F62D40"/>
    <w:rsid w:val="00F6334F"/>
    <w:rsid w:val="00F64BEE"/>
    <w:rsid w:val="00F66170"/>
    <w:rsid w:val="00F66583"/>
    <w:rsid w:val="00F671C1"/>
    <w:rsid w:val="00F67219"/>
    <w:rsid w:val="00F721B0"/>
    <w:rsid w:val="00F72CEB"/>
    <w:rsid w:val="00F740B0"/>
    <w:rsid w:val="00F743B5"/>
    <w:rsid w:val="00F747AC"/>
    <w:rsid w:val="00F74CA6"/>
    <w:rsid w:val="00F74FF6"/>
    <w:rsid w:val="00F75A01"/>
    <w:rsid w:val="00F81BF2"/>
    <w:rsid w:val="00F831C7"/>
    <w:rsid w:val="00F839FB"/>
    <w:rsid w:val="00F83A0F"/>
    <w:rsid w:val="00F83DD7"/>
    <w:rsid w:val="00F84CA5"/>
    <w:rsid w:val="00F8530C"/>
    <w:rsid w:val="00F854D6"/>
    <w:rsid w:val="00F859FF"/>
    <w:rsid w:val="00F85FC6"/>
    <w:rsid w:val="00F864B8"/>
    <w:rsid w:val="00F8694A"/>
    <w:rsid w:val="00F87A2F"/>
    <w:rsid w:val="00F90A1C"/>
    <w:rsid w:val="00F90EBD"/>
    <w:rsid w:val="00F9106A"/>
    <w:rsid w:val="00F9149B"/>
    <w:rsid w:val="00F91D1B"/>
    <w:rsid w:val="00F91EDF"/>
    <w:rsid w:val="00F92C94"/>
    <w:rsid w:val="00F93111"/>
    <w:rsid w:val="00F93934"/>
    <w:rsid w:val="00F94DCC"/>
    <w:rsid w:val="00F95BB2"/>
    <w:rsid w:val="00FA0D8C"/>
    <w:rsid w:val="00FA1476"/>
    <w:rsid w:val="00FA1696"/>
    <w:rsid w:val="00FA2187"/>
    <w:rsid w:val="00FA378E"/>
    <w:rsid w:val="00FA3F53"/>
    <w:rsid w:val="00FA4A29"/>
    <w:rsid w:val="00FA5239"/>
    <w:rsid w:val="00FA64BA"/>
    <w:rsid w:val="00FA6590"/>
    <w:rsid w:val="00FA666C"/>
    <w:rsid w:val="00FA6CCF"/>
    <w:rsid w:val="00FA7698"/>
    <w:rsid w:val="00FA79BD"/>
    <w:rsid w:val="00FB012C"/>
    <w:rsid w:val="00FB062C"/>
    <w:rsid w:val="00FB28EC"/>
    <w:rsid w:val="00FB3360"/>
    <w:rsid w:val="00FB5332"/>
    <w:rsid w:val="00FB6083"/>
    <w:rsid w:val="00FB6722"/>
    <w:rsid w:val="00FB6A07"/>
    <w:rsid w:val="00FB6B73"/>
    <w:rsid w:val="00FB6CFE"/>
    <w:rsid w:val="00FB6DB5"/>
    <w:rsid w:val="00FC0942"/>
    <w:rsid w:val="00FC105F"/>
    <w:rsid w:val="00FC1F41"/>
    <w:rsid w:val="00FC271F"/>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759D"/>
    <w:rsid w:val="00FD77D6"/>
    <w:rsid w:val="00FE01B0"/>
    <w:rsid w:val="00FE0244"/>
    <w:rsid w:val="00FE10BC"/>
    <w:rsid w:val="00FE3A08"/>
    <w:rsid w:val="00FE56C7"/>
    <w:rsid w:val="00FE59FC"/>
    <w:rsid w:val="00FE5F59"/>
    <w:rsid w:val="00FE61E2"/>
    <w:rsid w:val="00FE62D8"/>
    <w:rsid w:val="00FE6C6E"/>
    <w:rsid w:val="00FE7D00"/>
    <w:rsid w:val="00FE7EB3"/>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CF2E-043E-4DF0-B226-FD02C320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6</cp:revision>
  <cp:lastPrinted>2018-10-04T14:52:00Z</cp:lastPrinted>
  <dcterms:created xsi:type="dcterms:W3CDTF">2019-03-04T20:09:00Z</dcterms:created>
  <dcterms:modified xsi:type="dcterms:W3CDTF">2019-03-05T15:59:00Z</dcterms:modified>
</cp:coreProperties>
</file>